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8A" w:rsidRPr="009738DA" w:rsidRDefault="00FE7CF3" w:rsidP="009738DA">
      <w:pPr>
        <w:pStyle w:val="Title"/>
      </w:pPr>
      <w:sdt>
        <w:sdtPr>
          <w:alias w:val="First Name"/>
          <w:tag w:val=""/>
          <w:id w:val="1235274000"/>
          <w:placeholder>
            <w:docPart w:val="AE2832DC31F8444181AB7AE1483D3A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karolina</w:t>
          </w:r>
        </w:sdtContent>
      </w:sdt>
      <w:r w:rsidR="00E00B9D" w:rsidRPr="00E00B9D">
        <w:t xml:space="preserve"> </w:t>
      </w:r>
      <w:sdt>
        <w:sdtPr>
          <w:rPr>
            <w:rStyle w:val="BlueBold"/>
          </w:rPr>
          <w:alias w:val="Surname"/>
          <w:tag w:val=""/>
          <w:id w:val="-770936053"/>
          <w:placeholder>
            <w:docPart w:val="DA4B553720B6429CA35E33C6AC776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BlueBold"/>
          </w:rPr>
        </w:sdtEndPr>
        <w:sdtContent>
          <w:r>
            <w:rPr>
              <w:rStyle w:val="BlueBold"/>
            </w:rPr>
            <w:t>jacenski</w:t>
          </w:r>
        </w:sdtContent>
      </w:sdt>
      <w:r w:rsidR="00663333">
        <w:t xml:space="preserve"> </w:t>
      </w:r>
    </w:p>
    <w:p w:rsidR="00551413" w:rsidRPr="00E00B9D" w:rsidRDefault="00FE7CF3" w:rsidP="00663333">
      <w:pPr>
        <w:pStyle w:val="Subtitle"/>
      </w:pPr>
      <w:sdt>
        <w:sdtPr>
          <w:id w:val="161200048"/>
          <w:placeholder>
            <w:docPart w:val="EA9427AF313E415ABF199B6F63E306AF"/>
          </w:placeholder>
          <w:temporary/>
          <w:showingPlcHdr/>
        </w:sdtPr>
        <w:sdtEndPr/>
        <w:sdtContent>
          <w:r w:rsidR="00551413" w:rsidRPr="00E00B9D">
            <w:rPr>
              <w:highlight w:val="yellow"/>
            </w:rPr>
            <w:t>[Street Suburb State Postcode]</w:t>
          </w:r>
        </w:sdtContent>
      </w:sdt>
      <w:r w:rsidR="00551413" w:rsidRPr="00E00B9D">
        <w:t xml:space="preserve">  </w:t>
      </w:r>
      <w:proofErr w:type="gramStart"/>
      <w:r w:rsidR="00551413" w:rsidRPr="00E00B9D">
        <w:t>|  P</w:t>
      </w:r>
      <w:r w:rsidR="00A8100E">
        <w:t>hone</w:t>
      </w:r>
      <w:proofErr w:type="gramEnd"/>
      <w:r w:rsidR="00551413" w:rsidRPr="00E00B9D">
        <w:t xml:space="preserve">: </w:t>
      </w:r>
      <w:sdt>
        <w:sdtPr>
          <w:id w:val="1901779925"/>
          <w:placeholder>
            <w:docPart w:val="4AADC7ADC8224697996B2C798EB3BEC2"/>
          </w:placeholder>
          <w:temporary/>
          <w:showingPlcHdr/>
        </w:sdtPr>
        <w:sdtEndPr/>
        <w:sdtContent>
          <w:r w:rsidR="00551413" w:rsidRPr="00E00B9D">
            <w:rPr>
              <w:highlight w:val="yellow"/>
            </w:rPr>
            <w:t>[Phone number]</w:t>
          </w:r>
        </w:sdtContent>
      </w:sdt>
      <w:r w:rsidR="00551413" w:rsidRPr="00E00B9D">
        <w:t xml:space="preserve">  |  M</w:t>
      </w:r>
      <w:r w:rsidR="00A8100E">
        <w:t>obile</w:t>
      </w:r>
      <w:r w:rsidR="00551413" w:rsidRPr="00E00B9D">
        <w:t xml:space="preserve">: </w:t>
      </w:r>
      <w:sdt>
        <w:sdtPr>
          <w:id w:val="-1137563237"/>
          <w:placeholder>
            <w:docPart w:val="BE17CC94E79A477AAC8D14D580CB9B5D"/>
          </w:placeholder>
          <w:temporary/>
          <w:showingPlcHdr/>
        </w:sdtPr>
        <w:sdtEndPr/>
        <w:sdtContent>
          <w:r w:rsidR="00551413" w:rsidRPr="00E00B9D">
            <w:rPr>
              <w:highlight w:val="yellow"/>
            </w:rPr>
            <w:t>[Mobile number]</w:t>
          </w:r>
        </w:sdtContent>
      </w:sdt>
    </w:p>
    <w:p w:rsidR="00551413" w:rsidRPr="00663333" w:rsidRDefault="00551413" w:rsidP="00C93F52">
      <w:pPr>
        <w:pStyle w:val="Subtitle"/>
        <w:spacing w:after="360"/>
      </w:pPr>
      <w:r w:rsidRPr="00E00B9D">
        <w:t>E</w:t>
      </w:r>
      <w:r w:rsidR="00A8100E">
        <w:t>mail</w:t>
      </w:r>
      <w:r w:rsidRPr="00E00B9D">
        <w:t xml:space="preserve">: </w:t>
      </w:r>
      <w:sdt>
        <w:sdtPr>
          <w:id w:val="-2024925014"/>
          <w:placeholder>
            <w:docPart w:val="04767C09157C4295B9EFF2F1EADC8182"/>
          </w:placeholder>
          <w:temporary/>
          <w:showingPlcHdr/>
        </w:sdtPr>
        <w:sdtEndPr/>
        <w:sdtContent>
          <w:r w:rsidRPr="00E00B9D">
            <w:rPr>
              <w:highlight w:val="yellow"/>
            </w:rPr>
            <w:t>[Email]</w:t>
          </w:r>
        </w:sdtContent>
      </w:sdt>
      <w:r w:rsidR="00490051">
        <w:t xml:space="preserve">  </w:t>
      </w:r>
      <w:proofErr w:type="gramStart"/>
      <w:r w:rsidR="00490051">
        <w:t xml:space="preserve">|  </w:t>
      </w:r>
      <w:r w:rsidR="00A8100E">
        <w:t>LinkedIn</w:t>
      </w:r>
      <w:proofErr w:type="gramEnd"/>
      <w:r w:rsidRPr="00E00B9D">
        <w:t xml:space="preserve">: </w:t>
      </w:r>
      <w:r w:rsidR="00663333" w:rsidRPr="00E00B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2A3E2" wp14:editId="5985EE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3811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38112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27ACB" id="Rectangle 1" o:spid="_x0000_s1026" style="position:absolute;margin-left:0;margin-top:0;width:595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" fillcolor="#e8e8e8" stroked="f" strokeweight="2pt">
                <w10:wrap anchorx="page" anchory="page"/>
              </v:rect>
            </w:pict>
          </mc:Fallback>
        </mc:AlternateContent>
      </w:r>
      <w:sdt>
        <w:sdtPr>
          <w:id w:val="-25262527"/>
          <w:placeholder>
            <w:docPart w:val="93587FAF792E49158D4D2FBC9EACA260"/>
          </w:placeholder>
          <w:temporary/>
          <w:showingPlcHdr/>
        </w:sdtPr>
        <w:sdtEndPr/>
        <w:sdtContent>
          <w:r w:rsidRPr="00E00B9D">
            <w:rPr>
              <w:highlight w:val="yellow"/>
            </w:rPr>
            <w:t>[LinkedIn]</w:t>
          </w:r>
        </w:sdtContent>
      </w:sdt>
    </w:p>
    <w:p w:rsidR="00663333" w:rsidRPr="00663333" w:rsidRDefault="00663333" w:rsidP="00663333">
      <w:pPr>
        <w:rPr>
          <w:sz w:val="2"/>
        </w:rPr>
      </w:pPr>
    </w:p>
    <w:p w:rsidR="0076462E" w:rsidRPr="0076462E" w:rsidRDefault="00663333" w:rsidP="00663333">
      <w:pPr>
        <w:pStyle w:val="Heading1"/>
        <w:pBdr>
          <w:top w:val="none" w:sz="0" w:space="0" w:color="auto"/>
        </w:pBdr>
      </w:pPr>
      <w:r>
        <w:t>Career Profile</w:t>
      </w:r>
      <w:bookmarkStart w:id="0" w:name="_GoBack"/>
      <w:bookmarkEnd w:id="0"/>
    </w:p>
    <w:p w:rsidR="00396E8A" w:rsidRPr="008D05B2" w:rsidRDefault="00FE7CF3" w:rsidP="006A01FF">
      <w:pPr>
        <w:pStyle w:val="BodyText"/>
      </w:pPr>
      <w:sdt>
        <w:sdtPr>
          <w:id w:val="-215050641"/>
          <w:placeholder>
            <w:docPart w:val="985819B74218402A8DA701C56E93B941"/>
          </w:placeholder>
          <w:temporary/>
          <w:showingPlcHdr/>
        </w:sdtPr>
        <w:sdtEndPr/>
        <w:sdtContent>
          <w:r w:rsidR="008D05B2" w:rsidRPr="006A01FF">
            <w:rPr>
              <w:highlight w:val="yellow"/>
            </w:rPr>
            <w:t>[Insert text]</w:t>
          </w:r>
        </w:sdtContent>
      </w:sdt>
    </w:p>
    <w:p w:rsidR="00551413" w:rsidRPr="009B2988" w:rsidRDefault="00551413" w:rsidP="009738DA">
      <w:pPr>
        <w:pStyle w:val="Heading1"/>
      </w:pPr>
      <w:r>
        <w:t>Key Skills</w:t>
      </w:r>
    </w:p>
    <w:p w:rsidR="00551413" w:rsidRPr="00551413" w:rsidRDefault="00FE7CF3" w:rsidP="00663333">
      <w:pPr>
        <w:pStyle w:val="ListBullet0"/>
      </w:pPr>
      <w:sdt>
        <w:sdtPr>
          <w:rPr>
            <w:rStyle w:val="BlueBold"/>
          </w:rPr>
          <w:id w:val="-77829844"/>
          <w:placeholder>
            <w:docPart w:val="494E880409E343F99355F0D5DADE3031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551413">
            <w:rPr>
              <w:rStyle w:val="BlueBold"/>
              <w:highlight w:val="yellow"/>
            </w:rPr>
            <w:t>[Skill]</w:t>
          </w:r>
        </w:sdtContent>
      </w:sdt>
      <w:r w:rsidR="00551413" w:rsidRPr="00551413">
        <w:t xml:space="preserve"> – </w:t>
      </w:r>
      <w:sdt>
        <w:sdtPr>
          <w:id w:val="1036385647"/>
          <w:placeholder>
            <w:docPart w:val="479E65187AC146B7A9DB0112051F19F8"/>
          </w:placeholder>
          <w:temporary/>
          <w:showingPlcHdr/>
        </w:sdtPr>
        <w:sdtEndPr/>
        <w:sdtContent>
          <w:r w:rsidR="00551413" w:rsidRPr="00551413">
            <w:rPr>
              <w:highlight w:val="yellow"/>
            </w:rPr>
            <w:t>[Description]</w:t>
          </w:r>
        </w:sdtContent>
      </w:sdt>
    </w:p>
    <w:p w:rsidR="00551413" w:rsidRPr="00551413" w:rsidRDefault="0099791D" w:rsidP="00551413">
      <w:pPr>
        <w:pStyle w:val="ListBullet0"/>
      </w:pPr>
      <w:r>
        <w:rPr>
          <w:rStyle w:val="BlueBold"/>
        </w:rPr>
        <w:t>Commercial Acumen</w:t>
      </w:r>
      <w:r w:rsidR="00551413" w:rsidRPr="00551413">
        <w:t xml:space="preserve"> – </w:t>
      </w:r>
      <w:r>
        <w:t>applies sound commercial knowledge to deliver robust market analysis</w:t>
      </w:r>
      <w:r w:rsidR="00561AFB">
        <w:t>;</w:t>
      </w:r>
      <w:r>
        <w:t xml:space="preserve"> accurately identifying risk and opportunity to inform strategic planning and to enable effective negotiation, management and review of contracts </w:t>
      </w:r>
    </w:p>
    <w:p w:rsidR="00551413" w:rsidRPr="00551413" w:rsidRDefault="00FE7CF3" w:rsidP="00551413">
      <w:pPr>
        <w:pStyle w:val="ListBullet0"/>
      </w:pPr>
      <w:sdt>
        <w:sdtPr>
          <w:rPr>
            <w:rStyle w:val="BlueBold"/>
          </w:rPr>
          <w:id w:val="1259948863"/>
          <w:placeholder>
            <w:docPart w:val="6C77BED066F14238AD41F4F27ED5CE73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551413">
            <w:rPr>
              <w:rStyle w:val="BlueBold"/>
              <w:highlight w:val="yellow"/>
            </w:rPr>
            <w:t>[Skill]</w:t>
          </w:r>
        </w:sdtContent>
      </w:sdt>
      <w:r w:rsidR="00551413" w:rsidRPr="00551413">
        <w:t xml:space="preserve"> – </w:t>
      </w:r>
      <w:sdt>
        <w:sdtPr>
          <w:id w:val="-88547659"/>
          <w:placeholder>
            <w:docPart w:val="AFC45E98B4F54A09BD5979686E60EA49"/>
          </w:placeholder>
          <w:temporary/>
          <w:showingPlcHdr/>
        </w:sdtPr>
        <w:sdtEndPr/>
        <w:sdtContent>
          <w:r w:rsidR="00551413" w:rsidRPr="00551413">
            <w:rPr>
              <w:highlight w:val="yellow"/>
            </w:rPr>
            <w:t>[Description]</w:t>
          </w:r>
        </w:sdtContent>
      </w:sdt>
    </w:p>
    <w:p w:rsidR="00551413" w:rsidRPr="00551413" w:rsidRDefault="00FE7CF3" w:rsidP="00551413">
      <w:pPr>
        <w:pStyle w:val="ListBullet0"/>
      </w:pPr>
      <w:sdt>
        <w:sdtPr>
          <w:rPr>
            <w:rStyle w:val="BlueBold"/>
          </w:rPr>
          <w:id w:val="617262261"/>
          <w:placeholder>
            <w:docPart w:val="55BA1103BB894525964A2AECD5C05522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551413">
            <w:rPr>
              <w:rStyle w:val="BlueBold"/>
              <w:highlight w:val="yellow"/>
            </w:rPr>
            <w:t>[Skill]</w:t>
          </w:r>
        </w:sdtContent>
      </w:sdt>
      <w:r w:rsidR="00551413" w:rsidRPr="00551413">
        <w:t xml:space="preserve"> – </w:t>
      </w:r>
      <w:sdt>
        <w:sdtPr>
          <w:id w:val="148945948"/>
          <w:placeholder>
            <w:docPart w:val="5A921FA034F640FFB722A6383DD132FE"/>
          </w:placeholder>
          <w:temporary/>
          <w:showingPlcHdr/>
        </w:sdtPr>
        <w:sdtEndPr/>
        <w:sdtContent>
          <w:r w:rsidR="00551413" w:rsidRPr="00551413">
            <w:rPr>
              <w:highlight w:val="yellow"/>
            </w:rPr>
            <w:t>[Description]</w:t>
          </w:r>
        </w:sdtContent>
      </w:sdt>
    </w:p>
    <w:p w:rsidR="00551413" w:rsidRPr="00551413" w:rsidRDefault="00FE7CF3" w:rsidP="00551413">
      <w:pPr>
        <w:pStyle w:val="ListBullet0"/>
      </w:pPr>
      <w:sdt>
        <w:sdtPr>
          <w:rPr>
            <w:rStyle w:val="BlueBold"/>
          </w:rPr>
          <w:id w:val="-618378471"/>
          <w:placeholder>
            <w:docPart w:val="F08A9FB78E3A4651BB6AC0882AF0A233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551413">
            <w:rPr>
              <w:rStyle w:val="BlueBold"/>
              <w:highlight w:val="yellow"/>
            </w:rPr>
            <w:t>[Skill]</w:t>
          </w:r>
        </w:sdtContent>
      </w:sdt>
      <w:r w:rsidR="00551413" w:rsidRPr="00551413">
        <w:t xml:space="preserve"> – </w:t>
      </w:r>
      <w:sdt>
        <w:sdtPr>
          <w:id w:val="1256021112"/>
          <w:placeholder>
            <w:docPart w:val="C8989B85123845C79BDFD58BD397264F"/>
          </w:placeholder>
          <w:temporary/>
          <w:showingPlcHdr/>
        </w:sdtPr>
        <w:sdtEndPr/>
        <w:sdtContent>
          <w:r w:rsidR="00551413" w:rsidRPr="00551413">
            <w:rPr>
              <w:highlight w:val="yellow"/>
            </w:rPr>
            <w:t>[Description]</w:t>
          </w:r>
        </w:sdtContent>
      </w:sdt>
    </w:p>
    <w:p w:rsidR="00551413" w:rsidRDefault="00FE7CF3" w:rsidP="00551413">
      <w:pPr>
        <w:pStyle w:val="ListBullet0"/>
      </w:pPr>
      <w:sdt>
        <w:sdtPr>
          <w:rPr>
            <w:rStyle w:val="BlueBold"/>
          </w:rPr>
          <w:id w:val="-1402441339"/>
          <w:placeholder>
            <w:docPart w:val="146872C138EC49C1A4FA1BE58344CB6F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551413">
            <w:rPr>
              <w:rStyle w:val="BlueBold"/>
              <w:highlight w:val="yellow"/>
            </w:rPr>
            <w:t>[Skill]</w:t>
          </w:r>
        </w:sdtContent>
      </w:sdt>
      <w:r w:rsidR="00551413" w:rsidRPr="00551413">
        <w:t xml:space="preserve"> – </w:t>
      </w:r>
      <w:sdt>
        <w:sdtPr>
          <w:id w:val="677931433"/>
          <w:placeholder>
            <w:docPart w:val="D69044EB1E664D09BC1E114D9C656DE2"/>
          </w:placeholder>
          <w:temporary/>
          <w:showingPlcHdr/>
        </w:sdtPr>
        <w:sdtEndPr/>
        <w:sdtContent>
          <w:r w:rsidR="005766CF" w:rsidRPr="00551413">
            <w:rPr>
              <w:highlight w:val="yellow"/>
            </w:rPr>
            <w:t>[Description]</w:t>
          </w:r>
        </w:sdtContent>
      </w:sdt>
    </w:p>
    <w:p w:rsidR="005766CF" w:rsidRPr="00551413" w:rsidRDefault="00FE7CF3" w:rsidP="005766CF">
      <w:pPr>
        <w:pStyle w:val="ListBullet0"/>
      </w:pPr>
      <w:sdt>
        <w:sdtPr>
          <w:rPr>
            <w:rStyle w:val="BlueBold"/>
          </w:rPr>
          <w:id w:val="356936085"/>
          <w:placeholder>
            <w:docPart w:val="634A236DBB1E415DACCFEDC88D82D22E"/>
          </w:placeholder>
          <w:temporary/>
          <w:showingPlcHdr/>
        </w:sdtPr>
        <w:sdtEndPr>
          <w:rPr>
            <w:rStyle w:val="BlueBold"/>
          </w:rPr>
        </w:sdtEndPr>
        <w:sdtContent>
          <w:r w:rsidR="005766CF" w:rsidRPr="00551413">
            <w:rPr>
              <w:rStyle w:val="BlueBold"/>
              <w:highlight w:val="yellow"/>
            </w:rPr>
            <w:t>[Skill]</w:t>
          </w:r>
        </w:sdtContent>
      </w:sdt>
      <w:r w:rsidR="005766CF" w:rsidRPr="00551413">
        <w:t xml:space="preserve"> – </w:t>
      </w:r>
      <w:sdt>
        <w:sdtPr>
          <w:id w:val="1314375475"/>
          <w:placeholder>
            <w:docPart w:val="B1B010F922894F6B950E586A0089C34E"/>
          </w:placeholder>
          <w:temporary/>
          <w:showingPlcHdr/>
        </w:sdtPr>
        <w:sdtEndPr/>
        <w:sdtContent>
          <w:r w:rsidR="005766CF" w:rsidRPr="00551413">
            <w:rPr>
              <w:highlight w:val="yellow"/>
            </w:rPr>
            <w:t>[Description]</w:t>
          </w:r>
        </w:sdtContent>
      </w:sdt>
    </w:p>
    <w:p w:rsidR="00551413" w:rsidRDefault="00551413" w:rsidP="009738DA">
      <w:pPr>
        <w:pStyle w:val="Heading1"/>
      </w:pPr>
      <w:r>
        <w:t>Career Summary</w:t>
      </w:r>
    </w:p>
    <w:tbl>
      <w:tblPr>
        <w:tblStyle w:val="Table1"/>
        <w:tblW w:w="4900" w:type="pct"/>
        <w:tblLook w:val="0620" w:firstRow="1" w:lastRow="0" w:firstColumn="0" w:lastColumn="0" w:noHBand="1" w:noVBand="1"/>
      </w:tblPr>
      <w:tblGrid>
        <w:gridCol w:w="2828"/>
        <w:gridCol w:w="3930"/>
        <w:gridCol w:w="4010"/>
      </w:tblGrid>
      <w:tr w:rsidR="00551413" w:rsidRPr="0076462E" w:rsidTr="0057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73" w:type="dxa"/>
          </w:tcPr>
          <w:p w:rsidR="00551413" w:rsidRPr="0076462E" w:rsidRDefault="00551413" w:rsidP="0076462E">
            <w:pPr>
              <w:pStyle w:val="TableHeading"/>
            </w:pPr>
            <w:r w:rsidRPr="0076462E">
              <w:t>DATES</w:t>
            </w:r>
          </w:p>
        </w:tc>
        <w:tc>
          <w:tcPr>
            <w:tcW w:w="3853" w:type="dxa"/>
          </w:tcPr>
          <w:p w:rsidR="00551413" w:rsidRPr="0076462E" w:rsidRDefault="00551413" w:rsidP="0076462E">
            <w:pPr>
              <w:pStyle w:val="TableHeading"/>
            </w:pPr>
            <w:r w:rsidRPr="0076462E">
              <w:t>POSITION</w:t>
            </w:r>
          </w:p>
        </w:tc>
        <w:tc>
          <w:tcPr>
            <w:tcW w:w="3931" w:type="dxa"/>
          </w:tcPr>
          <w:p w:rsidR="00551413" w:rsidRPr="0076462E" w:rsidRDefault="00551413" w:rsidP="0076462E">
            <w:pPr>
              <w:pStyle w:val="TableHeading"/>
            </w:pPr>
            <w:r w:rsidRPr="0076462E">
              <w:t>ORGANISATION</w:t>
            </w:r>
          </w:p>
        </w:tc>
      </w:tr>
      <w:tr w:rsidR="00551413" w:rsidRPr="00BB2083" w:rsidTr="005766CF">
        <w:tc>
          <w:tcPr>
            <w:tcW w:w="277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742461090"/>
                <w:placeholder>
                  <w:docPart w:val="DBDCF59E9FF54C8DAF2B68664059C9D1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  <w:r w:rsidR="00551413" w:rsidRPr="00BB2083">
              <w:t xml:space="preserve"> to </w:t>
            </w:r>
            <w:sdt>
              <w:sdtPr>
                <w:id w:val="-1354563216"/>
                <w:placeholder>
                  <w:docPart w:val="B278302BF697440D8E50295A00F696D4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1937860504"/>
                <w:placeholder>
                  <w:docPart w:val="9F904AA692CF4823821C43640CC42573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1910840674"/>
                <w:placeholder>
                  <w:docPart w:val="ADB2BD7C1C2D4DE98AFCFC99C8D6B7AC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  <w:tr w:rsidR="00551413" w:rsidRPr="00BB2083" w:rsidTr="005766CF">
        <w:tc>
          <w:tcPr>
            <w:tcW w:w="277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1046422261"/>
                <w:placeholder>
                  <w:docPart w:val="BE9639322E9442FAB605DA713BFAD1A0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  <w:r w:rsidR="00551413" w:rsidRPr="00BB2083">
              <w:t xml:space="preserve"> to </w:t>
            </w:r>
            <w:sdt>
              <w:sdtPr>
                <w:id w:val="1654339689"/>
                <w:placeholder>
                  <w:docPart w:val="677C7998CC43489FBE074B539E643C95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1502539303"/>
                <w:placeholder>
                  <w:docPart w:val="93C085DE4B77408E8C334B6CF3B0AD65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1069114388"/>
                <w:placeholder>
                  <w:docPart w:val="6049F0623CD044C1AF37C94CEB48C06F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  <w:tr w:rsidR="00551413" w:rsidRPr="00BB2083" w:rsidTr="005766CF">
        <w:tc>
          <w:tcPr>
            <w:tcW w:w="277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74593225"/>
                <w:placeholder>
                  <w:docPart w:val="BFE2AAAEC58C400999F01BFD5833C4EF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  <w:r w:rsidR="00551413" w:rsidRPr="00BB2083">
              <w:t xml:space="preserve"> to </w:t>
            </w:r>
            <w:sdt>
              <w:sdtPr>
                <w:id w:val="-938832952"/>
                <w:placeholder>
                  <w:docPart w:val="9EAAD6AC37794401849B1F2CB5F30EA1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561795683"/>
                <w:placeholder>
                  <w:docPart w:val="14983F7229FC48F09D743FC5EE3B2F0A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860900748"/>
                <w:placeholder>
                  <w:docPart w:val="BDA76583D73243549832FB02D56069ED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  <w:tr w:rsidR="00551413" w:rsidRPr="00BB2083" w:rsidTr="005766CF">
        <w:tc>
          <w:tcPr>
            <w:tcW w:w="277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1696814113"/>
                <w:placeholder>
                  <w:docPart w:val="EDDC4E99811D4FE89D835867078BF50E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  <w:r w:rsidR="00551413" w:rsidRPr="00BB2083">
              <w:t xml:space="preserve"> to </w:t>
            </w:r>
            <w:sdt>
              <w:sdtPr>
                <w:id w:val="-747489348"/>
                <w:placeholder>
                  <w:docPart w:val="C90F5EE16A2D4559815FD8A45A8216A6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2023045593"/>
                <w:placeholder>
                  <w:docPart w:val="95CA7C74B6074DF5993240E5A92FA56B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2119832536"/>
                <w:placeholder>
                  <w:docPart w:val="7E8C9F53E4E94E0794B8B5CD04A58417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  <w:tr w:rsidR="005766CF" w:rsidRPr="00BB2083" w:rsidTr="005766CF">
        <w:tc>
          <w:tcPr>
            <w:tcW w:w="2773" w:type="dxa"/>
          </w:tcPr>
          <w:p w:rsidR="005766CF" w:rsidRPr="00BB2083" w:rsidRDefault="00FE7CF3" w:rsidP="00E3729B">
            <w:pPr>
              <w:pStyle w:val="TableText"/>
            </w:pPr>
            <w:sdt>
              <w:sdtPr>
                <w:id w:val="-120767234"/>
                <w:placeholder>
                  <w:docPart w:val="5CF7BA58BA4C4156A321299FB51577B7"/>
                </w:placeholder>
                <w:temporary/>
                <w:showingPlcHdr/>
              </w:sdtPr>
              <w:sdtEndPr/>
              <w:sdtContent>
                <w:r w:rsidR="005766CF" w:rsidRPr="00BB2083">
                  <w:rPr>
                    <w:highlight w:val="yellow"/>
                  </w:rPr>
                  <w:t>[Date]</w:t>
                </w:r>
              </w:sdtContent>
            </w:sdt>
            <w:r w:rsidR="005766CF" w:rsidRPr="00BB2083">
              <w:t xml:space="preserve"> to </w:t>
            </w:r>
            <w:sdt>
              <w:sdtPr>
                <w:id w:val="895946544"/>
                <w:placeholder>
                  <w:docPart w:val="3359F91C0F6B465F8CBE4B6F7465C40F"/>
                </w:placeholder>
                <w:temporary/>
                <w:showingPlcHdr/>
              </w:sdtPr>
              <w:sdtEndPr/>
              <w:sdtContent>
                <w:r w:rsidR="005766CF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766CF" w:rsidRPr="00BB2083" w:rsidRDefault="00FE7CF3" w:rsidP="00E3729B">
            <w:pPr>
              <w:pStyle w:val="TableText"/>
            </w:pPr>
            <w:sdt>
              <w:sdtPr>
                <w:id w:val="-373624196"/>
                <w:placeholder>
                  <w:docPart w:val="B2AC5909306C49C69646406ECF0D4C66"/>
                </w:placeholder>
                <w:temporary/>
                <w:showingPlcHdr/>
              </w:sdtPr>
              <w:sdtEndPr/>
              <w:sdtContent>
                <w:r w:rsidR="005766CF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766CF" w:rsidRPr="00BB2083" w:rsidRDefault="00FE7CF3" w:rsidP="00E3729B">
            <w:pPr>
              <w:pStyle w:val="TableText"/>
            </w:pPr>
            <w:sdt>
              <w:sdtPr>
                <w:id w:val="-261683468"/>
                <w:placeholder>
                  <w:docPart w:val="037E7A719E534F4FB3FC6126DC34C193"/>
                </w:placeholder>
                <w:temporary/>
                <w:showingPlcHdr/>
              </w:sdtPr>
              <w:sdtEndPr/>
              <w:sdtContent>
                <w:r w:rsidR="005766CF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  <w:tr w:rsidR="00551413" w:rsidRPr="00BB2083" w:rsidTr="005766CF">
        <w:tc>
          <w:tcPr>
            <w:tcW w:w="277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2009819796"/>
                <w:placeholder>
                  <w:docPart w:val="A53E66E74D8A496389FFAF6F0FBC3D4A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  <w:r w:rsidR="00551413" w:rsidRPr="00BB2083">
              <w:t xml:space="preserve"> to </w:t>
            </w:r>
            <w:sdt>
              <w:sdtPr>
                <w:id w:val="-1395271707"/>
                <w:placeholder>
                  <w:docPart w:val="EE4961CC5B3441FBA3E9528B0EDA4114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Date]</w:t>
                </w:r>
              </w:sdtContent>
            </w:sdt>
          </w:p>
        </w:tc>
        <w:tc>
          <w:tcPr>
            <w:tcW w:w="3853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501505601"/>
                <w:placeholder>
                  <w:docPart w:val="CE332209D6734E66A91CD7E8B1B5348E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Position]</w:t>
                </w:r>
              </w:sdtContent>
            </w:sdt>
          </w:p>
        </w:tc>
        <w:tc>
          <w:tcPr>
            <w:tcW w:w="3931" w:type="dxa"/>
          </w:tcPr>
          <w:p w:rsidR="00551413" w:rsidRPr="00BB2083" w:rsidRDefault="00FE7CF3" w:rsidP="00106966">
            <w:pPr>
              <w:pStyle w:val="TableText"/>
            </w:pPr>
            <w:sdt>
              <w:sdtPr>
                <w:id w:val="-1962332541"/>
                <w:placeholder>
                  <w:docPart w:val="58021262AE5740CAAFEA5310FB3B65FA"/>
                </w:placeholder>
                <w:temporary/>
                <w:showingPlcHdr/>
              </w:sdtPr>
              <w:sdtEndPr/>
              <w:sdtContent>
                <w:r w:rsidR="00551413" w:rsidRPr="00BB2083">
                  <w:rPr>
                    <w:highlight w:val="yellow"/>
                  </w:rPr>
                  <w:t>[Organisation]</w:t>
                </w:r>
              </w:sdtContent>
            </w:sdt>
          </w:p>
        </w:tc>
      </w:tr>
    </w:tbl>
    <w:p w:rsidR="00551413" w:rsidRPr="00FD12EE" w:rsidRDefault="00551413" w:rsidP="009738DA">
      <w:pPr>
        <w:pStyle w:val="Heading1"/>
      </w:pPr>
      <w:r w:rsidRPr="00FA4B73">
        <w:t>Employment</w:t>
      </w:r>
      <w:r w:rsidRPr="00FD12EE">
        <w:t xml:space="preserve"> History</w:t>
      </w:r>
    </w:p>
    <w:p w:rsidR="00551413" w:rsidRPr="00776898" w:rsidRDefault="00FE7CF3" w:rsidP="006456A0">
      <w:pPr>
        <w:pStyle w:val="Heading2"/>
      </w:pPr>
      <w:sdt>
        <w:sdtPr>
          <w:id w:val="1573381703"/>
          <w:placeholder>
            <w:docPart w:val="1D7D41B42D5A44EE849B6C431A2D619D"/>
          </w:placeholder>
          <w:temporary/>
          <w:showingPlcHdr/>
        </w:sdtPr>
        <w:sdtEndPr/>
        <w:sdtContent>
          <w:r w:rsidR="00551413" w:rsidRPr="00D1760C">
            <w:rPr>
              <w:highlight w:val="yellow"/>
            </w:rPr>
            <w:t>[Job title]</w:t>
          </w:r>
        </w:sdtContent>
      </w:sdt>
      <w:r w:rsidR="00551413">
        <w:t xml:space="preserve">, </w:t>
      </w:r>
      <w:sdt>
        <w:sdtPr>
          <w:id w:val="-188834657"/>
          <w:placeholder>
            <w:docPart w:val="41DC07BA033B43FA95492F1AF5ECEAE0"/>
          </w:placeholder>
          <w:temporary/>
          <w:showingPlcHdr/>
        </w:sdtPr>
        <w:sdtEndPr/>
        <w:sdtContent>
          <w:r w:rsidR="00551413" w:rsidRPr="0076462E">
            <w:rPr>
              <w:highlight w:val="yellow"/>
            </w:rPr>
            <w:t>[Company name]</w:t>
          </w:r>
        </w:sdtContent>
      </w:sdt>
      <w:r w:rsidR="00551413">
        <w:tab/>
      </w:r>
      <w:sdt>
        <w:sdtPr>
          <w:id w:val="485128292"/>
          <w:placeholder>
            <w:docPart w:val="80695DB20CB24110840726A87EF9498D"/>
          </w:placeholder>
          <w:temporary/>
          <w:showingPlcHdr/>
        </w:sdtPr>
        <w:sdtEndPr/>
        <w:sdtContent>
          <w:r w:rsidR="00551413" w:rsidRPr="000F34B4">
            <w:rPr>
              <w:highlight w:val="yellow"/>
            </w:rPr>
            <w:t>[Job dates]</w:t>
          </w:r>
        </w:sdtContent>
      </w:sdt>
    </w:p>
    <w:p w:rsidR="00D1760C" w:rsidRDefault="00FE7CF3" w:rsidP="00D1760C">
      <w:pPr>
        <w:pStyle w:val="BodyText"/>
      </w:pPr>
      <w:sdt>
        <w:sdtPr>
          <w:id w:val="-488642612"/>
          <w:placeholder>
            <w:docPart w:val="D4E24764A2DD4E51BDD6955AB2CD5FBE"/>
          </w:placeholder>
          <w:temporary/>
          <w:showingPlcHdr/>
        </w:sdtPr>
        <w:sdtEndPr/>
        <w:sdtContent>
          <w:r w:rsidR="00D1760C" w:rsidRPr="00776898">
            <w:rPr>
              <w:highlight w:val="yellow"/>
            </w:rPr>
            <w:t>[Insert text]</w:t>
          </w:r>
        </w:sdtContent>
      </w:sdt>
    </w:p>
    <w:p w:rsidR="00551413" w:rsidRPr="00776898" w:rsidRDefault="00551413" w:rsidP="00D1760C">
      <w:pPr>
        <w:pStyle w:val="Heading3"/>
      </w:pPr>
      <w:r w:rsidRPr="00D1760C">
        <w:t>Responsibilities</w:t>
      </w:r>
    </w:p>
    <w:p w:rsidR="00551413" w:rsidRPr="00352EB1" w:rsidRDefault="00FE7CF3" w:rsidP="00352EB1">
      <w:pPr>
        <w:pStyle w:val="ListBullet0"/>
      </w:pPr>
      <w:sdt>
        <w:sdtPr>
          <w:id w:val="1008643539"/>
          <w:placeholder>
            <w:docPart w:val="E2D3C5C41FC54DA4A50A95C9EFB96135"/>
          </w:placeholder>
          <w:temporary/>
          <w:showingPlcHdr/>
        </w:sdtPr>
        <w:sdtEndPr/>
        <w:sdtContent>
          <w:r w:rsidR="00551413" w:rsidRPr="00352EB1">
            <w:rPr>
              <w:highlight w:val="yellow"/>
            </w:rPr>
            <w:t>[Insert text]</w:t>
          </w:r>
        </w:sdtContent>
      </w:sdt>
    </w:p>
    <w:p w:rsidR="00551413" w:rsidRPr="00776898" w:rsidRDefault="00551413" w:rsidP="00D1760C">
      <w:pPr>
        <w:pStyle w:val="Heading3"/>
      </w:pPr>
      <w:r w:rsidRPr="00B46BC4">
        <w:t>Achievements</w:t>
      </w:r>
    </w:p>
    <w:p w:rsidR="00551413" w:rsidRPr="00352EB1" w:rsidRDefault="00FE7CF3" w:rsidP="00352EB1">
      <w:pPr>
        <w:pStyle w:val="ListBullet0"/>
      </w:pPr>
      <w:sdt>
        <w:sdtPr>
          <w:id w:val="2046017351"/>
          <w:placeholder>
            <w:docPart w:val="78767F92340E42CF98024D69D5EAB6F6"/>
          </w:placeholder>
          <w:temporary/>
          <w:showingPlcHdr/>
        </w:sdtPr>
        <w:sdtEndPr/>
        <w:sdtContent>
          <w:r w:rsidR="00551413" w:rsidRPr="00352EB1">
            <w:rPr>
              <w:highlight w:val="yellow"/>
            </w:rPr>
            <w:t>[Insert text]</w:t>
          </w:r>
        </w:sdtContent>
      </w:sdt>
    </w:p>
    <w:p w:rsidR="00551413" w:rsidRPr="00776898" w:rsidRDefault="00551413" w:rsidP="00D1760C">
      <w:pPr>
        <w:pStyle w:val="Heading3"/>
      </w:pPr>
      <w:r>
        <w:lastRenderedPageBreak/>
        <w:t>Key Projects</w:t>
      </w:r>
    </w:p>
    <w:p w:rsidR="00551413" w:rsidRPr="00663333" w:rsidRDefault="00551413" w:rsidP="00551413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-2134322350"/>
          <w:placeholder>
            <w:docPart w:val="DEDED8EAD4374311898ED2ADCE94C842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1524010198"/>
          <w:placeholder>
            <w:docPart w:val="130FB20DD5034B9B944FFD0E58BE4F33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551413" w:rsidRDefault="00551413" w:rsidP="00551413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-294834072"/>
          <w:placeholder>
            <w:docPart w:val="0A3B585E2AC04B2D8E3FE2F7A682B859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1609273530"/>
          <w:placeholder>
            <w:docPart w:val="96AB88CB04604BCAB7D97BF8AEC6F42F"/>
          </w:placeholder>
          <w:temporary/>
          <w:showingPlcHdr/>
        </w:sdtPr>
        <w:sdtEndPr/>
        <w:sdtContent>
          <w:r w:rsidR="00141329" w:rsidRPr="00663333">
            <w:rPr>
              <w:highlight w:val="yellow"/>
            </w:rPr>
            <w:t>[Insert text]</w:t>
          </w:r>
        </w:sdtContent>
      </w:sdt>
    </w:p>
    <w:p w:rsidR="00141329" w:rsidRPr="00776898" w:rsidRDefault="00FE7CF3" w:rsidP="00141329">
      <w:pPr>
        <w:pStyle w:val="Heading2"/>
      </w:pPr>
      <w:sdt>
        <w:sdtPr>
          <w:id w:val="-800223604"/>
          <w:placeholder>
            <w:docPart w:val="33352C875B5B4E90AE2999EF2539E705"/>
          </w:placeholder>
          <w:temporary/>
          <w:showingPlcHdr/>
        </w:sdtPr>
        <w:sdtEndPr/>
        <w:sdtContent>
          <w:r w:rsidR="00141329" w:rsidRPr="00D1760C">
            <w:rPr>
              <w:highlight w:val="yellow"/>
            </w:rPr>
            <w:t>[Job title]</w:t>
          </w:r>
        </w:sdtContent>
      </w:sdt>
      <w:r w:rsidR="00141329">
        <w:t xml:space="preserve">, </w:t>
      </w:r>
      <w:sdt>
        <w:sdtPr>
          <w:id w:val="-329683739"/>
          <w:placeholder>
            <w:docPart w:val="FC4C8638DE3F4FC58B6A479D2FB97071"/>
          </w:placeholder>
          <w:temporary/>
          <w:showingPlcHdr/>
        </w:sdtPr>
        <w:sdtEndPr/>
        <w:sdtContent>
          <w:r w:rsidR="00141329" w:rsidRPr="0076462E">
            <w:rPr>
              <w:highlight w:val="yellow"/>
            </w:rPr>
            <w:t>[Company name]</w:t>
          </w:r>
        </w:sdtContent>
      </w:sdt>
      <w:r w:rsidR="00141329">
        <w:tab/>
      </w:r>
      <w:sdt>
        <w:sdtPr>
          <w:id w:val="-642583973"/>
          <w:placeholder>
            <w:docPart w:val="1366D934C4914679B595B3C527AAEE3B"/>
          </w:placeholder>
          <w:temporary/>
          <w:showingPlcHdr/>
        </w:sdtPr>
        <w:sdtEndPr/>
        <w:sdtContent>
          <w:r w:rsidR="00141329" w:rsidRPr="000F34B4">
            <w:rPr>
              <w:highlight w:val="yellow"/>
            </w:rPr>
            <w:t>[Job dates]</w:t>
          </w:r>
        </w:sdtContent>
      </w:sdt>
    </w:p>
    <w:p w:rsidR="00141329" w:rsidRDefault="00FE7CF3" w:rsidP="00141329">
      <w:pPr>
        <w:pStyle w:val="BodyText"/>
      </w:pPr>
      <w:sdt>
        <w:sdtPr>
          <w:id w:val="-373000901"/>
          <w:placeholder>
            <w:docPart w:val="0FA54883231A4AE3875553588F421EAF"/>
          </w:placeholder>
          <w:temporary/>
          <w:showingPlcHdr/>
        </w:sdtPr>
        <w:sdtEndPr/>
        <w:sdtContent>
          <w:r w:rsidR="00141329" w:rsidRPr="00776898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D1760C">
        <w:t>Responsibilities</w:t>
      </w:r>
    </w:p>
    <w:p w:rsidR="00141329" w:rsidRPr="00352EB1" w:rsidRDefault="00FE7CF3" w:rsidP="00141329">
      <w:pPr>
        <w:pStyle w:val="ListBullet0"/>
      </w:pPr>
      <w:sdt>
        <w:sdtPr>
          <w:id w:val="-1541041286"/>
          <w:placeholder>
            <w:docPart w:val="5B6C16B8C64643BF89203C75404836E2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B46BC4">
        <w:t>Achievements</w:t>
      </w:r>
    </w:p>
    <w:p w:rsidR="00141329" w:rsidRPr="00352EB1" w:rsidRDefault="00FE7CF3" w:rsidP="00141329">
      <w:pPr>
        <w:pStyle w:val="ListBullet0"/>
      </w:pPr>
      <w:sdt>
        <w:sdtPr>
          <w:id w:val="347688409"/>
          <w:placeholder>
            <w:docPart w:val="97F0465226DA41A3BF77A0E739C89ED2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>
        <w:t>Key Projects</w:t>
      </w:r>
    </w:p>
    <w:p w:rsidR="00141329" w:rsidRPr="00663333" w:rsidRDefault="00141329" w:rsidP="00141329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-983706425"/>
          <w:placeholder>
            <w:docPart w:val="85A74F5388DB4E9FB2C9B951C5969FC2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1166674896"/>
          <w:placeholder>
            <w:docPart w:val="A7325858C7A54991B06108D17A4A1185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141329" w:rsidRDefault="00141329" w:rsidP="00551413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1701888838"/>
          <w:placeholder>
            <w:docPart w:val="35DC95C30D294317BC340455F306ED98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1626819820"/>
          <w:placeholder>
            <w:docPart w:val="10425FF1B51945C1A07DFD0F4BECFB6E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141329" w:rsidRPr="00776898" w:rsidRDefault="00FE7CF3" w:rsidP="00141329">
      <w:pPr>
        <w:pStyle w:val="Heading2"/>
      </w:pPr>
      <w:sdt>
        <w:sdtPr>
          <w:id w:val="275297835"/>
          <w:placeholder>
            <w:docPart w:val="845A723988254CDBA469717BD2331975"/>
          </w:placeholder>
          <w:temporary/>
          <w:showingPlcHdr/>
        </w:sdtPr>
        <w:sdtEndPr/>
        <w:sdtContent>
          <w:r w:rsidR="00141329" w:rsidRPr="00D1760C">
            <w:rPr>
              <w:highlight w:val="yellow"/>
            </w:rPr>
            <w:t>[Job title]</w:t>
          </w:r>
        </w:sdtContent>
      </w:sdt>
      <w:r w:rsidR="00141329">
        <w:t xml:space="preserve">, </w:t>
      </w:r>
      <w:sdt>
        <w:sdtPr>
          <w:id w:val="-239409487"/>
          <w:placeholder>
            <w:docPart w:val="684C2D79519A4DD5AEFB96323A2C00BF"/>
          </w:placeholder>
          <w:temporary/>
          <w:showingPlcHdr/>
        </w:sdtPr>
        <w:sdtEndPr/>
        <w:sdtContent>
          <w:r w:rsidR="00141329" w:rsidRPr="0076462E">
            <w:rPr>
              <w:highlight w:val="yellow"/>
            </w:rPr>
            <w:t>[Company name]</w:t>
          </w:r>
        </w:sdtContent>
      </w:sdt>
      <w:r w:rsidR="00141329">
        <w:tab/>
      </w:r>
      <w:sdt>
        <w:sdtPr>
          <w:id w:val="-1870145835"/>
          <w:placeholder>
            <w:docPart w:val="796F495557E3425E90957042BF0B6C64"/>
          </w:placeholder>
          <w:temporary/>
          <w:showingPlcHdr/>
        </w:sdtPr>
        <w:sdtEndPr/>
        <w:sdtContent>
          <w:r w:rsidR="00141329" w:rsidRPr="000F34B4">
            <w:rPr>
              <w:highlight w:val="yellow"/>
            </w:rPr>
            <w:t>[Job dates]</w:t>
          </w:r>
        </w:sdtContent>
      </w:sdt>
    </w:p>
    <w:p w:rsidR="00141329" w:rsidRDefault="00FE7CF3" w:rsidP="00141329">
      <w:pPr>
        <w:pStyle w:val="BodyText"/>
      </w:pPr>
      <w:sdt>
        <w:sdtPr>
          <w:id w:val="215482923"/>
          <w:placeholder>
            <w:docPart w:val="252E6125572540C69FBE95453D1FF74D"/>
          </w:placeholder>
          <w:temporary/>
          <w:showingPlcHdr/>
        </w:sdtPr>
        <w:sdtEndPr/>
        <w:sdtContent>
          <w:r w:rsidR="00141329" w:rsidRPr="00776898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D1760C">
        <w:t>Responsibilities</w:t>
      </w:r>
    </w:p>
    <w:p w:rsidR="00141329" w:rsidRPr="00352EB1" w:rsidRDefault="00FE7CF3" w:rsidP="00141329">
      <w:pPr>
        <w:pStyle w:val="ListBullet0"/>
      </w:pPr>
      <w:sdt>
        <w:sdtPr>
          <w:id w:val="2090965127"/>
          <w:placeholder>
            <w:docPart w:val="A9D5015A90984D019C76C7D70D743C3B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B46BC4">
        <w:t>Achievements</w:t>
      </w:r>
    </w:p>
    <w:p w:rsidR="00141329" w:rsidRPr="00352EB1" w:rsidRDefault="00FE7CF3" w:rsidP="00141329">
      <w:pPr>
        <w:pStyle w:val="ListBullet0"/>
      </w:pPr>
      <w:sdt>
        <w:sdtPr>
          <w:id w:val="-560629793"/>
          <w:placeholder>
            <w:docPart w:val="1D17F7F56B484595B019D9D4E90C0EF2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>
        <w:t>Key Projects</w:t>
      </w:r>
    </w:p>
    <w:p w:rsidR="00141329" w:rsidRPr="00663333" w:rsidRDefault="00141329" w:rsidP="00141329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-31573020"/>
          <w:placeholder>
            <w:docPart w:val="B2B5E461519B46839F1FE5B5B583A610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473762975"/>
          <w:placeholder>
            <w:docPart w:val="1F658775DEF44F808E5C11C42919F3AE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141329" w:rsidRDefault="00141329" w:rsidP="00551413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1227963135"/>
          <w:placeholder>
            <w:docPart w:val="B182B10E7CE041F3BDF08E6F2B4EF7F7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1693367170"/>
          <w:placeholder>
            <w:docPart w:val="11D4701FF33A4FB0AE75E533CD123580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141329" w:rsidRPr="00776898" w:rsidRDefault="00FE7CF3" w:rsidP="00141329">
      <w:pPr>
        <w:pStyle w:val="Heading2"/>
      </w:pPr>
      <w:sdt>
        <w:sdtPr>
          <w:id w:val="568010933"/>
          <w:placeholder>
            <w:docPart w:val="36CE5F5F72DD4C17A46FDB57BA60E317"/>
          </w:placeholder>
          <w:temporary/>
          <w:showingPlcHdr/>
        </w:sdtPr>
        <w:sdtEndPr/>
        <w:sdtContent>
          <w:r w:rsidR="00141329" w:rsidRPr="00D1760C">
            <w:rPr>
              <w:highlight w:val="yellow"/>
            </w:rPr>
            <w:t>[Job title]</w:t>
          </w:r>
        </w:sdtContent>
      </w:sdt>
      <w:r w:rsidR="00141329">
        <w:t xml:space="preserve">, </w:t>
      </w:r>
      <w:sdt>
        <w:sdtPr>
          <w:id w:val="-296844588"/>
          <w:placeholder>
            <w:docPart w:val="ABE14F6555634AF0970833EFE71D0B65"/>
          </w:placeholder>
          <w:temporary/>
          <w:showingPlcHdr/>
        </w:sdtPr>
        <w:sdtEndPr/>
        <w:sdtContent>
          <w:r w:rsidR="00141329" w:rsidRPr="0076462E">
            <w:rPr>
              <w:highlight w:val="yellow"/>
            </w:rPr>
            <w:t>[Company name]</w:t>
          </w:r>
        </w:sdtContent>
      </w:sdt>
      <w:r w:rsidR="00141329">
        <w:tab/>
      </w:r>
      <w:sdt>
        <w:sdtPr>
          <w:id w:val="1265879401"/>
          <w:placeholder>
            <w:docPart w:val="502929FB42294B40ABE58006B98EC5C3"/>
          </w:placeholder>
          <w:temporary/>
          <w:showingPlcHdr/>
        </w:sdtPr>
        <w:sdtEndPr/>
        <w:sdtContent>
          <w:r w:rsidR="00141329" w:rsidRPr="000F34B4">
            <w:rPr>
              <w:highlight w:val="yellow"/>
            </w:rPr>
            <w:t>[Job dates]</w:t>
          </w:r>
        </w:sdtContent>
      </w:sdt>
    </w:p>
    <w:p w:rsidR="00141329" w:rsidRDefault="00FE7CF3" w:rsidP="00141329">
      <w:pPr>
        <w:pStyle w:val="BodyText"/>
      </w:pPr>
      <w:sdt>
        <w:sdtPr>
          <w:id w:val="565388645"/>
          <w:placeholder>
            <w:docPart w:val="AB6D0F9383814086A438D6E03E048C58"/>
          </w:placeholder>
          <w:temporary/>
          <w:showingPlcHdr/>
        </w:sdtPr>
        <w:sdtEndPr/>
        <w:sdtContent>
          <w:r w:rsidR="00141329" w:rsidRPr="00776898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D1760C">
        <w:t>Responsibilities</w:t>
      </w:r>
    </w:p>
    <w:p w:rsidR="00141329" w:rsidRPr="00352EB1" w:rsidRDefault="00FE7CF3" w:rsidP="00141329">
      <w:pPr>
        <w:pStyle w:val="ListBullet0"/>
      </w:pPr>
      <w:sdt>
        <w:sdtPr>
          <w:id w:val="-457724876"/>
          <w:placeholder>
            <w:docPart w:val="961E54C3D6404034B6F788BDFE80EAD5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 w:rsidRPr="00B46BC4">
        <w:t>Achievements</w:t>
      </w:r>
    </w:p>
    <w:p w:rsidR="00141329" w:rsidRPr="00352EB1" w:rsidRDefault="00FE7CF3" w:rsidP="00141329">
      <w:pPr>
        <w:pStyle w:val="ListBullet0"/>
      </w:pPr>
      <w:sdt>
        <w:sdtPr>
          <w:id w:val="-1713029054"/>
          <w:placeholder>
            <w:docPart w:val="FCCEE9DC475140DA8847325E338E13C7"/>
          </w:placeholder>
          <w:temporary/>
          <w:showingPlcHdr/>
        </w:sdtPr>
        <w:sdtEndPr/>
        <w:sdtContent>
          <w:r w:rsidR="00141329" w:rsidRPr="00352EB1">
            <w:rPr>
              <w:highlight w:val="yellow"/>
            </w:rPr>
            <w:t>[Insert text]</w:t>
          </w:r>
        </w:sdtContent>
      </w:sdt>
    </w:p>
    <w:p w:rsidR="00141329" w:rsidRPr="00776898" w:rsidRDefault="00141329" w:rsidP="00141329">
      <w:pPr>
        <w:pStyle w:val="Heading3"/>
      </w:pPr>
      <w:r>
        <w:lastRenderedPageBreak/>
        <w:t>Key Projects</w:t>
      </w:r>
    </w:p>
    <w:p w:rsidR="00141329" w:rsidRPr="00663333" w:rsidRDefault="00141329" w:rsidP="00141329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2134430502"/>
          <w:placeholder>
            <w:docPart w:val="6BA878A4A897460696B0613DD6AEBAA7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1263057493"/>
          <w:placeholder>
            <w:docPart w:val="2529DA3987614889869754D4F841D220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141329" w:rsidRPr="00663333" w:rsidRDefault="00141329" w:rsidP="00551413">
      <w:pPr>
        <w:pStyle w:val="BodyText"/>
      </w:pPr>
      <w:r w:rsidRPr="00663333">
        <w:rPr>
          <w:b/>
        </w:rPr>
        <w:t>Project:</w:t>
      </w:r>
      <w:r w:rsidRPr="00663333">
        <w:t xml:space="preserve"> </w:t>
      </w:r>
      <w:sdt>
        <w:sdtPr>
          <w:id w:val="-107657921"/>
          <w:placeholder>
            <w:docPart w:val="00019DCC96074BDEB8E13BDCBEE8764E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</w:t>
          </w:r>
          <w:proofErr w:type="gramStart"/>
          <w:r w:rsidRPr="00663333">
            <w:rPr>
              <w:highlight w:val="yellow"/>
            </w:rPr>
            <w:t>]</w:t>
          </w:r>
          <w:proofErr w:type="gramEnd"/>
        </w:sdtContent>
      </w:sdt>
      <w:r w:rsidRPr="00663333">
        <w:br/>
      </w:r>
      <w:r w:rsidRPr="00663333">
        <w:rPr>
          <w:b/>
        </w:rPr>
        <w:t>Role/Focus:</w:t>
      </w:r>
      <w:r w:rsidRPr="00663333">
        <w:t xml:space="preserve"> </w:t>
      </w:r>
      <w:sdt>
        <w:sdtPr>
          <w:id w:val="-952246094"/>
          <w:placeholder>
            <w:docPart w:val="C2DBE5157FA14684BBCD05BDACA1DDC9"/>
          </w:placeholder>
          <w:temporary/>
          <w:showingPlcHdr/>
        </w:sdtPr>
        <w:sdtEndPr/>
        <w:sdtContent>
          <w:r w:rsidRPr="00663333">
            <w:rPr>
              <w:highlight w:val="yellow"/>
            </w:rPr>
            <w:t>[Insert text]</w:t>
          </w:r>
        </w:sdtContent>
      </w:sdt>
    </w:p>
    <w:p w:rsidR="00551413" w:rsidRPr="00D226B0" w:rsidRDefault="00551413" w:rsidP="00746353">
      <w:pPr>
        <w:pStyle w:val="Heading1"/>
      </w:pPr>
      <w:r>
        <w:t>Education</w:t>
      </w:r>
    </w:p>
    <w:p w:rsidR="00551413" w:rsidRPr="003C1C43" w:rsidRDefault="00FE7CF3" w:rsidP="00551413">
      <w:pPr>
        <w:pStyle w:val="BodyText"/>
      </w:pPr>
      <w:sdt>
        <w:sdtPr>
          <w:rPr>
            <w:rStyle w:val="BlueBold"/>
          </w:rPr>
          <w:id w:val="1691257511"/>
          <w:placeholder>
            <w:docPart w:val="9D98653E61304F9CA000554545F29F4F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746353">
            <w:rPr>
              <w:rStyle w:val="BlueBold"/>
              <w:highlight w:val="yellow"/>
            </w:rPr>
            <w:t>[Year]</w:t>
          </w:r>
        </w:sdtContent>
      </w:sdt>
      <w:r w:rsidR="00551413" w:rsidRPr="003C1C43">
        <w:tab/>
      </w:r>
      <w:sdt>
        <w:sdtPr>
          <w:id w:val="572475590"/>
          <w:placeholder>
            <w:docPart w:val="800A19C75F8B4480B411FB1424645362"/>
          </w:placeholder>
          <w:temporary/>
          <w:showingPlcHdr/>
        </w:sdtPr>
        <w:sdtEndPr/>
        <w:sdtContent>
          <w:r w:rsidR="00551413" w:rsidRPr="003C1C43">
            <w:rPr>
              <w:highlight w:val="yellow"/>
            </w:rPr>
            <w:t>[Course name, Institution]</w:t>
          </w:r>
        </w:sdtContent>
      </w:sdt>
    </w:p>
    <w:p w:rsidR="00551413" w:rsidRDefault="00FE7CF3" w:rsidP="00551413">
      <w:pPr>
        <w:pStyle w:val="BodyText"/>
      </w:pPr>
      <w:sdt>
        <w:sdtPr>
          <w:rPr>
            <w:rStyle w:val="BlueBold"/>
          </w:rPr>
          <w:id w:val="1322154707"/>
          <w:placeholder>
            <w:docPart w:val="67FBF857E8814CC1B688A1DF4DA83968"/>
          </w:placeholder>
          <w:temporary/>
          <w:showingPlcHdr/>
        </w:sdtPr>
        <w:sdtEndPr>
          <w:rPr>
            <w:rStyle w:val="BlueBold"/>
          </w:rPr>
        </w:sdtEndPr>
        <w:sdtContent>
          <w:r w:rsidR="00551413" w:rsidRPr="00746353">
            <w:rPr>
              <w:rStyle w:val="BlueBold"/>
              <w:highlight w:val="yellow"/>
            </w:rPr>
            <w:t>[Year]</w:t>
          </w:r>
        </w:sdtContent>
      </w:sdt>
      <w:r w:rsidR="00551413" w:rsidRPr="003C1C43">
        <w:tab/>
      </w:r>
      <w:sdt>
        <w:sdtPr>
          <w:id w:val="-1006747168"/>
          <w:placeholder>
            <w:docPart w:val="4A6865CE2DD9453EB883C45032CC77D2"/>
          </w:placeholder>
          <w:temporary/>
          <w:showingPlcHdr/>
        </w:sdtPr>
        <w:sdtEndPr/>
        <w:sdtContent>
          <w:r w:rsidR="00141329" w:rsidRPr="003C1C43">
            <w:rPr>
              <w:highlight w:val="yellow"/>
            </w:rPr>
            <w:t>[Course name, Institution]</w:t>
          </w:r>
        </w:sdtContent>
      </w:sdt>
    </w:p>
    <w:p w:rsidR="00141329" w:rsidRDefault="00FE7CF3" w:rsidP="00551413">
      <w:pPr>
        <w:pStyle w:val="BodyText"/>
      </w:pPr>
      <w:sdt>
        <w:sdtPr>
          <w:rPr>
            <w:rStyle w:val="BlueBold"/>
          </w:rPr>
          <w:id w:val="-1849247256"/>
          <w:placeholder>
            <w:docPart w:val="CE1CC551B9524F35B7414A2B1CABAACB"/>
          </w:placeholder>
          <w:temporary/>
          <w:showingPlcHdr/>
        </w:sdtPr>
        <w:sdtEndPr>
          <w:rPr>
            <w:rStyle w:val="BlueBold"/>
          </w:rPr>
        </w:sdtEndPr>
        <w:sdtContent>
          <w:r w:rsidR="00141329" w:rsidRPr="00746353">
            <w:rPr>
              <w:rStyle w:val="BlueBold"/>
              <w:highlight w:val="yellow"/>
            </w:rPr>
            <w:t>[Year]</w:t>
          </w:r>
        </w:sdtContent>
      </w:sdt>
      <w:r w:rsidR="00141329" w:rsidRPr="003C1C43">
        <w:tab/>
      </w:r>
      <w:sdt>
        <w:sdtPr>
          <w:id w:val="1492912228"/>
          <w:placeholder>
            <w:docPart w:val="8B1F61868C344AF192665A465238E0A0"/>
          </w:placeholder>
          <w:temporary/>
          <w:showingPlcHdr/>
        </w:sdtPr>
        <w:sdtEndPr/>
        <w:sdtContent>
          <w:r w:rsidR="00141329" w:rsidRPr="003C1C43">
            <w:rPr>
              <w:highlight w:val="yellow"/>
            </w:rPr>
            <w:t>[Course name, Institution]</w:t>
          </w:r>
        </w:sdtContent>
      </w:sdt>
    </w:p>
    <w:p w:rsidR="006456A0" w:rsidRDefault="006456A0" w:rsidP="006456A0">
      <w:pPr>
        <w:pStyle w:val="Heading1"/>
      </w:pPr>
      <w:r>
        <w:t>Computer / Technical Skills</w:t>
      </w:r>
    </w:p>
    <w:p w:rsidR="006456A0" w:rsidRPr="001D077D" w:rsidRDefault="00FE7CF3" w:rsidP="006456A0">
      <w:pPr>
        <w:pStyle w:val="ListBullet0"/>
      </w:pPr>
      <w:sdt>
        <w:sdtPr>
          <w:id w:val="-1613826066"/>
          <w:placeholder>
            <w:docPart w:val="01AC4B5949734C1F96647D2BE6693F15"/>
          </w:placeholder>
          <w:temporary/>
          <w:showingPlcHdr/>
        </w:sdtPr>
        <w:sdtEndPr/>
        <w:sdtContent>
          <w:r w:rsidR="006456A0" w:rsidRPr="001D077D">
            <w:rPr>
              <w:highlight w:val="yellow"/>
            </w:rPr>
            <w:t>[Insert text]</w:t>
          </w:r>
        </w:sdtContent>
      </w:sdt>
    </w:p>
    <w:p w:rsidR="006456A0" w:rsidRDefault="00FE7CF3" w:rsidP="006456A0">
      <w:pPr>
        <w:pStyle w:val="ListBullet0"/>
      </w:pPr>
      <w:sdt>
        <w:sdtPr>
          <w:id w:val="1385912414"/>
          <w:placeholder>
            <w:docPart w:val="78D833227D074784A70C5A274928C6B4"/>
          </w:placeholder>
          <w:temporary/>
          <w:showingPlcHdr/>
        </w:sdtPr>
        <w:sdtEndPr/>
        <w:sdtContent>
          <w:r w:rsidR="00141329" w:rsidRPr="001D077D">
            <w:rPr>
              <w:highlight w:val="yellow"/>
            </w:rPr>
            <w:t>[Insert text]</w:t>
          </w:r>
        </w:sdtContent>
      </w:sdt>
    </w:p>
    <w:p w:rsidR="00141329" w:rsidRPr="001D077D" w:rsidRDefault="00FE7CF3" w:rsidP="00141329">
      <w:pPr>
        <w:pStyle w:val="ListBullet0"/>
      </w:pPr>
      <w:sdt>
        <w:sdtPr>
          <w:id w:val="-975214438"/>
          <w:placeholder>
            <w:docPart w:val="D65F028255C445819EDDDD219999450D"/>
          </w:placeholder>
          <w:temporary/>
          <w:showingPlcHdr/>
        </w:sdtPr>
        <w:sdtEndPr/>
        <w:sdtContent>
          <w:r w:rsidR="00141329" w:rsidRPr="001D077D">
            <w:rPr>
              <w:highlight w:val="yellow"/>
            </w:rPr>
            <w:t>[Insert text]</w:t>
          </w:r>
        </w:sdtContent>
      </w:sdt>
    </w:p>
    <w:p w:rsidR="00141329" w:rsidRPr="001D077D" w:rsidRDefault="00FE7CF3" w:rsidP="00141329">
      <w:pPr>
        <w:pStyle w:val="ListBullet0"/>
      </w:pPr>
      <w:sdt>
        <w:sdtPr>
          <w:id w:val="-1500956043"/>
          <w:placeholder>
            <w:docPart w:val="89DC742D22924B90A89A5A5751EA82BC"/>
          </w:placeholder>
          <w:temporary/>
          <w:showingPlcHdr/>
        </w:sdtPr>
        <w:sdtEndPr/>
        <w:sdtContent>
          <w:r w:rsidR="00141329" w:rsidRPr="001D077D">
            <w:rPr>
              <w:highlight w:val="yellow"/>
            </w:rPr>
            <w:t>[Insert text]</w:t>
          </w:r>
        </w:sdtContent>
      </w:sdt>
    </w:p>
    <w:p w:rsidR="00141329" w:rsidRPr="001D077D" w:rsidRDefault="00FE7CF3" w:rsidP="00141329">
      <w:pPr>
        <w:pStyle w:val="ListBullet0"/>
      </w:pPr>
      <w:sdt>
        <w:sdtPr>
          <w:id w:val="-482625483"/>
          <w:placeholder>
            <w:docPart w:val="99F90ED4687947A0A33761E108543261"/>
          </w:placeholder>
          <w:temporary/>
          <w:showingPlcHdr/>
        </w:sdtPr>
        <w:sdtEndPr/>
        <w:sdtContent>
          <w:r w:rsidR="00141329" w:rsidRPr="001D077D">
            <w:rPr>
              <w:highlight w:val="yellow"/>
            </w:rPr>
            <w:t>[Insert text]</w:t>
          </w:r>
        </w:sdtContent>
      </w:sdt>
    </w:p>
    <w:p w:rsidR="00551413" w:rsidRDefault="00551413" w:rsidP="009738DA">
      <w:pPr>
        <w:pStyle w:val="Heading1"/>
      </w:pPr>
      <w:r>
        <w:t xml:space="preserve">Awards / </w:t>
      </w:r>
      <w:r w:rsidRPr="003C1C43">
        <w:t>Achievements</w:t>
      </w:r>
    </w:p>
    <w:p w:rsidR="00551413" w:rsidRPr="001D077D" w:rsidRDefault="00FE7CF3" w:rsidP="001D077D">
      <w:pPr>
        <w:pStyle w:val="ListBullet0"/>
      </w:pPr>
      <w:sdt>
        <w:sdtPr>
          <w:id w:val="298734649"/>
          <w:placeholder>
            <w:docPart w:val="60B322E8E9754CBDB75E7658A2CA4D5F"/>
          </w:placeholder>
          <w:temporary/>
          <w:showingPlcHdr/>
        </w:sdtPr>
        <w:sdtEndPr/>
        <w:sdtContent>
          <w:r w:rsidR="00551413" w:rsidRPr="001D077D">
            <w:rPr>
              <w:highlight w:val="yellow"/>
            </w:rPr>
            <w:t>[Insert text]</w:t>
          </w:r>
        </w:sdtContent>
      </w:sdt>
    </w:p>
    <w:p w:rsidR="00551413" w:rsidRPr="001D077D" w:rsidRDefault="00FE7CF3" w:rsidP="001D077D">
      <w:pPr>
        <w:pStyle w:val="ListBullet0"/>
      </w:pPr>
      <w:sdt>
        <w:sdtPr>
          <w:id w:val="1468478724"/>
          <w:placeholder>
            <w:docPart w:val="DAABBEDAEEDE446F8165C97ECF3C1936"/>
          </w:placeholder>
          <w:temporary/>
          <w:showingPlcHdr/>
        </w:sdtPr>
        <w:sdtEndPr/>
        <w:sdtContent>
          <w:r w:rsidR="00551413" w:rsidRPr="001D077D">
            <w:rPr>
              <w:highlight w:val="yellow"/>
            </w:rPr>
            <w:t>[Insert text]</w:t>
          </w:r>
        </w:sdtContent>
      </w:sdt>
    </w:p>
    <w:p w:rsidR="00551413" w:rsidRPr="003C1C43" w:rsidRDefault="00551413" w:rsidP="009738DA">
      <w:pPr>
        <w:pStyle w:val="Heading1"/>
      </w:pPr>
      <w:r w:rsidRPr="003C1C43">
        <w:t>Professional Memberships</w:t>
      </w:r>
    </w:p>
    <w:p w:rsidR="00551413" w:rsidRPr="001D077D" w:rsidRDefault="00FE7CF3" w:rsidP="001D077D">
      <w:pPr>
        <w:pStyle w:val="ListBullet0"/>
      </w:pPr>
      <w:sdt>
        <w:sdtPr>
          <w:id w:val="1378196669"/>
          <w:placeholder>
            <w:docPart w:val="51E7178AB8844928B86F56AE0715ED10"/>
          </w:placeholder>
          <w:temporary/>
          <w:showingPlcHdr/>
        </w:sdtPr>
        <w:sdtEndPr/>
        <w:sdtContent>
          <w:r w:rsidR="00551413" w:rsidRPr="001D077D">
            <w:rPr>
              <w:highlight w:val="yellow"/>
            </w:rPr>
            <w:t>[Insert text]</w:t>
          </w:r>
        </w:sdtContent>
      </w:sdt>
    </w:p>
    <w:p w:rsidR="00551413" w:rsidRPr="001D077D" w:rsidRDefault="00FE7CF3" w:rsidP="00D1760C">
      <w:pPr>
        <w:pStyle w:val="ListBullet0"/>
      </w:pPr>
      <w:sdt>
        <w:sdtPr>
          <w:id w:val="-220288526"/>
          <w:placeholder>
            <w:docPart w:val="497261C435B6400DB8C6D64AE3F4C737"/>
          </w:placeholder>
          <w:temporary/>
          <w:showingPlcHdr/>
        </w:sdtPr>
        <w:sdtEndPr/>
        <w:sdtContent>
          <w:r w:rsidR="00551413" w:rsidRPr="001D077D">
            <w:rPr>
              <w:highlight w:val="yellow"/>
            </w:rPr>
            <w:t>[Insert text]</w:t>
          </w:r>
        </w:sdtContent>
      </w:sdt>
    </w:p>
    <w:p w:rsidR="00551413" w:rsidRPr="00FD12EE" w:rsidRDefault="00551413" w:rsidP="009738DA">
      <w:pPr>
        <w:pStyle w:val="Heading1"/>
      </w:pPr>
      <w:r w:rsidRPr="003C1C43">
        <w:t>References</w:t>
      </w:r>
    </w:p>
    <w:p w:rsidR="00C63A98" w:rsidRDefault="00FE7CF3" w:rsidP="00551413">
      <w:pPr>
        <w:pStyle w:val="BodyText"/>
      </w:pPr>
      <w:sdt>
        <w:sdtPr>
          <w:id w:val="-823966819"/>
          <w:placeholder>
            <w:docPart w:val="BD0B38A06E5A4F54BBE5D346EF7F8D47"/>
          </w:placeholder>
          <w:temporary/>
          <w:showingPlcHdr/>
        </w:sdtPr>
        <w:sdtEndPr/>
        <w:sdtContent>
          <w:r w:rsidR="00551413" w:rsidRPr="00D226B0">
            <w:rPr>
              <w:highlight w:val="yellow"/>
            </w:rPr>
            <w:t>[</w:t>
          </w:r>
          <w:r w:rsidR="00551413">
            <w:rPr>
              <w:highlight w:val="yellow"/>
            </w:rPr>
            <w:t>Insert text</w:t>
          </w:r>
          <w:r w:rsidR="00551413" w:rsidRPr="00D226B0">
            <w:rPr>
              <w:highlight w:val="yellow"/>
            </w:rPr>
            <w:t>]</w:t>
          </w:r>
        </w:sdtContent>
      </w:sdt>
    </w:p>
    <w:p w:rsidR="00C63A98" w:rsidRDefault="00C63A98" w:rsidP="00551413">
      <w:pPr>
        <w:pStyle w:val="BodyText"/>
      </w:pPr>
    </w:p>
    <w:sectPr w:rsidR="00C63A98" w:rsidSect="006361A6">
      <w:headerReference w:type="default" r:id="rId9"/>
      <w:footerReference w:type="default" r:id="rId10"/>
      <w:footerReference w:type="first" r:id="rId11"/>
      <w:type w:val="continuous"/>
      <w:pgSz w:w="11906" w:h="16838" w:code="9"/>
      <w:pgMar w:top="454" w:right="567" w:bottom="680" w:left="567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B5" w:rsidRDefault="00582AB5" w:rsidP="00185154">
      <w:r>
        <w:separator/>
      </w:r>
    </w:p>
    <w:p w:rsidR="00582AB5" w:rsidRDefault="00582AB5"/>
  </w:endnote>
  <w:endnote w:type="continuationSeparator" w:id="0">
    <w:p w:rsidR="00582AB5" w:rsidRDefault="00582AB5" w:rsidP="00185154">
      <w:r>
        <w:continuationSeparator/>
      </w:r>
    </w:p>
    <w:p w:rsidR="00582AB5" w:rsidRDefault="00582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7D" w:rsidRDefault="001D077D" w:rsidP="001D077D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FE7CF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EE" w:rsidRDefault="00FD12EE" w:rsidP="00D226B0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FE7C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B5" w:rsidRDefault="00582AB5" w:rsidP="00185154">
      <w:r>
        <w:separator/>
      </w:r>
    </w:p>
    <w:p w:rsidR="00582AB5" w:rsidRDefault="00582AB5"/>
  </w:footnote>
  <w:footnote w:type="continuationSeparator" w:id="0">
    <w:p w:rsidR="00582AB5" w:rsidRDefault="00582AB5" w:rsidP="00185154">
      <w:r>
        <w:continuationSeparator/>
      </w:r>
    </w:p>
    <w:p w:rsidR="00582AB5" w:rsidRDefault="00582A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8F" w:rsidRPr="006456A0" w:rsidRDefault="00FE7CF3" w:rsidP="006456A0">
    <w:pPr>
      <w:pStyle w:val="Header"/>
    </w:pPr>
    <w:sdt>
      <w:sdtPr>
        <w:alias w:val="First Name"/>
        <w:tag w:val=""/>
        <w:id w:val="1010068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GB"/>
          </w:rPr>
          <w:t>karolina</w:t>
        </w:r>
      </w:sdtContent>
    </w:sdt>
    <w:r w:rsidR="00C4513E">
      <w:t xml:space="preserve"> </w:t>
    </w:r>
    <w:sdt>
      <w:sdtPr>
        <w:rPr>
          <w:b/>
        </w:rPr>
        <w:alias w:val="Surname"/>
        <w:tag w:val=""/>
        <w:id w:val="-119522992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lang w:val="en-GB"/>
          </w:rPr>
          <w:t>jacenski</w:t>
        </w:r>
      </w:sdtContent>
    </w:sdt>
    <w:r w:rsidR="00E00B9D" w:rsidRPr="00E00B9D">
      <w:t xml:space="preserve"> </w:t>
    </w:r>
    <w:r w:rsidR="006456A0" w:rsidRPr="006456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124613B" wp14:editId="6BB2B4F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54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E5E8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9DB19F" id="Rectangle 2" o:spid="_x0000_s1026" style="position:absolute;margin-left:0;margin-top:0;width:595.3pt;height:42.5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" fillcolor="#e5e8e8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8A9"/>
    <w:multiLevelType w:val="multilevel"/>
    <w:tmpl w:val="905A4222"/>
    <w:numStyleLink w:val="ListBullet"/>
  </w:abstractNum>
  <w:abstractNum w:abstractNumId="1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7F1673"/>
    <w:multiLevelType w:val="multilevel"/>
    <w:tmpl w:val="905A4222"/>
    <w:numStyleLink w:val="ListBullet"/>
  </w:abstractNum>
  <w:abstractNum w:abstractNumId="4">
    <w:nsid w:val="0CCD4DAA"/>
    <w:multiLevelType w:val="multilevel"/>
    <w:tmpl w:val="EE1A1074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4976" w:themeColor="accent1"/>
        <w:sz w:val="18"/>
      </w:rPr>
    </w:lvl>
    <w:lvl w:ilvl="1">
      <w:start w:val="1"/>
      <w:numFmt w:val="bullet"/>
      <w:pStyle w:val="TableBullet2"/>
      <w:lvlText w:val="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004976" w:themeColor="accent1"/>
      </w:rPr>
    </w:lvl>
    <w:lvl w:ilvl="2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</w:abstractNum>
  <w:abstractNum w:abstractNumId="5">
    <w:nsid w:val="0E201C84"/>
    <w:multiLevelType w:val="multilevel"/>
    <w:tmpl w:val="BD90B90A"/>
    <w:styleLink w:val="ListTick"/>
    <w:lvl w:ilvl="0">
      <w:start w:val="1"/>
      <w:numFmt w:val="bullet"/>
      <w:lvlText w:val="P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olor w:val="3C3C3C" w:themeColor="accent2"/>
        <w:sz w:val="20"/>
        <w:szCs w:val="20"/>
      </w:rPr>
    </w:lvl>
    <w:lvl w:ilvl="1">
      <w:start w:val="1"/>
      <w:numFmt w:val="bullet"/>
      <w:lvlText w:val="P"/>
      <w:lvlJc w:val="left"/>
      <w:pPr>
        <w:tabs>
          <w:tab w:val="num" w:pos="851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3C3C3C" w:themeColor="accent2"/>
        <w:sz w:val="20"/>
        <w:u w:val="none"/>
        <w:vertAlign w:val="baseline"/>
      </w:rPr>
    </w:lvl>
    <w:lvl w:ilvl="2">
      <w:start w:val="1"/>
      <w:numFmt w:val="bullet"/>
      <w:lvlText w:val="P"/>
      <w:lvlJc w:val="left"/>
      <w:pPr>
        <w:tabs>
          <w:tab w:val="num" w:pos="1276"/>
        </w:tabs>
        <w:ind w:left="1275" w:hanging="425"/>
      </w:pPr>
      <w:rPr>
        <w:rFonts w:ascii="Wingdings 2" w:hAnsi="Wingdings 2" w:hint="default"/>
        <w:color w:val="3C3C3C" w:themeColor="accent2"/>
        <w:sz w:val="20"/>
      </w:rPr>
    </w:lvl>
    <w:lvl w:ilvl="3">
      <w:start w:val="1"/>
      <w:numFmt w:val="bullet"/>
      <w:lvlText w:val="P"/>
      <w:lvlJc w:val="left"/>
      <w:pPr>
        <w:tabs>
          <w:tab w:val="num" w:pos="1701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3C3C3C" w:themeColor="accent2"/>
        <w:sz w:val="20"/>
        <w:u w:val="none"/>
        <w:vertAlign w:val="baseline"/>
      </w:rPr>
    </w:lvl>
    <w:lvl w:ilvl="4">
      <w:start w:val="1"/>
      <w:numFmt w:val="bullet"/>
      <w:lvlText w:val="P"/>
      <w:lvlJc w:val="left"/>
      <w:pPr>
        <w:tabs>
          <w:tab w:val="num" w:pos="2126"/>
        </w:tabs>
        <w:ind w:left="2125" w:hanging="425"/>
      </w:pPr>
      <w:rPr>
        <w:rFonts w:ascii="Wingdings 2" w:hAnsi="Wingdings 2" w:hint="default"/>
        <w:color w:val="3C3C3C" w:themeColor="accent2"/>
        <w:sz w:val="20"/>
      </w:rPr>
    </w:lvl>
    <w:lvl w:ilvl="5">
      <w:start w:val="1"/>
      <w:numFmt w:val="bullet"/>
      <w:lvlText w:val="P"/>
      <w:lvlJc w:val="left"/>
      <w:pPr>
        <w:tabs>
          <w:tab w:val="num" w:pos="2552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3C3C3C" w:themeColor="accen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6">
    <w:nsid w:val="0FF8606C"/>
    <w:multiLevelType w:val="multilevel"/>
    <w:tmpl w:val="907A179C"/>
    <w:lvl w:ilvl="0">
      <w:start w:val="1"/>
      <w:numFmt w:val="bullet"/>
      <w:lvlText w:val="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b/>
        <w:i w:val="0"/>
        <w:color w:val="004976" w:themeColor="accent1"/>
      </w:rPr>
    </w:lvl>
    <w:lvl w:ilvl="1">
      <w:start w:val="1"/>
      <w:numFmt w:val="bullet"/>
      <w:lvlText w:val="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b/>
        <w:i w:val="0"/>
        <w:color w:val="004976" w:themeColor="accent1"/>
      </w:rPr>
    </w:lvl>
    <w:lvl w:ilvl="2">
      <w:start w:val="1"/>
      <w:numFmt w:val="bullet"/>
      <w:lvlText w:val=""/>
      <w:lvlJc w:val="left"/>
      <w:pPr>
        <w:tabs>
          <w:tab w:val="num" w:pos="1021"/>
        </w:tabs>
        <w:ind w:left="1020" w:hanging="340"/>
      </w:pPr>
      <w:rPr>
        <w:rFonts w:ascii="Wingdings 3" w:hAnsi="Wingdings 3" w:hint="default"/>
        <w:b/>
        <w:i w:val="0"/>
        <w:color w:val="004976" w:themeColor="accent1"/>
      </w:rPr>
    </w:lvl>
    <w:lvl w:ilvl="3">
      <w:start w:val="1"/>
      <w:numFmt w:val="bullet"/>
      <w:lvlText w:val=""/>
      <w:lvlJc w:val="left"/>
      <w:pPr>
        <w:tabs>
          <w:tab w:val="num" w:pos="1361"/>
        </w:tabs>
        <w:ind w:left="1360" w:hanging="340"/>
      </w:pPr>
      <w:rPr>
        <w:rFonts w:ascii="Wingdings 3" w:hAnsi="Wingdings 3" w:hint="default"/>
        <w:b/>
        <w:i w:val="0"/>
        <w:color w:val="004976" w:themeColor="accent1"/>
      </w:rPr>
    </w:lvl>
    <w:lvl w:ilvl="4">
      <w:start w:val="1"/>
      <w:numFmt w:val="bullet"/>
      <w:lvlText w:val=""/>
      <w:lvlJc w:val="left"/>
      <w:pPr>
        <w:tabs>
          <w:tab w:val="num" w:pos="1701"/>
        </w:tabs>
        <w:ind w:left="1700" w:hanging="340"/>
      </w:pPr>
      <w:rPr>
        <w:rFonts w:ascii="Wingdings 3" w:hAnsi="Wingdings 3" w:hint="default"/>
        <w:b/>
        <w:i w:val="0"/>
        <w:color w:val="004976" w:themeColor="accent1"/>
      </w:rPr>
    </w:lvl>
    <w:lvl w:ilvl="5">
      <w:start w:val="1"/>
      <w:numFmt w:val="bullet"/>
      <w:lvlText w:val=""/>
      <w:lvlJc w:val="left"/>
      <w:pPr>
        <w:tabs>
          <w:tab w:val="num" w:pos="2041"/>
        </w:tabs>
        <w:ind w:left="2040" w:hanging="340"/>
      </w:pPr>
      <w:rPr>
        <w:rFonts w:ascii="Wingdings" w:hAnsi="Wingdings" w:hint="default"/>
        <w:b/>
        <w:i w:val="0"/>
        <w:color w:val="004976" w:themeColor="accent1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7">
    <w:nsid w:val="13A01C07"/>
    <w:multiLevelType w:val="multilevel"/>
    <w:tmpl w:val="EE1A1074"/>
    <w:lvl w:ilvl="0">
      <w:start w:val="1"/>
      <w:numFmt w:val="bullet"/>
      <w:lvlText w:val="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3C3C3C" w:themeColor="accent2"/>
        <w:sz w:val="18"/>
      </w:rPr>
    </w:lvl>
    <w:lvl w:ilvl="1">
      <w:start w:val="1"/>
      <w:numFmt w:val="bullet"/>
      <w:lvlText w:val="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3C3C3C" w:themeColor="accent2"/>
      </w:rPr>
    </w:lvl>
    <w:lvl w:ilvl="2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</w:abstractNum>
  <w:abstractNum w:abstractNumId="8">
    <w:nsid w:val="1BAB370D"/>
    <w:multiLevelType w:val="multilevel"/>
    <w:tmpl w:val="BD90B90A"/>
    <w:numStyleLink w:val="ListTick"/>
  </w:abstractNum>
  <w:abstractNum w:abstractNumId="9">
    <w:nsid w:val="1E364391"/>
    <w:multiLevelType w:val="multilevel"/>
    <w:tmpl w:val="03AA1108"/>
    <w:numStyleLink w:val="ListAlpha"/>
  </w:abstractNum>
  <w:abstractNum w:abstractNumId="10">
    <w:nsid w:val="207C7A64"/>
    <w:multiLevelType w:val="multilevel"/>
    <w:tmpl w:val="BD90B90A"/>
    <w:numStyleLink w:val="ListTick"/>
  </w:abstractNum>
  <w:abstractNum w:abstractNumId="11">
    <w:nsid w:val="24741D40"/>
    <w:multiLevelType w:val="multilevel"/>
    <w:tmpl w:val="457E678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3C3C3C" w:themeColor="accent2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asciiTheme="minorHAnsi" w:hAnsiTheme="minorHAnsi" w:hint="default"/>
        <w:b w:val="0"/>
        <w:i w:val="0"/>
        <w:color w:val="3C3C3C" w:themeColor="accent2"/>
        <w:sz w:val="1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asciiTheme="minorHAnsi" w:hAnsiTheme="minorHAnsi" w:hint="default"/>
        <w:b w:val="0"/>
        <w:i w:val="0"/>
        <w:color w:val="3C3C3C" w:themeColor="accent2"/>
        <w:sz w:val="1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asciiTheme="minorHAnsi" w:hAnsiTheme="minorHAnsi" w:hint="default"/>
        <w:b w:val="0"/>
        <w:i w:val="0"/>
        <w:color w:val="3C3C3C" w:themeColor="accent2"/>
        <w:sz w:val="1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asciiTheme="minorHAnsi" w:hAnsiTheme="minorHAnsi" w:hint="default"/>
        <w:b w:val="0"/>
        <w:i w:val="0"/>
        <w:color w:val="3C3C3C" w:themeColor="accent2"/>
        <w:sz w:val="1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asciiTheme="minorHAnsi" w:hAnsiTheme="minorHAnsi" w:hint="default"/>
        <w:b w:val="0"/>
        <w:i w:val="0"/>
        <w:color w:val="3C3C3C" w:themeColor="accen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2">
    <w:nsid w:val="26B10305"/>
    <w:multiLevelType w:val="multilevel"/>
    <w:tmpl w:val="BD90B90A"/>
    <w:numStyleLink w:val="ListTick"/>
  </w:abstractNum>
  <w:abstractNum w:abstractNumId="13">
    <w:nsid w:val="27BD2D2E"/>
    <w:multiLevelType w:val="multilevel"/>
    <w:tmpl w:val="EE1A1074"/>
    <w:numStyleLink w:val="ListTableBullet"/>
  </w:abstractNum>
  <w:abstractNum w:abstractNumId="14">
    <w:nsid w:val="285B5392"/>
    <w:multiLevelType w:val="multilevel"/>
    <w:tmpl w:val="1F403B06"/>
    <w:numStyleLink w:val="ListTableNumber"/>
  </w:abstractNum>
  <w:abstractNum w:abstractNumId="15">
    <w:nsid w:val="2ABD40D7"/>
    <w:multiLevelType w:val="multilevel"/>
    <w:tmpl w:val="BD90B90A"/>
    <w:numStyleLink w:val="ListTick"/>
  </w:abstractNum>
  <w:abstractNum w:abstractNumId="16">
    <w:nsid w:val="36D70506"/>
    <w:multiLevelType w:val="multilevel"/>
    <w:tmpl w:val="457E6782"/>
    <w:numStyleLink w:val="ListNumber"/>
  </w:abstractNum>
  <w:abstractNum w:abstractNumId="17">
    <w:nsid w:val="3A53409E"/>
    <w:multiLevelType w:val="multilevel"/>
    <w:tmpl w:val="BD90B90A"/>
    <w:numStyleLink w:val="ListTick"/>
  </w:abstractNum>
  <w:abstractNum w:abstractNumId="18">
    <w:nsid w:val="3C430D8F"/>
    <w:multiLevelType w:val="multilevel"/>
    <w:tmpl w:val="457E6782"/>
    <w:numStyleLink w:val="ListNumber"/>
  </w:abstractNum>
  <w:abstractNum w:abstractNumId="1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0611267"/>
    <w:multiLevelType w:val="multilevel"/>
    <w:tmpl w:val="905A4222"/>
    <w:numStyleLink w:val="ListBullet"/>
  </w:abstractNum>
  <w:abstractNum w:abstractNumId="21">
    <w:nsid w:val="42685709"/>
    <w:multiLevelType w:val="multilevel"/>
    <w:tmpl w:val="EE1A1074"/>
    <w:numStyleLink w:val="ListTableBullet"/>
  </w:abstractNum>
  <w:abstractNum w:abstractNumId="22">
    <w:nsid w:val="488E276A"/>
    <w:multiLevelType w:val="multilevel"/>
    <w:tmpl w:val="03AA1108"/>
    <w:numStyleLink w:val="ListAlpha"/>
  </w:abstractNum>
  <w:abstractNum w:abstractNumId="23">
    <w:nsid w:val="48C157E7"/>
    <w:multiLevelType w:val="multilevel"/>
    <w:tmpl w:val="905A422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004976" w:themeColor="accent1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680"/>
        </w:tabs>
        <w:ind w:left="680" w:hanging="340"/>
      </w:pPr>
      <w:rPr>
        <w:rFonts w:ascii="Century Gothic" w:hAnsi="Century Gothic" w:hint="default"/>
        <w:b w:val="0"/>
        <w:i w:val="0"/>
        <w:color w:val="004976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b w:val="0"/>
        <w:i w:val="0"/>
        <w:color w:val="004976" w:themeColor="accent1"/>
      </w:rPr>
    </w:lvl>
    <w:lvl w:ilvl="3">
      <w:start w:val="1"/>
      <w:numFmt w:val="bullet"/>
      <w:pStyle w:val="ListBullet4"/>
      <w:lvlText w:val="−"/>
      <w:lvlJc w:val="left"/>
      <w:pPr>
        <w:tabs>
          <w:tab w:val="num" w:pos="1361"/>
        </w:tabs>
        <w:ind w:left="1360" w:hanging="340"/>
      </w:pPr>
      <w:rPr>
        <w:rFonts w:ascii="Century Gothic" w:hAnsi="Century Gothic" w:hint="default"/>
        <w:b w:val="0"/>
        <w:i w:val="0"/>
        <w:color w:val="004976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b w:val="0"/>
        <w:i w:val="0"/>
        <w:color w:val="004976" w:themeColor="accent1"/>
      </w:rPr>
    </w:lvl>
    <w:lvl w:ilvl="5">
      <w:start w:val="1"/>
      <w:numFmt w:val="bullet"/>
      <w:pStyle w:val="ListBullet6"/>
      <w:lvlText w:val="−"/>
      <w:lvlJc w:val="left"/>
      <w:pPr>
        <w:tabs>
          <w:tab w:val="num" w:pos="2041"/>
        </w:tabs>
        <w:ind w:left="2040" w:hanging="340"/>
      </w:pPr>
      <w:rPr>
        <w:rFonts w:ascii="Century Gothic" w:hAnsi="Century Gothic" w:hint="default"/>
        <w:b w:val="0"/>
        <w:i w:val="0"/>
        <w:color w:val="004976" w:themeColor="accent1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24">
    <w:nsid w:val="60323539"/>
    <w:multiLevelType w:val="multilevel"/>
    <w:tmpl w:val="905A4222"/>
    <w:numStyleLink w:val="ListBullet"/>
  </w:abstractNum>
  <w:abstractNum w:abstractNumId="25">
    <w:nsid w:val="60C2474E"/>
    <w:multiLevelType w:val="multilevel"/>
    <w:tmpl w:val="1F403B06"/>
    <w:numStyleLink w:val="ListTableNumber"/>
  </w:abstractNum>
  <w:abstractNum w:abstractNumId="26">
    <w:nsid w:val="626E5373"/>
    <w:multiLevelType w:val="multilevel"/>
    <w:tmpl w:val="1F403B0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3C3C3C" w:themeColor="accent2"/>
        <w:sz w:val="19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3C3C3C" w:themeColor="accent2"/>
        <w:sz w:val="19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>
    <w:nsid w:val="642F274B"/>
    <w:multiLevelType w:val="multilevel"/>
    <w:tmpl w:val="1C10E218"/>
    <w:styleLink w:val="ListHeading"/>
    <w:lvl w:ilvl="0">
      <w:start w:val="1"/>
      <w:numFmt w:val="none"/>
      <w:suff w:val="space"/>
      <w:lvlText w:val="%1+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1D7357"/>
    <w:multiLevelType w:val="multilevel"/>
    <w:tmpl w:val="03AA1108"/>
    <w:numStyleLink w:val="ListAlpha"/>
  </w:abstractNum>
  <w:abstractNum w:abstractNumId="29">
    <w:nsid w:val="7139706E"/>
    <w:multiLevelType w:val="multilevel"/>
    <w:tmpl w:val="11C64328"/>
    <w:numStyleLink w:val="ListParagraph"/>
  </w:abstractNum>
  <w:abstractNum w:abstractNumId="30">
    <w:nsid w:val="77BA680A"/>
    <w:multiLevelType w:val="multilevel"/>
    <w:tmpl w:val="905A4222"/>
    <w:numStyleLink w:val="ListBullet"/>
  </w:abstractNum>
  <w:abstractNum w:abstractNumId="31">
    <w:nsid w:val="79E341B3"/>
    <w:multiLevelType w:val="multilevel"/>
    <w:tmpl w:val="EE1A1074"/>
    <w:numStyleLink w:val="ListTableBullet"/>
  </w:abstractNum>
  <w:abstractNum w:abstractNumId="32">
    <w:nsid w:val="7D102FA2"/>
    <w:multiLevelType w:val="multilevel"/>
    <w:tmpl w:val="EE1A1074"/>
    <w:numStyleLink w:val="ListTableBullet"/>
  </w:abstractNum>
  <w:abstractNum w:abstractNumId="33">
    <w:nsid w:val="7D9B6564"/>
    <w:multiLevelType w:val="multilevel"/>
    <w:tmpl w:val="9D625AA6"/>
    <w:numStyleLink w:val="ListNumberedHeadings"/>
  </w:abstractNum>
  <w:abstractNum w:abstractNumId="34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5">
    <w:nsid w:val="7F9E37EE"/>
    <w:multiLevelType w:val="multilevel"/>
    <w:tmpl w:val="457E6782"/>
    <w:numStyleLink w:val="ListNumber"/>
  </w:abstractNum>
  <w:num w:numId="1">
    <w:abstractNumId w:val="2"/>
  </w:num>
  <w:num w:numId="2">
    <w:abstractNumId w:val="34"/>
  </w:num>
  <w:num w:numId="3">
    <w:abstractNumId w:val="5"/>
  </w:num>
  <w:num w:numId="4">
    <w:abstractNumId w:val="11"/>
  </w:num>
  <w:num w:numId="5">
    <w:abstractNumId w:val="19"/>
  </w:num>
  <w:num w:numId="6">
    <w:abstractNumId w:val="1"/>
  </w:num>
  <w:num w:numId="7">
    <w:abstractNumId w:val="4"/>
  </w:num>
  <w:num w:numId="8">
    <w:abstractNumId w:val="26"/>
  </w:num>
  <w:num w:numId="9">
    <w:abstractNumId w:val="9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9"/>
  </w:num>
  <w:num w:numId="12">
    <w:abstractNumId w:val="33"/>
  </w:num>
  <w:num w:numId="13">
    <w:abstractNumId w:val="14"/>
  </w:num>
  <w:num w:numId="14">
    <w:abstractNumId w:val="31"/>
  </w:num>
  <w:num w:numId="1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2"/>
  </w:num>
  <w:num w:numId="17">
    <w:abstractNumId w:val="28"/>
  </w:num>
  <w:num w:numId="18">
    <w:abstractNumId w:val="17"/>
  </w:num>
  <w:num w:numId="19">
    <w:abstractNumId w:val="12"/>
  </w:num>
  <w:num w:numId="20">
    <w:abstractNumId w:val="18"/>
  </w:num>
  <w:num w:numId="21">
    <w:abstractNumId w:val="21"/>
  </w:num>
  <w:num w:numId="22">
    <w:abstractNumId w:val="25"/>
  </w:num>
  <w:num w:numId="23">
    <w:abstractNumId w:val="13"/>
  </w:num>
  <w:num w:numId="24">
    <w:abstractNumId w:val="15"/>
  </w:num>
  <w:num w:numId="25">
    <w:abstractNumId w:val="10"/>
  </w:num>
  <w:num w:numId="26">
    <w:abstractNumId w:val="1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"/>
  </w:num>
  <w:num w:numId="36">
    <w:abstractNumId w:val="20"/>
  </w:num>
  <w:num w:numId="37">
    <w:abstractNumId w:val="32"/>
  </w:num>
  <w:num w:numId="38">
    <w:abstractNumId w:val="30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CA"/>
    <w:rsid w:val="00004794"/>
    <w:rsid w:val="00006100"/>
    <w:rsid w:val="00017D85"/>
    <w:rsid w:val="000356B1"/>
    <w:rsid w:val="000716E3"/>
    <w:rsid w:val="0007175C"/>
    <w:rsid w:val="00071C7D"/>
    <w:rsid w:val="00072AFC"/>
    <w:rsid w:val="00076F97"/>
    <w:rsid w:val="00077E44"/>
    <w:rsid w:val="000870BB"/>
    <w:rsid w:val="00087D93"/>
    <w:rsid w:val="000B3EBE"/>
    <w:rsid w:val="000B6FA1"/>
    <w:rsid w:val="000C0C22"/>
    <w:rsid w:val="000C1D1E"/>
    <w:rsid w:val="000C304A"/>
    <w:rsid w:val="000C5C97"/>
    <w:rsid w:val="000F34B4"/>
    <w:rsid w:val="000F4A35"/>
    <w:rsid w:val="000F7672"/>
    <w:rsid w:val="001063C6"/>
    <w:rsid w:val="00106966"/>
    <w:rsid w:val="0013218E"/>
    <w:rsid w:val="00141329"/>
    <w:rsid w:val="00145ABD"/>
    <w:rsid w:val="00145CCD"/>
    <w:rsid w:val="001505D8"/>
    <w:rsid w:val="00154790"/>
    <w:rsid w:val="00156423"/>
    <w:rsid w:val="001600E5"/>
    <w:rsid w:val="001829A7"/>
    <w:rsid w:val="00185154"/>
    <w:rsid w:val="0019114D"/>
    <w:rsid w:val="00195FCA"/>
    <w:rsid w:val="001C7176"/>
    <w:rsid w:val="001D077D"/>
    <w:rsid w:val="001D282C"/>
    <w:rsid w:val="001E7F46"/>
    <w:rsid w:val="001F16CA"/>
    <w:rsid w:val="002078C1"/>
    <w:rsid w:val="00210339"/>
    <w:rsid w:val="002106C4"/>
    <w:rsid w:val="00210DEF"/>
    <w:rsid w:val="00222215"/>
    <w:rsid w:val="00224ACA"/>
    <w:rsid w:val="00250C6E"/>
    <w:rsid w:val="0025119D"/>
    <w:rsid w:val="00252201"/>
    <w:rsid w:val="00254DD8"/>
    <w:rsid w:val="002B4003"/>
    <w:rsid w:val="002C5B1C"/>
    <w:rsid w:val="002D4254"/>
    <w:rsid w:val="002D4E6E"/>
    <w:rsid w:val="002F5BCD"/>
    <w:rsid w:val="00301893"/>
    <w:rsid w:val="003274F1"/>
    <w:rsid w:val="003411DD"/>
    <w:rsid w:val="00352EB1"/>
    <w:rsid w:val="0037398C"/>
    <w:rsid w:val="0037618F"/>
    <w:rsid w:val="003853C1"/>
    <w:rsid w:val="00396E8A"/>
    <w:rsid w:val="003A04C1"/>
    <w:rsid w:val="003A08A5"/>
    <w:rsid w:val="003B0945"/>
    <w:rsid w:val="003B097F"/>
    <w:rsid w:val="003B4DCF"/>
    <w:rsid w:val="003C356E"/>
    <w:rsid w:val="003C5544"/>
    <w:rsid w:val="003D3B71"/>
    <w:rsid w:val="003D56AF"/>
    <w:rsid w:val="003E1EF3"/>
    <w:rsid w:val="003E5319"/>
    <w:rsid w:val="003F28E1"/>
    <w:rsid w:val="00402E8F"/>
    <w:rsid w:val="00404615"/>
    <w:rsid w:val="004049A9"/>
    <w:rsid w:val="00407776"/>
    <w:rsid w:val="00426B0B"/>
    <w:rsid w:val="00427353"/>
    <w:rsid w:val="0043564D"/>
    <w:rsid w:val="0043628A"/>
    <w:rsid w:val="00444AE6"/>
    <w:rsid w:val="004478FD"/>
    <w:rsid w:val="00461CA0"/>
    <w:rsid w:val="004700B3"/>
    <w:rsid w:val="00487731"/>
    <w:rsid w:val="00490051"/>
    <w:rsid w:val="00491C59"/>
    <w:rsid w:val="004B7DAE"/>
    <w:rsid w:val="004C1E32"/>
    <w:rsid w:val="004E79A4"/>
    <w:rsid w:val="004F2A3C"/>
    <w:rsid w:val="004F3D6F"/>
    <w:rsid w:val="005025F4"/>
    <w:rsid w:val="0051056D"/>
    <w:rsid w:val="00531190"/>
    <w:rsid w:val="005331C9"/>
    <w:rsid w:val="00543D8F"/>
    <w:rsid w:val="00551413"/>
    <w:rsid w:val="0055219D"/>
    <w:rsid w:val="0055353F"/>
    <w:rsid w:val="00561AFB"/>
    <w:rsid w:val="0056633F"/>
    <w:rsid w:val="005713E5"/>
    <w:rsid w:val="005761C1"/>
    <w:rsid w:val="005766CF"/>
    <w:rsid w:val="00582AB5"/>
    <w:rsid w:val="005A435A"/>
    <w:rsid w:val="005B0C40"/>
    <w:rsid w:val="005D620B"/>
    <w:rsid w:val="005E2378"/>
    <w:rsid w:val="005E259B"/>
    <w:rsid w:val="005F0BDC"/>
    <w:rsid w:val="006025ED"/>
    <w:rsid w:val="0061089F"/>
    <w:rsid w:val="006142C5"/>
    <w:rsid w:val="006209E7"/>
    <w:rsid w:val="00633235"/>
    <w:rsid w:val="006361A6"/>
    <w:rsid w:val="006456A0"/>
    <w:rsid w:val="0065325A"/>
    <w:rsid w:val="00654208"/>
    <w:rsid w:val="00663333"/>
    <w:rsid w:val="00674316"/>
    <w:rsid w:val="00684E74"/>
    <w:rsid w:val="00693FDB"/>
    <w:rsid w:val="006A01FF"/>
    <w:rsid w:val="006A1801"/>
    <w:rsid w:val="006C0FD7"/>
    <w:rsid w:val="006D22C5"/>
    <w:rsid w:val="006D3D8F"/>
    <w:rsid w:val="00700D39"/>
    <w:rsid w:val="00744F54"/>
    <w:rsid w:val="00746353"/>
    <w:rsid w:val="0075706B"/>
    <w:rsid w:val="0076462E"/>
    <w:rsid w:val="00770BF1"/>
    <w:rsid w:val="00774E81"/>
    <w:rsid w:val="00776898"/>
    <w:rsid w:val="007A5346"/>
    <w:rsid w:val="007D6CED"/>
    <w:rsid w:val="007E06DF"/>
    <w:rsid w:val="00822503"/>
    <w:rsid w:val="00822865"/>
    <w:rsid w:val="00845732"/>
    <w:rsid w:val="008572D9"/>
    <w:rsid w:val="00861E13"/>
    <w:rsid w:val="00892496"/>
    <w:rsid w:val="008A6F22"/>
    <w:rsid w:val="008B39CD"/>
    <w:rsid w:val="008B5D8F"/>
    <w:rsid w:val="008C362A"/>
    <w:rsid w:val="008D05B2"/>
    <w:rsid w:val="008F1B6E"/>
    <w:rsid w:val="008F4E0B"/>
    <w:rsid w:val="009014C5"/>
    <w:rsid w:val="00906434"/>
    <w:rsid w:val="00933EEB"/>
    <w:rsid w:val="009453E1"/>
    <w:rsid w:val="009571D7"/>
    <w:rsid w:val="009738DA"/>
    <w:rsid w:val="009918D8"/>
    <w:rsid w:val="0099791D"/>
    <w:rsid w:val="009A199C"/>
    <w:rsid w:val="009E46BF"/>
    <w:rsid w:val="009F07E1"/>
    <w:rsid w:val="009F6CE7"/>
    <w:rsid w:val="00A07960"/>
    <w:rsid w:val="00A314E0"/>
    <w:rsid w:val="00A41250"/>
    <w:rsid w:val="00A41D4E"/>
    <w:rsid w:val="00A52A8F"/>
    <w:rsid w:val="00A640FF"/>
    <w:rsid w:val="00A66674"/>
    <w:rsid w:val="00A8100E"/>
    <w:rsid w:val="00A82463"/>
    <w:rsid w:val="00A83B38"/>
    <w:rsid w:val="00AA6010"/>
    <w:rsid w:val="00AA71F2"/>
    <w:rsid w:val="00AD6EC2"/>
    <w:rsid w:val="00AE2FEE"/>
    <w:rsid w:val="00AE4C26"/>
    <w:rsid w:val="00AF2204"/>
    <w:rsid w:val="00B012F3"/>
    <w:rsid w:val="00B04305"/>
    <w:rsid w:val="00B1273F"/>
    <w:rsid w:val="00B51676"/>
    <w:rsid w:val="00B53493"/>
    <w:rsid w:val="00B55D18"/>
    <w:rsid w:val="00B56216"/>
    <w:rsid w:val="00B56CC8"/>
    <w:rsid w:val="00B65281"/>
    <w:rsid w:val="00B668FB"/>
    <w:rsid w:val="00B76B8E"/>
    <w:rsid w:val="00BA45AE"/>
    <w:rsid w:val="00BA4F4A"/>
    <w:rsid w:val="00BA66AD"/>
    <w:rsid w:val="00BB3E53"/>
    <w:rsid w:val="00BC2DD3"/>
    <w:rsid w:val="00BC67B1"/>
    <w:rsid w:val="00BC7F57"/>
    <w:rsid w:val="00BF2C53"/>
    <w:rsid w:val="00C000C3"/>
    <w:rsid w:val="00C02E60"/>
    <w:rsid w:val="00C153ED"/>
    <w:rsid w:val="00C240FD"/>
    <w:rsid w:val="00C24374"/>
    <w:rsid w:val="00C302EF"/>
    <w:rsid w:val="00C443E8"/>
    <w:rsid w:val="00C4513E"/>
    <w:rsid w:val="00C60EE9"/>
    <w:rsid w:val="00C63A98"/>
    <w:rsid w:val="00C74C53"/>
    <w:rsid w:val="00C93F52"/>
    <w:rsid w:val="00C9606D"/>
    <w:rsid w:val="00C97431"/>
    <w:rsid w:val="00CA74FF"/>
    <w:rsid w:val="00D1760C"/>
    <w:rsid w:val="00D2075E"/>
    <w:rsid w:val="00D226B0"/>
    <w:rsid w:val="00D241D3"/>
    <w:rsid w:val="00D242A5"/>
    <w:rsid w:val="00D253E1"/>
    <w:rsid w:val="00D27FA8"/>
    <w:rsid w:val="00D365D3"/>
    <w:rsid w:val="00D37C47"/>
    <w:rsid w:val="00D42F7B"/>
    <w:rsid w:val="00D55089"/>
    <w:rsid w:val="00D65503"/>
    <w:rsid w:val="00D65684"/>
    <w:rsid w:val="00D8742C"/>
    <w:rsid w:val="00DA76FA"/>
    <w:rsid w:val="00DB02FC"/>
    <w:rsid w:val="00DB2B49"/>
    <w:rsid w:val="00DC28FE"/>
    <w:rsid w:val="00DC290C"/>
    <w:rsid w:val="00DC33B4"/>
    <w:rsid w:val="00DC474F"/>
    <w:rsid w:val="00DD1BF3"/>
    <w:rsid w:val="00DD2051"/>
    <w:rsid w:val="00DD4656"/>
    <w:rsid w:val="00DF01DF"/>
    <w:rsid w:val="00E00B9D"/>
    <w:rsid w:val="00E018FB"/>
    <w:rsid w:val="00E21DC0"/>
    <w:rsid w:val="00E52DF8"/>
    <w:rsid w:val="00E6763B"/>
    <w:rsid w:val="00EB58BD"/>
    <w:rsid w:val="00EC0FFC"/>
    <w:rsid w:val="00ED2E33"/>
    <w:rsid w:val="00ED3024"/>
    <w:rsid w:val="00ED6C65"/>
    <w:rsid w:val="00ED71B6"/>
    <w:rsid w:val="00EF0E10"/>
    <w:rsid w:val="00EF2076"/>
    <w:rsid w:val="00EF2AFB"/>
    <w:rsid w:val="00F11FBF"/>
    <w:rsid w:val="00F431FB"/>
    <w:rsid w:val="00F53ACB"/>
    <w:rsid w:val="00F60E46"/>
    <w:rsid w:val="00F6184E"/>
    <w:rsid w:val="00F8007E"/>
    <w:rsid w:val="00F81C8A"/>
    <w:rsid w:val="00F84805"/>
    <w:rsid w:val="00FA22FF"/>
    <w:rsid w:val="00FA2B02"/>
    <w:rsid w:val="00FA4B73"/>
    <w:rsid w:val="00FB1115"/>
    <w:rsid w:val="00FB4AE4"/>
    <w:rsid w:val="00FB79F8"/>
    <w:rsid w:val="00FD12EE"/>
    <w:rsid w:val="00FE7A02"/>
    <w:rsid w:val="00FE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663333"/>
    <w:pPr>
      <w:spacing w:before="0" w:after="0"/>
    </w:pPr>
    <w:rPr>
      <w:color w:val="404040"/>
      <w:sz w:val="20"/>
    </w:rPr>
  </w:style>
  <w:style w:type="paragraph" w:styleId="Heading1">
    <w:name w:val="heading 1"/>
    <w:basedOn w:val="Normal"/>
    <w:next w:val="BodyText"/>
    <w:link w:val="Heading1Char"/>
    <w:qFormat/>
    <w:rsid w:val="00FA22FF"/>
    <w:pPr>
      <w:keepNext/>
      <w:keepLines/>
      <w:widowControl w:val="0"/>
      <w:pBdr>
        <w:top w:val="single" w:sz="4" w:space="14" w:color="7F7F7F"/>
      </w:pBdr>
      <w:spacing w:before="320" w:after="240"/>
      <w:outlineLvl w:val="0"/>
    </w:pPr>
    <w:rPr>
      <w:rFonts w:asciiTheme="majorHAnsi" w:eastAsiaTheme="majorHAnsi" w:hAnsiTheme="majorHAnsi" w:cs="Arial"/>
      <w:b/>
      <w:bCs/>
      <w:caps/>
      <w:color w:val="004976" w:themeColor="accent1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CA74FF"/>
    <w:pPr>
      <w:keepNext/>
      <w:keepLines/>
      <w:tabs>
        <w:tab w:val="right" w:pos="10773"/>
      </w:tabs>
      <w:spacing w:before="320" w:after="240"/>
      <w:outlineLvl w:val="1"/>
    </w:pPr>
    <w:rPr>
      <w:rFonts w:asciiTheme="majorHAnsi" w:eastAsia="Times New Roman" w:hAnsiTheme="majorHAnsi" w:cs="Arial"/>
      <w:b/>
      <w:bCs/>
      <w:iCs/>
      <w:sz w:val="2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663333"/>
    <w:pPr>
      <w:keepNext/>
      <w:keepLines/>
      <w:spacing w:before="240" w:after="120"/>
      <w:outlineLvl w:val="2"/>
    </w:pPr>
    <w:rPr>
      <w:rFonts w:eastAsia="Times New Roman" w:cs="Times New Roman"/>
      <w:b/>
      <w:bCs/>
      <w:i/>
      <w:color w:val="004976" w:themeColor="accent1"/>
      <w:szCs w:val="24"/>
      <w:lang w:eastAsia="en-AU"/>
    </w:rPr>
  </w:style>
  <w:style w:type="paragraph" w:styleId="Heading4">
    <w:name w:val="heading 4"/>
    <w:basedOn w:val="Heading3"/>
    <w:next w:val="BodyText"/>
    <w:link w:val="Heading4Char"/>
    <w:rsid w:val="00FA4B73"/>
    <w:pPr>
      <w:outlineLvl w:val="3"/>
    </w:pPr>
    <w:rPr>
      <w:bCs w:val="0"/>
      <w:i w:val="0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3333"/>
    <w:pPr>
      <w:spacing w:before="180" w:after="18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6633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FA22FF"/>
    <w:rPr>
      <w:rFonts w:asciiTheme="majorHAnsi" w:eastAsiaTheme="majorHAnsi" w:hAnsiTheme="majorHAnsi" w:cs="Arial"/>
      <w:b/>
      <w:bCs/>
      <w:caps/>
      <w:color w:val="004976" w:themeColor="accent1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A74FF"/>
    <w:rPr>
      <w:rFonts w:asciiTheme="majorHAnsi" w:eastAsia="Times New Roman" w:hAnsiTheme="majorHAnsi" w:cs="Arial"/>
      <w:b/>
      <w:bCs/>
      <w:iCs/>
      <w:color w:val="40404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63333"/>
    <w:rPr>
      <w:rFonts w:eastAsia="Times New Roman" w:cs="Times New Roman"/>
      <w:b/>
      <w:bCs/>
      <w:i/>
      <w:color w:val="004976" w:themeColor="accent1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A4B73"/>
    <w:rPr>
      <w:rFonts w:eastAsia="Times New Roman" w:cs="Times New Roman"/>
      <w:b/>
      <w:color w:val="004976" w:themeColor="accent1"/>
      <w:sz w:val="20"/>
      <w:szCs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195FCA"/>
    <w:pPr>
      <w:spacing w:after="180"/>
    </w:pPr>
    <w:rPr>
      <w:rFonts w:asciiTheme="majorHAnsi" w:eastAsiaTheme="majorHAnsi" w:hAnsiTheme="majorHAnsi" w:cstheme="majorBidi"/>
      <w:caps/>
      <w:color w:val="004976" w:themeColor="accent1"/>
      <w:spacing w:val="-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95FCA"/>
    <w:rPr>
      <w:rFonts w:asciiTheme="majorHAnsi" w:eastAsiaTheme="majorHAnsi" w:hAnsiTheme="majorHAnsi" w:cstheme="majorBidi"/>
      <w:caps/>
      <w:color w:val="004976" w:themeColor="accent1"/>
      <w:spacing w:val="-20"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E00B9D"/>
    <w:pPr>
      <w:numPr>
        <w:ilvl w:val="1"/>
      </w:numPr>
      <w:spacing w:after="320"/>
      <w:contextualSpacing/>
    </w:pPr>
    <w:rPr>
      <w:rFonts w:eastAsiaTheme="majorEastAsia" w:cstheme="majorBidi"/>
      <w:iCs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E00B9D"/>
    <w:rPr>
      <w:rFonts w:eastAsiaTheme="majorEastAsia" w:cstheme="majorBidi"/>
      <w:iCs/>
      <w:color w:val="404040"/>
      <w:sz w:val="19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7176"/>
    <w:pPr>
      <w:spacing w:before="100" w:after="480"/>
    </w:pPr>
    <w:rPr>
      <w:rFonts w:asciiTheme="majorHAnsi" w:hAnsiTheme="majorHAnsi"/>
      <w:caps/>
      <w:color w:val="004976" w:themeColor="accent1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1C7176"/>
    <w:rPr>
      <w:rFonts w:asciiTheme="majorHAnsi" w:hAnsiTheme="majorHAnsi"/>
      <w:caps/>
      <w:color w:val="004976" w:themeColor="accent1"/>
      <w:sz w:val="46"/>
    </w:rPr>
  </w:style>
  <w:style w:type="paragraph" w:styleId="Footer">
    <w:name w:val="footer"/>
    <w:basedOn w:val="Normal"/>
    <w:link w:val="FooterChar"/>
    <w:uiPriority w:val="99"/>
    <w:unhideWhenUsed/>
    <w:rsid w:val="00E00B9D"/>
    <w:pPr>
      <w:tabs>
        <w:tab w:val="right" w:pos="9923"/>
      </w:tabs>
      <w:jc w:val="right"/>
    </w:pPr>
    <w:rPr>
      <w:color w:val="7F7F7F"/>
    </w:rPr>
  </w:style>
  <w:style w:type="character" w:customStyle="1" w:styleId="FooterChar">
    <w:name w:val="Footer Char"/>
    <w:basedOn w:val="DefaultParagraphFont"/>
    <w:link w:val="Footer"/>
    <w:uiPriority w:val="99"/>
    <w:rsid w:val="00E00B9D"/>
    <w:rPr>
      <w:color w:val="7F7F7F"/>
      <w:sz w:val="20"/>
    </w:rPr>
  </w:style>
  <w:style w:type="paragraph" w:styleId="ListNumber0">
    <w:name w:val="List Number"/>
    <w:basedOn w:val="Normal"/>
    <w:uiPriority w:val="1"/>
    <w:qFormat/>
    <w:rsid w:val="00B56216"/>
    <w:pPr>
      <w:numPr>
        <w:numId w:val="26"/>
      </w:numPr>
      <w:spacing w:after="40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551413"/>
    <w:pPr>
      <w:numPr>
        <w:numId w:val="3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1D282C"/>
    <w:rPr>
      <w:color w:val="404040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7D6CED"/>
    <w:pPr>
      <w:spacing w:before="120" w:after="120"/>
    </w:pPr>
    <w:rPr>
      <w:rFonts w:asciiTheme="majorHAnsi" w:hAnsiTheme="majorHAnsi"/>
      <w:b/>
      <w:caps/>
      <w:color w:val="FFFFFF" w:themeColor="background1"/>
      <w:sz w:val="21"/>
    </w:rPr>
  </w:style>
  <w:style w:type="paragraph" w:customStyle="1" w:styleId="TableText">
    <w:name w:val="Table Text"/>
    <w:basedOn w:val="Normal"/>
    <w:uiPriority w:val="2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3"/>
    <w:qFormat/>
    <w:rsid w:val="00D226B0"/>
    <w:pPr>
      <w:numPr>
        <w:numId w:val="37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D226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Table1"/>
    <w:uiPriority w:val="99"/>
    <w:rsid w:val="00FE7A02"/>
    <w:tblPr>
      <w:tblBorders>
        <w:top w:val="single" w:sz="4" w:space="0" w:color="B5B5B5" w:themeColor="accent4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B5B5B5" w:themeColor="accent4"/>
        <w:insideV w:val="single" w:sz="4" w:space="0" w:color="B5B5B5" w:themeColor="accent4"/>
      </w:tblBorders>
    </w:tbl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4"/>
      </w:tcPr>
    </w:tblStylePr>
    <w:tblStylePr w:type="lastRow">
      <w:rPr>
        <w:b/>
      </w:rPr>
      <w:tblPr/>
      <w:tcPr>
        <w:shd w:val="clear" w:color="auto" w:fill="E1E1E1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B5B5B5" w:themeFill="accent4"/>
      </w:tcPr>
    </w:tblStylePr>
    <w:tblStylePr w:type="band2Vert">
      <w:tblPr/>
      <w:tcPr>
        <w:shd w:val="clear" w:color="auto" w:fill="F0F0F0" w:themeFill="accent4" w:themeFillTint="33"/>
      </w:tcPr>
    </w:tblStylePr>
    <w:tblStylePr w:type="band2Horz">
      <w:tblPr/>
      <w:tcPr>
        <w:shd w:val="clear" w:color="auto" w:fill="F0F0F0" w:themeFill="accent4" w:themeFillTint="33"/>
      </w:tcPr>
    </w:tblStylePr>
  </w:style>
  <w:style w:type="table" w:customStyle="1" w:styleId="Table5">
    <w:name w:val="Table 5"/>
    <w:basedOn w:val="Table1"/>
    <w:uiPriority w:val="99"/>
    <w:rsid w:val="00FE7A02"/>
    <w:tblPr>
      <w:tblBorders>
        <w:top w:val="single" w:sz="4" w:space="0" w:color="D9D9D9" w:themeColor="accent5"/>
        <w:left w:val="single" w:sz="4" w:space="0" w:color="D9D9D9" w:themeColor="accent5"/>
        <w:bottom w:val="single" w:sz="4" w:space="0" w:color="D9D9D9" w:themeColor="accent5"/>
        <w:right w:val="single" w:sz="4" w:space="0" w:color="D9D9D9" w:themeColor="accent5"/>
        <w:insideH w:val="single" w:sz="4" w:space="0" w:color="D9D9D9" w:themeColor="accent5"/>
        <w:insideV w:val="single" w:sz="4" w:space="0" w:color="D9D9D9" w:themeColor="accent5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9D9D9" w:themeFill="accent5"/>
      </w:tcPr>
    </w:tblStylePr>
    <w:tblStylePr w:type="lastRow">
      <w:rPr>
        <w:b/>
      </w:rPr>
      <w:tblPr/>
      <w:tcPr>
        <w:shd w:val="clear" w:color="auto" w:fill="A2A2A2" w:themeFill="accent5" w:themeFillShade="BF"/>
      </w:tcPr>
    </w:tblStylePr>
    <w:tblStylePr w:type="firstCol">
      <w:tblPr/>
      <w:tcPr>
        <w:tcBorders>
          <w:insideH w:val="nil"/>
        </w:tcBorders>
        <w:shd w:val="clear" w:color="auto" w:fill="D9D9D9" w:themeFill="accent5"/>
      </w:tcPr>
    </w:tblStylePr>
    <w:tblStylePr w:type="band2Vert">
      <w:tblPr/>
      <w:tcPr>
        <w:shd w:val="clear" w:color="auto" w:fill="C3C3C3" w:themeFill="accent5" w:themeFillShade="E6"/>
      </w:tcPr>
    </w:tblStylePr>
    <w:tblStylePr w:type="band2Horz">
      <w:tblPr/>
      <w:tcPr>
        <w:shd w:val="clear" w:color="auto" w:fill="C3C3C3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226B0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693FDB"/>
    <w:pPr>
      <w:numPr>
        <w:numId w:val="17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663333"/>
    <w:pPr>
      <w:spacing w:before="0" w:after="0"/>
    </w:pPr>
    <w:tblPr>
      <w:tblStyleRowBandSize w:val="1"/>
      <w:tblStyleColBandSize w:val="1"/>
      <w:tblInd w:w="108" w:type="dxa"/>
      <w:tblBorders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4976" w:themeFill="accent1"/>
      </w:tcPr>
    </w:tblStylePr>
    <w:tblStylePr w:type="lastRow">
      <w:rPr>
        <w:b/>
      </w:r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3C3C3C" w:themeColor="accent2"/>
        <w:left w:val="single" w:sz="4" w:space="0" w:color="3C3C3C" w:themeColor="accent2"/>
        <w:bottom w:val="single" w:sz="4" w:space="0" w:color="3C3C3C" w:themeColor="accent2"/>
        <w:right w:val="single" w:sz="4" w:space="0" w:color="3C3C3C" w:themeColor="accent2"/>
        <w:insideH w:val="single" w:sz="4" w:space="0" w:color="3C3C3C" w:themeColor="accent2"/>
        <w:insideV w:val="single" w:sz="4" w:space="0" w:color="3C3C3C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1D282C"/>
    <w:rPr>
      <w:color w:val="40404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Tick">
    <w:name w:val="List_Tick"/>
    <w:uiPriority w:val="99"/>
    <w:rsid w:val="00D226B0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226B0"/>
    <w:pPr>
      <w:numPr>
        <w:numId w:val="7"/>
      </w:numPr>
    </w:pPr>
  </w:style>
  <w:style w:type="numbering" w:customStyle="1" w:styleId="ListTableNumber">
    <w:name w:val="List_TableNumber"/>
    <w:uiPriority w:val="99"/>
    <w:rsid w:val="00D226B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FE7A02"/>
    <w:tblPr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2F2F2" w:themeColor="accent6"/>
        <w:insideV w:val="single" w:sz="4" w:space="0" w:color="F2F2F2" w:themeColor="accent6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6"/>
      </w:tcPr>
    </w:tblStylePr>
    <w:tblStylePr w:type="lastRow">
      <w:rPr>
        <w:b/>
      </w:rPr>
      <w:tblPr/>
      <w:tcPr>
        <w:shd w:val="clear" w:color="auto" w:fill="B5B5B5" w:themeFill="accent6" w:themeFillShade="BF"/>
      </w:tcPr>
    </w:tblStylePr>
    <w:tblStylePr w:type="firstCol">
      <w:tblPr/>
      <w:tcPr>
        <w:tcBorders>
          <w:insideH w:val="nil"/>
        </w:tcBorders>
        <w:shd w:val="clear" w:color="auto" w:fill="F2F2F2" w:themeFill="accent6"/>
      </w:tcPr>
    </w:tblStylePr>
    <w:tblStylePr w:type="band2Vert">
      <w:tblPr/>
      <w:tcPr>
        <w:shd w:val="clear" w:color="auto" w:fill="DADADA" w:themeFill="accent6" w:themeFillShade="E6"/>
      </w:tcPr>
    </w:tblStylePr>
    <w:tblStylePr w:type="band2Horz">
      <w:tblPr/>
      <w:tcPr>
        <w:shd w:val="clear" w:color="auto" w:fill="DADADA" w:themeFill="accent6" w:themeFillShade="E6"/>
      </w:tcPr>
    </w:tblStylePr>
  </w:style>
  <w:style w:type="table" w:customStyle="1" w:styleId="TableBlack">
    <w:name w:val="Table Black"/>
    <w:basedOn w:val="Table1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ject">
    <w:name w:val="Subject"/>
    <w:basedOn w:val="Normal"/>
    <w:uiPriority w:val="2"/>
    <w:rsid w:val="00D226B0"/>
    <w:pPr>
      <w:spacing w:before="240" w:after="240" w:line="204" w:lineRule="auto"/>
    </w:pPr>
    <w:rPr>
      <w:b/>
    </w:rPr>
  </w:style>
  <w:style w:type="character" w:customStyle="1" w:styleId="BlueBold">
    <w:name w:val="Blue Bold"/>
    <w:basedOn w:val="DefaultParagraphFont"/>
    <w:uiPriority w:val="1"/>
    <w:rsid w:val="00744F54"/>
    <w:rPr>
      <w:b/>
      <w:color w:val="004976" w:themeColor="accent1"/>
    </w:rPr>
  </w:style>
  <w:style w:type="numbering" w:customStyle="1" w:styleId="ListBullet">
    <w:name w:val="List_Bullet"/>
    <w:uiPriority w:val="99"/>
    <w:rsid w:val="00551413"/>
    <w:pPr>
      <w:numPr>
        <w:numId w:val="27"/>
      </w:numPr>
    </w:pPr>
  </w:style>
  <w:style w:type="numbering" w:customStyle="1" w:styleId="ListHeading">
    <w:name w:val="List_Heading"/>
    <w:uiPriority w:val="99"/>
    <w:rsid w:val="00ED6C65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663333"/>
    <w:pPr>
      <w:spacing w:before="0" w:after="0"/>
    </w:pPr>
    <w:rPr>
      <w:color w:val="404040"/>
      <w:sz w:val="20"/>
    </w:rPr>
  </w:style>
  <w:style w:type="paragraph" w:styleId="Heading1">
    <w:name w:val="heading 1"/>
    <w:basedOn w:val="Normal"/>
    <w:next w:val="BodyText"/>
    <w:link w:val="Heading1Char"/>
    <w:qFormat/>
    <w:rsid w:val="00FA22FF"/>
    <w:pPr>
      <w:keepNext/>
      <w:keepLines/>
      <w:widowControl w:val="0"/>
      <w:pBdr>
        <w:top w:val="single" w:sz="4" w:space="14" w:color="7F7F7F"/>
      </w:pBdr>
      <w:spacing w:before="320" w:after="240"/>
      <w:outlineLvl w:val="0"/>
    </w:pPr>
    <w:rPr>
      <w:rFonts w:asciiTheme="majorHAnsi" w:eastAsiaTheme="majorHAnsi" w:hAnsiTheme="majorHAnsi" w:cs="Arial"/>
      <w:b/>
      <w:bCs/>
      <w:caps/>
      <w:color w:val="004976" w:themeColor="accent1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CA74FF"/>
    <w:pPr>
      <w:keepNext/>
      <w:keepLines/>
      <w:tabs>
        <w:tab w:val="right" w:pos="10773"/>
      </w:tabs>
      <w:spacing w:before="320" w:after="240"/>
      <w:outlineLvl w:val="1"/>
    </w:pPr>
    <w:rPr>
      <w:rFonts w:asciiTheme="majorHAnsi" w:eastAsia="Times New Roman" w:hAnsiTheme="majorHAnsi" w:cs="Arial"/>
      <w:b/>
      <w:bCs/>
      <w:iCs/>
      <w:sz w:val="2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663333"/>
    <w:pPr>
      <w:keepNext/>
      <w:keepLines/>
      <w:spacing w:before="240" w:after="120"/>
      <w:outlineLvl w:val="2"/>
    </w:pPr>
    <w:rPr>
      <w:rFonts w:eastAsia="Times New Roman" w:cs="Times New Roman"/>
      <w:b/>
      <w:bCs/>
      <w:i/>
      <w:color w:val="004976" w:themeColor="accent1"/>
      <w:szCs w:val="24"/>
      <w:lang w:eastAsia="en-AU"/>
    </w:rPr>
  </w:style>
  <w:style w:type="paragraph" w:styleId="Heading4">
    <w:name w:val="heading 4"/>
    <w:basedOn w:val="Heading3"/>
    <w:next w:val="BodyText"/>
    <w:link w:val="Heading4Char"/>
    <w:rsid w:val="00FA4B73"/>
    <w:pPr>
      <w:outlineLvl w:val="3"/>
    </w:pPr>
    <w:rPr>
      <w:bCs w:val="0"/>
      <w:i w:val="0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3333"/>
    <w:pPr>
      <w:spacing w:before="180" w:after="18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6633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FA22FF"/>
    <w:rPr>
      <w:rFonts w:asciiTheme="majorHAnsi" w:eastAsiaTheme="majorHAnsi" w:hAnsiTheme="majorHAnsi" w:cs="Arial"/>
      <w:b/>
      <w:bCs/>
      <w:caps/>
      <w:color w:val="004976" w:themeColor="accent1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A74FF"/>
    <w:rPr>
      <w:rFonts w:asciiTheme="majorHAnsi" w:eastAsia="Times New Roman" w:hAnsiTheme="majorHAnsi" w:cs="Arial"/>
      <w:b/>
      <w:bCs/>
      <w:iCs/>
      <w:color w:val="40404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63333"/>
    <w:rPr>
      <w:rFonts w:eastAsia="Times New Roman" w:cs="Times New Roman"/>
      <w:b/>
      <w:bCs/>
      <w:i/>
      <w:color w:val="004976" w:themeColor="accent1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A4B73"/>
    <w:rPr>
      <w:rFonts w:eastAsia="Times New Roman" w:cs="Times New Roman"/>
      <w:b/>
      <w:color w:val="004976" w:themeColor="accent1"/>
      <w:sz w:val="20"/>
      <w:szCs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195FCA"/>
    <w:pPr>
      <w:spacing w:after="180"/>
    </w:pPr>
    <w:rPr>
      <w:rFonts w:asciiTheme="majorHAnsi" w:eastAsiaTheme="majorHAnsi" w:hAnsiTheme="majorHAnsi" w:cstheme="majorBidi"/>
      <w:caps/>
      <w:color w:val="004976" w:themeColor="accent1"/>
      <w:spacing w:val="-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95FCA"/>
    <w:rPr>
      <w:rFonts w:asciiTheme="majorHAnsi" w:eastAsiaTheme="majorHAnsi" w:hAnsiTheme="majorHAnsi" w:cstheme="majorBidi"/>
      <w:caps/>
      <w:color w:val="004976" w:themeColor="accent1"/>
      <w:spacing w:val="-20"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E00B9D"/>
    <w:pPr>
      <w:numPr>
        <w:ilvl w:val="1"/>
      </w:numPr>
      <w:spacing w:after="320"/>
      <w:contextualSpacing/>
    </w:pPr>
    <w:rPr>
      <w:rFonts w:eastAsiaTheme="majorEastAsia" w:cstheme="majorBidi"/>
      <w:iCs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E00B9D"/>
    <w:rPr>
      <w:rFonts w:eastAsiaTheme="majorEastAsia" w:cstheme="majorBidi"/>
      <w:iCs/>
      <w:color w:val="404040"/>
      <w:sz w:val="19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7176"/>
    <w:pPr>
      <w:spacing w:before="100" w:after="480"/>
    </w:pPr>
    <w:rPr>
      <w:rFonts w:asciiTheme="majorHAnsi" w:hAnsiTheme="majorHAnsi"/>
      <w:caps/>
      <w:color w:val="004976" w:themeColor="accent1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1C7176"/>
    <w:rPr>
      <w:rFonts w:asciiTheme="majorHAnsi" w:hAnsiTheme="majorHAnsi"/>
      <w:caps/>
      <w:color w:val="004976" w:themeColor="accent1"/>
      <w:sz w:val="46"/>
    </w:rPr>
  </w:style>
  <w:style w:type="paragraph" w:styleId="Footer">
    <w:name w:val="footer"/>
    <w:basedOn w:val="Normal"/>
    <w:link w:val="FooterChar"/>
    <w:uiPriority w:val="99"/>
    <w:unhideWhenUsed/>
    <w:rsid w:val="00E00B9D"/>
    <w:pPr>
      <w:tabs>
        <w:tab w:val="right" w:pos="9923"/>
      </w:tabs>
      <w:jc w:val="right"/>
    </w:pPr>
    <w:rPr>
      <w:color w:val="7F7F7F"/>
    </w:rPr>
  </w:style>
  <w:style w:type="character" w:customStyle="1" w:styleId="FooterChar">
    <w:name w:val="Footer Char"/>
    <w:basedOn w:val="DefaultParagraphFont"/>
    <w:link w:val="Footer"/>
    <w:uiPriority w:val="99"/>
    <w:rsid w:val="00E00B9D"/>
    <w:rPr>
      <w:color w:val="7F7F7F"/>
      <w:sz w:val="20"/>
    </w:rPr>
  </w:style>
  <w:style w:type="paragraph" w:styleId="ListNumber0">
    <w:name w:val="List Number"/>
    <w:basedOn w:val="Normal"/>
    <w:uiPriority w:val="1"/>
    <w:qFormat/>
    <w:rsid w:val="00B56216"/>
    <w:pPr>
      <w:numPr>
        <w:numId w:val="26"/>
      </w:numPr>
      <w:spacing w:after="40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551413"/>
    <w:pPr>
      <w:numPr>
        <w:numId w:val="3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1D282C"/>
    <w:rPr>
      <w:color w:val="404040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7D6CED"/>
    <w:pPr>
      <w:spacing w:before="120" w:after="120"/>
    </w:pPr>
    <w:rPr>
      <w:rFonts w:asciiTheme="majorHAnsi" w:hAnsiTheme="majorHAnsi"/>
      <w:b/>
      <w:caps/>
      <w:color w:val="FFFFFF" w:themeColor="background1"/>
      <w:sz w:val="21"/>
    </w:rPr>
  </w:style>
  <w:style w:type="paragraph" w:customStyle="1" w:styleId="TableText">
    <w:name w:val="Table Text"/>
    <w:basedOn w:val="Normal"/>
    <w:uiPriority w:val="2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3"/>
    <w:qFormat/>
    <w:rsid w:val="00D226B0"/>
    <w:pPr>
      <w:numPr>
        <w:numId w:val="37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D226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Table1"/>
    <w:uiPriority w:val="99"/>
    <w:rsid w:val="00FE7A02"/>
    <w:tblPr>
      <w:tblBorders>
        <w:top w:val="single" w:sz="4" w:space="0" w:color="B5B5B5" w:themeColor="accent4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B5B5B5" w:themeColor="accent4"/>
        <w:insideV w:val="single" w:sz="4" w:space="0" w:color="B5B5B5" w:themeColor="accent4"/>
      </w:tblBorders>
    </w:tbl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4"/>
      </w:tcPr>
    </w:tblStylePr>
    <w:tblStylePr w:type="lastRow">
      <w:rPr>
        <w:b/>
      </w:rPr>
      <w:tblPr/>
      <w:tcPr>
        <w:shd w:val="clear" w:color="auto" w:fill="E1E1E1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B5B5B5" w:themeFill="accent4"/>
      </w:tcPr>
    </w:tblStylePr>
    <w:tblStylePr w:type="band2Vert">
      <w:tblPr/>
      <w:tcPr>
        <w:shd w:val="clear" w:color="auto" w:fill="F0F0F0" w:themeFill="accent4" w:themeFillTint="33"/>
      </w:tcPr>
    </w:tblStylePr>
    <w:tblStylePr w:type="band2Horz">
      <w:tblPr/>
      <w:tcPr>
        <w:shd w:val="clear" w:color="auto" w:fill="F0F0F0" w:themeFill="accent4" w:themeFillTint="33"/>
      </w:tcPr>
    </w:tblStylePr>
  </w:style>
  <w:style w:type="table" w:customStyle="1" w:styleId="Table5">
    <w:name w:val="Table 5"/>
    <w:basedOn w:val="Table1"/>
    <w:uiPriority w:val="99"/>
    <w:rsid w:val="00FE7A02"/>
    <w:tblPr>
      <w:tblBorders>
        <w:top w:val="single" w:sz="4" w:space="0" w:color="D9D9D9" w:themeColor="accent5"/>
        <w:left w:val="single" w:sz="4" w:space="0" w:color="D9D9D9" w:themeColor="accent5"/>
        <w:bottom w:val="single" w:sz="4" w:space="0" w:color="D9D9D9" w:themeColor="accent5"/>
        <w:right w:val="single" w:sz="4" w:space="0" w:color="D9D9D9" w:themeColor="accent5"/>
        <w:insideH w:val="single" w:sz="4" w:space="0" w:color="D9D9D9" w:themeColor="accent5"/>
        <w:insideV w:val="single" w:sz="4" w:space="0" w:color="D9D9D9" w:themeColor="accent5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9D9D9" w:themeFill="accent5"/>
      </w:tcPr>
    </w:tblStylePr>
    <w:tblStylePr w:type="lastRow">
      <w:rPr>
        <w:b/>
      </w:rPr>
      <w:tblPr/>
      <w:tcPr>
        <w:shd w:val="clear" w:color="auto" w:fill="A2A2A2" w:themeFill="accent5" w:themeFillShade="BF"/>
      </w:tcPr>
    </w:tblStylePr>
    <w:tblStylePr w:type="firstCol">
      <w:tblPr/>
      <w:tcPr>
        <w:tcBorders>
          <w:insideH w:val="nil"/>
        </w:tcBorders>
        <w:shd w:val="clear" w:color="auto" w:fill="D9D9D9" w:themeFill="accent5"/>
      </w:tcPr>
    </w:tblStylePr>
    <w:tblStylePr w:type="band2Vert">
      <w:tblPr/>
      <w:tcPr>
        <w:shd w:val="clear" w:color="auto" w:fill="C3C3C3" w:themeFill="accent5" w:themeFillShade="E6"/>
      </w:tcPr>
    </w:tblStylePr>
    <w:tblStylePr w:type="band2Horz">
      <w:tblPr/>
      <w:tcPr>
        <w:shd w:val="clear" w:color="auto" w:fill="C3C3C3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226B0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693FDB"/>
    <w:pPr>
      <w:numPr>
        <w:numId w:val="17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663333"/>
    <w:pPr>
      <w:spacing w:before="0" w:after="0"/>
    </w:pPr>
    <w:tblPr>
      <w:tblStyleRowBandSize w:val="1"/>
      <w:tblStyleColBandSize w:val="1"/>
      <w:tblInd w:w="108" w:type="dxa"/>
      <w:tblBorders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4976" w:themeFill="accent1"/>
      </w:tcPr>
    </w:tblStylePr>
    <w:tblStylePr w:type="lastRow">
      <w:rPr>
        <w:b/>
      </w:r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3C3C3C" w:themeColor="accent2"/>
        <w:left w:val="single" w:sz="4" w:space="0" w:color="3C3C3C" w:themeColor="accent2"/>
        <w:bottom w:val="single" w:sz="4" w:space="0" w:color="3C3C3C" w:themeColor="accent2"/>
        <w:right w:val="single" w:sz="4" w:space="0" w:color="3C3C3C" w:themeColor="accent2"/>
        <w:insideH w:val="single" w:sz="4" w:space="0" w:color="3C3C3C" w:themeColor="accent2"/>
        <w:insideV w:val="single" w:sz="4" w:space="0" w:color="3C3C3C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1D282C"/>
    <w:rPr>
      <w:color w:val="40404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Tick">
    <w:name w:val="List_Tick"/>
    <w:uiPriority w:val="99"/>
    <w:rsid w:val="00D226B0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226B0"/>
    <w:pPr>
      <w:numPr>
        <w:numId w:val="7"/>
      </w:numPr>
    </w:pPr>
  </w:style>
  <w:style w:type="numbering" w:customStyle="1" w:styleId="ListTableNumber">
    <w:name w:val="List_TableNumber"/>
    <w:uiPriority w:val="99"/>
    <w:rsid w:val="00D226B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FE7A02"/>
    <w:tblPr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2F2F2" w:themeColor="accent6"/>
        <w:insideV w:val="single" w:sz="4" w:space="0" w:color="F2F2F2" w:themeColor="accent6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6"/>
      </w:tcPr>
    </w:tblStylePr>
    <w:tblStylePr w:type="lastRow">
      <w:rPr>
        <w:b/>
      </w:rPr>
      <w:tblPr/>
      <w:tcPr>
        <w:shd w:val="clear" w:color="auto" w:fill="B5B5B5" w:themeFill="accent6" w:themeFillShade="BF"/>
      </w:tcPr>
    </w:tblStylePr>
    <w:tblStylePr w:type="firstCol">
      <w:tblPr/>
      <w:tcPr>
        <w:tcBorders>
          <w:insideH w:val="nil"/>
        </w:tcBorders>
        <w:shd w:val="clear" w:color="auto" w:fill="F2F2F2" w:themeFill="accent6"/>
      </w:tcPr>
    </w:tblStylePr>
    <w:tblStylePr w:type="band2Vert">
      <w:tblPr/>
      <w:tcPr>
        <w:shd w:val="clear" w:color="auto" w:fill="DADADA" w:themeFill="accent6" w:themeFillShade="E6"/>
      </w:tcPr>
    </w:tblStylePr>
    <w:tblStylePr w:type="band2Horz">
      <w:tblPr/>
      <w:tcPr>
        <w:shd w:val="clear" w:color="auto" w:fill="DADADA" w:themeFill="accent6" w:themeFillShade="E6"/>
      </w:tcPr>
    </w:tblStylePr>
  </w:style>
  <w:style w:type="table" w:customStyle="1" w:styleId="TableBlack">
    <w:name w:val="Table Black"/>
    <w:basedOn w:val="Table1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3C3C3C" w:themeColor="accent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ject">
    <w:name w:val="Subject"/>
    <w:basedOn w:val="Normal"/>
    <w:uiPriority w:val="2"/>
    <w:rsid w:val="00D226B0"/>
    <w:pPr>
      <w:spacing w:before="240" w:after="240" w:line="204" w:lineRule="auto"/>
    </w:pPr>
    <w:rPr>
      <w:b/>
    </w:rPr>
  </w:style>
  <w:style w:type="character" w:customStyle="1" w:styleId="BlueBold">
    <w:name w:val="Blue Bold"/>
    <w:basedOn w:val="DefaultParagraphFont"/>
    <w:uiPriority w:val="1"/>
    <w:rsid w:val="00744F54"/>
    <w:rPr>
      <w:b/>
      <w:color w:val="004976" w:themeColor="accent1"/>
    </w:rPr>
  </w:style>
  <w:style w:type="numbering" w:customStyle="1" w:styleId="ListBullet">
    <w:name w:val="List_Bullet"/>
    <w:uiPriority w:val="99"/>
    <w:rsid w:val="00551413"/>
    <w:pPr>
      <w:numPr>
        <w:numId w:val="27"/>
      </w:numPr>
    </w:pPr>
  </w:style>
  <w:style w:type="numbering" w:customStyle="1" w:styleId="ListHeading">
    <w:name w:val="List_Heading"/>
    <w:uiPriority w:val="99"/>
    <w:rsid w:val="00ED6C6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427AF313E415ABF199B6F63E3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D9D8-6AA3-4AB8-8AEA-D02FDFA1D09C}"/>
      </w:docPartPr>
      <w:docPartBody>
        <w:p w:rsidR="00327512" w:rsidRDefault="00D3072A">
          <w:pPr>
            <w:pStyle w:val="EA9427AF313E415ABF199B6F63E306AF"/>
          </w:pPr>
          <w:r w:rsidRPr="00663333">
            <w:rPr>
              <w:highlight w:val="yellow"/>
            </w:rPr>
            <w:t>[Street Suburb State Postcode]</w:t>
          </w:r>
        </w:p>
      </w:docPartBody>
    </w:docPart>
    <w:docPart>
      <w:docPartPr>
        <w:name w:val="4AADC7ADC8224697996B2C798EB3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0141-E519-4A07-944E-5B0600131769}"/>
      </w:docPartPr>
      <w:docPartBody>
        <w:p w:rsidR="00327512" w:rsidRDefault="00D3072A">
          <w:pPr>
            <w:pStyle w:val="4AADC7ADC8224697996B2C798EB3BEC2"/>
          </w:pPr>
          <w:r w:rsidRPr="00663333">
            <w:rPr>
              <w:highlight w:val="yellow"/>
            </w:rPr>
            <w:t>[Phone number]</w:t>
          </w:r>
        </w:p>
      </w:docPartBody>
    </w:docPart>
    <w:docPart>
      <w:docPartPr>
        <w:name w:val="BE17CC94E79A477AAC8D14D580CB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B1BD-5879-4417-B271-2BBCD8293895}"/>
      </w:docPartPr>
      <w:docPartBody>
        <w:p w:rsidR="00327512" w:rsidRDefault="00D3072A">
          <w:pPr>
            <w:pStyle w:val="BE17CC94E79A477AAC8D14D580CB9B5D"/>
          </w:pPr>
          <w:r w:rsidRPr="00663333">
            <w:rPr>
              <w:highlight w:val="yellow"/>
            </w:rPr>
            <w:t>[Mobile number]</w:t>
          </w:r>
        </w:p>
      </w:docPartBody>
    </w:docPart>
    <w:docPart>
      <w:docPartPr>
        <w:name w:val="04767C09157C4295B9EFF2F1EAD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655B-5D47-42AD-84C5-490F661BCD66}"/>
      </w:docPartPr>
      <w:docPartBody>
        <w:p w:rsidR="00327512" w:rsidRDefault="00D3072A">
          <w:pPr>
            <w:pStyle w:val="04767C09157C4295B9EFF2F1EADC8182"/>
          </w:pPr>
          <w:r w:rsidRPr="00663333">
            <w:rPr>
              <w:highlight w:val="yellow"/>
            </w:rPr>
            <w:t>[Email]</w:t>
          </w:r>
        </w:p>
      </w:docPartBody>
    </w:docPart>
    <w:docPart>
      <w:docPartPr>
        <w:name w:val="93587FAF792E49158D4D2FBC9EAC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C11-8BBC-44DC-9A83-0889C48C2771}"/>
      </w:docPartPr>
      <w:docPartBody>
        <w:p w:rsidR="00327512" w:rsidRDefault="00D3072A">
          <w:pPr>
            <w:pStyle w:val="93587FAF792E49158D4D2FBC9EACA260"/>
          </w:pPr>
          <w:r w:rsidRPr="00663333">
            <w:rPr>
              <w:highlight w:val="yellow"/>
            </w:rPr>
            <w:t>[LinkedIn]</w:t>
          </w:r>
        </w:p>
      </w:docPartBody>
    </w:docPart>
    <w:docPart>
      <w:docPartPr>
        <w:name w:val="985819B74218402A8DA701C56E93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62F5-7A4E-4D0A-AAA1-6427ABCA8E00}"/>
      </w:docPartPr>
      <w:docPartBody>
        <w:p w:rsidR="00327512" w:rsidRDefault="00D3072A">
          <w:pPr>
            <w:pStyle w:val="985819B74218402A8DA701C56E93B941"/>
          </w:pPr>
          <w:r w:rsidRPr="006A01FF">
            <w:rPr>
              <w:highlight w:val="yellow"/>
            </w:rPr>
            <w:t>[Insert text]</w:t>
          </w:r>
        </w:p>
      </w:docPartBody>
    </w:docPart>
    <w:docPart>
      <w:docPartPr>
        <w:name w:val="494E880409E343F99355F0D5DADE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5E54-B1ED-415B-9F01-8B8D4945562F}"/>
      </w:docPartPr>
      <w:docPartBody>
        <w:p w:rsidR="00327512" w:rsidRDefault="00D3072A">
          <w:pPr>
            <w:pStyle w:val="494E880409E343F99355F0D5DADE3031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479E65187AC146B7A9DB0112051F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60BE-C6B3-4DD2-8FAD-7A894C56A4BD}"/>
      </w:docPartPr>
      <w:docPartBody>
        <w:p w:rsidR="00327512" w:rsidRDefault="00D3072A">
          <w:pPr>
            <w:pStyle w:val="479E65187AC146B7A9DB0112051F19F8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6C77BED066F14238AD41F4F27ED5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9349-7EA5-4E39-9F86-3C5314AB1988}"/>
      </w:docPartPr>
      <w:docPartBody>
        <w:p w:rsidR="00327512" w:rsidRDefault="00D3072A">
          <w:pPr>
            <w:pStyle w:val="6C77BED066F14238AD41F4F27ED5CE73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AFC45E98B4F54A09BD5979686E6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EA68-6E62-4C79-899E-150E6F9B2686}"/>
      </w:docPartPr>
      <w:docPartBody>
        <w:p w:rsidR="00327512" w:rsidRDefault="00D3072A">
          <w:pPr>
            <w:pStyle w:val="AFC45E98B4F54A09BD5979686E60EA49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55BA1103BB894525964A2AECD5C0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72D7-2863-4213-8040-39F3BA603F35}"/>
      </w:docPartPr>
      <w:docPartBody>
        <w:p w:rsidR="00327512" w:rsidRDefault="00D3072A">
          <w:pPr>
            <w:pStyle w:val="55BA1103BB894525964A2AECD5C05522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5A921FA034F640FFB722A6383DD1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4343-3FE6-456C-9019-519872B10576}"/>
      </w:docPartPr>
      <w:docPartBody>
        <w:p w:rsidR="00327512" w:rsidRDefault="00D3072A">
          <w:pPr>
            <w:pStyle w:val="5A921FA034F640FFB722A6383DD132FE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F08A9FB78E3A4651BB6AC0882AF0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870C-D224-4C12-9769-E478AE430A36}"/>
      </w:docPartPr>
      <w:docPartBody>
        <w:p w:rsidR="00327512" w:rsidRDefault="00D3072A">
          <w:pPr>
            <w:pStyle w:val="F08A9FB78E3A4651BB6AC0882AF0A233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C8989B85123845C79BDFD58BD397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1E07-2AF1-4B0C-916E-5473BAA0F8C0}"/>
      </w:docPartPr>
      <w:docPartBody>
        <w:p w:rsidR="00327512" w:rsidRDefault="00D3072A">
          <w:pPr>
            <w:pStyle w:val="C8989B85123845C79BDFD58BD397264F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146872C138EC49C1A4FA1BE58344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678D-64B3-49A9-AC40-86E4B2BF869C}"/>
      </w:docPartPr>
      <w:docPartBody>
        <w:p w:rsidR="00327512" w:rsidRDefault="00D3072A">
          <w:pPr>
            <w:pStyle w:val="146872C138EC49C1A4FA1BE58344CB6F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DBDCF59E9FF54C8DAF2B68664059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87F-4FDB-4DD8-B01E-7A836F5DF4F0}"/>
      </w:docPartPr>
      <w:docPartBody>
        <w:p w:rsidR="00327512" w:rsidRDefault="00D3072A">
          <w:pPr>
            <w:pStyle w:val="DBDCF59E9FF54C8DAF2B68664059C9D1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B278302BF697440D8E50295A00F6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54CA-B3D4-475A-A6CA-BB54099AA8B5}"/>
      </w:docPartPr>
      <w:docPartBody>
        <w:p w:rsidR="00327512" w:rsidRDefault="00D3072A">
          <w:pPr>
            <w:pStyle w:val="B278302BF697440D8E50295A00F696D4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9F904AA692CF4823821C43640CC4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C9D0-12A2-4724-A57F-A8737FDF6DD5}"/>
      </w:docPartPr>
      <w:docPartBody>
        <w:p w:rsidR="00327512" w:rsidRDefault="00D3072A">
          <w:pPr>
            <w:pStyle w:val="9F904AA692CF4823821C43640CC42573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ADB2BD7C1C2D4DE98AFCFC99C8D6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69E1-6CAE-44C5-9CB8-63BD1FE79B71}"/>
      </w:docPartPr>
      <w:docPartBody>
        <w:p w:rsidR="00327512" w:rsidRDefault="00D3072A">
          <w:pPr>
            <w:pStyle w:val="ADB2BD7C1C2D4DE98AFCFC99C8D6B7AC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BE9639322E9442FAB605DA713BFA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554F-F5E6-471E-AB44-EAAD9D69DC02}"/>
      </w:docPartPr>
      <w:docPartBody>
        <w:p w:rsidR="00327512" w:rsidRDefault="00D3072A">
          <w:pPr>
            <w:pStyle w:val="BE9639322E9442FAB605DA713BFAD1A0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677C7998CC43489FBE074B539E64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66A-3C47-43D5-BE9B-8A6E518AF5A0}"/>
      </w:docPartPr>
      <w:docPartBody>
        <w:p w:rsidR="00327512" w:rsidRDefault="00D3072A">
          <w:pPr>
            <w:pStyle w:val="677C7998CC43489FBE074B539E643C95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93C085DE4B77408E8C334B6CF3B0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9A32-13A9-4E03-B10A-3F2A2C1B9C3E}"/>
      </w:docPartPr>
      <w:docPartBody>
        <w:p w:rsidR="00327512" w:rsidRDefault="00D3072A">
          <w:pPr>
            <w:pStyle w:val="93C085DE4B77408E8C334B6CF3B0AD65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6049F0623CD044C1AF37C94CEB48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2839-1FEA-4178-8277-C04118A61C72}"/>
      </w:docPartPr>
      <w:docPartBody>
        <w:p w:rsidR="00327512" w:rsidRDefault="00D3072A">
          <w:pPr>
            <w:pStyle w:val="6049F0623CD044C1AF37C94CEB48C06F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BFE2AAAEC58C400999F01BFD5833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8F5F-D990-459A-931C-F452CF1E3ED4}"/>
      </w:docPartPr>
      <w:docPartBody>
        <w:p w:rsidR="00327512" w:rsidRDefault="00D3072A">
          <w:pPr>
            <w:pStyle w:val="BFE2AAAEC58C400999F01BFD5833C4EF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9EAAD6AC37794401849B1F2CB5F3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CAB5-2AFF-4784-A32B-F546136FB76E}"/>
      </w:docPartPr>
      <w:docPartBody>
        <w:p w:rsidR="00327512" w:rsidRDefault="00D3072A">
          <w:pPr>
            <w:pStyle w:val="9EAAD6AC37794401849B1F2CB5F30EA1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14983F7229FC48F09D743FC5EE3B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2F1D-C56D-435B-8267-AD2C439E7D89}"/>
      </w:docPartPr>
      <w:docPartBody>
        <w:p w:rsidR="00327512" w:rsidRDefault="00D3072A">
          <w:pPr>
            <w:pStyle w:val="14983F7229FC48F09D743FC5EE3B2F0A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BDA76583D73243549832FB02D560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D2A6-7449-40A7-9213-006536686965}"/>
      </w:docPartPr>
      <w:docPartBody>
        <w:p w:rsidR="00327512" w:rsidRDefault="00D3072A">
          <w:pPr>
            <w:pStyle w:val="BDA76583D73243549832FB02D56069ED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EDDC4E99811D4FE89D835867078B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355F-9A49-480C-93E5-5E06C0BCEE28}"/>
      </w:docPartPr>
      <w:docPartBody>
        <w:p w:rsidR="00327512" w:rsidRDefault="00D3072A">
          <w:pPr>
            <w:pStyle w:val="EDDC4E99811D4FE89D835867078BF50E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C90F5EE16A2D4559815FD8A45A82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70DF-CBF9-4629-8EA8-ABA950C4AC67}"/>
      </w:docPartPr>
      <w:docPartBody>
        <w:p w:rsidR="00327512" w:rsidRDefault="00D3072A">
          <w:pPr>
            <w:pStyle w:val="C90F5EE16A2D4559815FD8A45A8216A6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95CA7C74B6074DF5993240E5A92F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BC4-1531-42F8-BC2A-A0CF79D043F2}"/>
      </w:docPartPr>
      <w:docPartBody>
        <w:p w:rsidR="00327512" w:rsidRDefault="00D3072A">
          <w:pPr>
            <w:pStyle w:val="95CA7C74B6074DF5993240E5A92FA56B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7E8C9F53E4E94E0794B8B5CD04A5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EFC8-3944-4711-812A-4383F8D8195F}"/>
      </w:docPartPr>
      <w:docPartBody>
        <w:p w:rsidR="00327512" w:rsidRDefault="00D3072A">
          <w:pPr>
            <w:pStyle w:val="7E8C9F53E4E94E0794B8B5CD04A58417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A53E66E74D8A496389FFAF6F0FBC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D0C8-0201-4747-8434-B53902877929}"/>
      </w:docPartPr>
      <w:docPartBody>
        <w:p w:rsidR="00327512" w:rsidRDefault="00D3072A">
          <w:pPr>
            <w:pStyle w:val="A53E66E74D8A496389FFAF6F0FBC3D4A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EE4961CC5B3441FBA3E9528B0EDA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09FA-C51E-40E3-B6C0-0621391F55D5}"/>
      </w:docPartPr>
      <w:docPartBody>
        <w:p w:rsidR="00327512" w:rsidRDefault="00D3072A">
          <w:pPr>
            <w:pStyle w:val="EE4961CC5B3441FBA3E9528B0EDA4114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CE332209D6734E66A91CD7E8B1B5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0A1C-2B7D-4D3A-8AE1-6CA3753E2A55}"/>
      </w:docPartPr>
      <w:docPartBody>
        <w:p w:rsidR="00327512" w:rsidRDefault="00D3072A">
          <w:pPr>
            <w:pStyle w:val="CE332209D6734E66A91CD7E8B1B5348E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58021262AE5740CAAFEA5310FB3B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AE29-66D5-4A8D-BDCE-E10A8CFFB3AE}"/>
      </w:docPartPr>
      <w:docPartBody>
        <w:p w:rsidR="00327512" w:rsidRDefault="00D3072A">
          <w:pPr>
            <w:pStyle w:val="58021262AE5740CAAFEA5310FB3B65FA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1D7D41B42D5A44EE849B6C431A2D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B7FD-857B-42B5-8D0D-467BC218CA4C}"/>
      </w:docPartPr>
      <w:docPartBody>
        <w:p w:rsidR="00327512" w:rsidRDefault="00D3072A">
          <w:pPr>
            <w:pStyle w:val="1D7D41B42D5A44EE849B6C431A2D619D"/>
          </w:pPr>
          <w:r w:rsidRPr="00D1760C">
            <w:rPr>
              <w:highlight w:val="yellow"/>
            </w:rPr>
            <w:t>[Job title]</w:t>
          </w:r>
        </w:p>
      </w:docPartBody>
    </w:docPart>
    <w:docPart>
      <w:docPartPr>
        <w:name w:val="41DC07BA033B43FA95492F1AF5EC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38B0-5193-4E26-AF9A-5E3257A9A418}"/>
      </w:docPartPr>
      <w:docPartBody>
        <w:p w:rsidR="00327512" w:rsidRDefault="00D3072A">
          <w:pPr>
            <w:pStyle w:val="41DC07BA033B43FA95492F1AF5ECEAE0"/>
          </w:pPr>
          <w:r w:rsidRPr="0076462E">
            <w:rPr>
              <w:highlight w:val="yellow"/>
            </w:rPr>
            <w:t>[Company name]</w:t>
          </w:r>
        </w:p>
      </w:docPartBody>
    </w:docPart>
    <w:docPart>
      <w:docPartPr>
        <w:name w:val="80695DB20CB24110840726A87EF9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3092-F3EE-461D-86BD-DA6B84490E1E}"/>
      </w:docPartPr>
      <w:docPartBody>
        <w:p w:rsidR="00327512" w:rsidRDefault="00D3072A">
          <w:pPr>
            <w:pStyle w:val="80695DB20CB24110840726A87EF9498D"/>
          </w:pPr>
          <w:r w:rsidRPr="000F34B4">
            <w:rPr>
              <w:highlight w:val="yellow"/>
            </w:rPr>
            <w:t>[Job dates]</w:t>
          </w:r>
        </w:p>
      </w:docPartBody>
    </w:docPart>
    <w:docPart>
      <w:docPartPr>
        <w:name w:val="D4E24764A2DD4E51BDD6955AB2CD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0642-61EF-495E-8464-CE1DFA8437D7}"/>
      </w:docPartPr>
      <w:docPartBody>
        <w:p w:rsidR="00327512" w:rsidRDefault="00D3072A">
          <w:pPr>
            <w:pStyle w:val="D4E24764A2DD4E51BDD6955AB2CD5FBE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E2D3C5C41FC54DA4A50A95C9EFB9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398A-6159-440A-A8E3-3142628F8850}"/>
      </w:docPartPr>
      <w:docPartBody>
        <w:p w:rsidR="00327512" w:rsidRDefault="00D3072A">
          <w:pPr>
            <w:pStyle w:val="E2D3C5C41FC54DA4A50A95C9EFB96135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78767F92340E42CF98024D69D5EA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48CC-A6F4-4A3C-AD0A-C8ED8217E68B}"/>
      </w:docPartPr>
      <w:docPartBody>
        <w:p w:rsidR="00327512" w:rsidRDefault="00D3072A">
          <w:pPr>
            <w:pStyle w:val="78767F92340E42CF98024D69D5EAB6F6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DEDED8EAD4374311898ED2ADCE94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C7CB-DC99-4D87-8F64-5B07A4896A8A}"/>
      </w:docPartPr>
      <w:docPartBody>
        <w:p w:rsidR="00327512" w:rsidRDefault="00D3072A">
          <w:pPr>
            <w:pStyle w:val="DEDED8EAD4374311898ED2ADCE94C842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130FB20DD5034B9B944FFD0E58BE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6C11-3B65-4C74-A2FC-7987120C7587}"/>
      </w:docPartPr>
      <w:docPartBody>
        <w:p w:rsidR="00327512" w:rsidRDefault="00D3072A">
          <w:pPr>
            <w:pStyle w:val="130FB20DD5034B9B944FFD0E58BE4F33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0A3B585E2AC04B2D8E3FE2F7A682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6C79-3703-41D4-A56C-CDB8A5E3C02C}"/>
      </w:docPartPr>
      <w:docPartBody>
        <w:p w:rsidR="00327512" w:rsidRDefault="00D3072A">
          <w:pPr>
            <w:pStyle w:val="0A3B585E2AC04B2D8E3FE2F7A682B859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9D98653E61304F9CA000554545F2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F217-81BC-4589-BD45-D404D2C8AAEB}"/>
      </w:docPartPr>
      <w:docPartBody>
        <w:p w:rsidR="00327512" w:rsidRDefault="00D3072A">
          <w:pPr>
            <w:pStyle w:val="9D98653E61304F9CA000554545F29F4F"/>
          </w:pPr>
          <w:r w:rsidRPr="00746353">
            <w:rPr>
              <w:rStyle w:val="BlueBold"/>
              <w:highlight w:val="yellow"/>
            </w:rPr>
            <w:t>[Year]</w:t>
          </w:r>
        </w:p>
      </w:docPartBody>
    </w:docPart>
    <w:docPart>
      <w:docPartPr>
        <w:name w:val="800A19C75F8B4480B411FB142464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4CD5-E9D0-4418-A69D-5D600E75F199}"/>
      </w:docPartPr>
      <w:docPartBody>
        <w:p w:rsidR="00327512" w:rsidRDefault="00D3072A">
          <w:pPr>
            <w:pStyle w:val="800A19C75F8B4480B411FB1424645362"/>
          </w:pPr>
          <w:r w:rsidRPr="003C1C43">
            <w:rPr>
              <w:highlight w:val="yellow"/>
            </w:rPr>
            <w:t>[Course name, Institution]</w:t>
          </w:r>
        </w:p>
      </w:docPartBody>
    </w:docPart>
    <w:docPart>
      <w:docPartPr>
        <w:name w:val="67FBF857E8814CC1B688A1DF4DA8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7E1C-82BC-46C1-A8B5-D5E8F4533AC9}"/>
      </w:docPartPr>
      <w:docPartBody>
        <w:p w:rsidR="00327512" w:rsidRDefault="00D3072A">
          <w:pPr>
            <w:pStyle w:val="67FBF857E8814CC1B688A1DF4DA83968"/>
          </w:pPr>
          <w:r w:rsidRPr="00746353">
            <w:rPr>
              <w:rStyle w:val="BlueBold"/>
              <w:highlight w:val="yellow"/>
            </w:rPr>
            <w:t>[Year]</w:t>
          </w:r>
        </w:p>
      </w:docPartBody>
    </w:docPart>
    <w:docPart>
      <w:docPartPr>
        <w:name w:val="01AC4B5949734C1F96647D2BE669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1A00-4B25-475E-A922-F2CF86432EF7}"/>
      </w:docPartPr>
      <w:docPartBody>
        <w:p w:rsidR="00327512" w:rsidRDefault="00D3072A">
          <w:pPr>
            <w:pStyle w:val="01AC4B5949734C1F96647D2BE6693F15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60B322E8E9754CBDB75E7658A2CA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E881-C6F9-40EF-97F0-C390DA1A70A9}"/>
      </w:docPartPr>
      <w:docPartBody>
        <w:p w:rsidR="00327512" w:rsidRDefault="00D3072A">
          <w:pPr>
            <w:pStyle w:val="60B322E8E9754CBDB75E7658A2CA4D5F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DAABBEDAEEDE446F8165C97ECF3C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B759-06EF-4F74-8A1E-9F1E3B263376}"/>
      </w:docPartPr>
      <w:docPartBody>
        <w:p w:rsidR="00327512" w:rsidRDefault="00D3072A">
          <w:pPr>
            <w:pStyle w:val="DAABBEDAEEDE446F8165C97ECF3C1936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51E7178AB8844928B86F56AE0715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0174-5144-40FB-9824-02E9065C5E4F}"/>
      </w:docPartPr>
      <w:docPartBody>
        <w:p w:rsidR="00327512" w:rsidRDefault="00D3072A">
          <w:pPr>
            <w:pStyle w:val="51E7178AB8844928B86F56AE0715ED10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497261C435B6400DB8C6D64AE3F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0033-269B-4E39-BB6D-F5EF97320687}"/>
      </w:docPartPr>
      <w:docPartBody>
        <w:p w:rsidR="00327512" w:rsidRDefault="00D3072A">
          <w:pPr>
            <w:pStyle w:val="497261C435B6400DB8C6D64AE3F4C737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BD0B38A06E5A4F54BBE5D346EF7F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80B3-AF66-484E-9990-3FB2F2DB77E0}"/>
      </w:docPartPr>
      <w:docPartBody>
        <w:p w:rsidR="00327512" w:rsidRDefault="00D3072A">
          <w:pPr>
            <w:pStyle w:val="BD0B38A06E5A4F54BBE5D346EF7F8D47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Insert text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634A236DBB1E415DACCFEDC88D82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DD25-8810-4F74-96A6-A716E43D56F7}"/>
      </w:docPartPr>
      <w:docPartBody>
        <w:p w:rsidR="00E03BF3" w:rsidRDefault="002F171E" w:rsidP="002F171E">
          <w:pPr>
            <w:pStyle w:val="634A236DBB1E415DACCFEDC88D82D22E"/>
          </w:pPr>
          <w:r w:rsidRPr="00551413">
            <w:rPr>
              <w:rStyle w:val="BlueBold"/>
              <w:highlight w:val="yellow"/>
            </w:rPr>
            <w:t>[Skill]</w:t>
          </w:r>
        </w:p>
      </w:docPartBody>
    </w:docPart>
    <w:docPart>
      <w:docPartPr>
        <w:name w:val="B1B010F922894F6B950E586A0089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958E-1EAD-4270-B94E-08C2D23746D0}"/>
      </w:docPartPr>
      <w:docPartBody>
        <w:p w:rsidR="00E03BF3" w:rsidRDefault="002F171E" w:rsidP="002F171E">
          <w:pPr>
            <w:pStyle w:val="B1B010F922894F6B950E586A0089C34E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D69044EB1E664D09BC1E114D9C65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6959-C166-40B6-87A7-ED65656D9B23}"/>
      </w:docPartPr>
      <w:docPartBody>
        <w:p w:rsidR="00E03BF3" w:rsidRDefault="002F171E" w:rsidP="002F171E">
          <w:pPr>
            <w:pStyle w:val="D69044EB1E664D09BC1E114D9C656DE2"/>
          </w:pPr>
          <w:r w:rsidRPr="00551413">
            <w:rPr>
              <w:highlight w:val="yellow"/>
            </w:rPr>
            <w:t>[Description]</w:t>
          </w:r>
        </w:p>
      </w:docPartBody>
    </w:docPart>
    <w:docPart>
      <w:docPartPr>
        <w:name w:val="5CF7BA58BA4C4156A321299FB515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7E38-DEBC-446F-9BC1-078F6422C6B3}"/>
      </w:docPartPr>
      <w:docPartBody>
        <w:p w:rsidR="00E03BF3" w:rsidRDefault="002F171E" w:rsidP="002F171E">
          <w:pPr>
            <w:pStyle w:val="5CF7BA58BA4C4156A321299FB51577B7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3359F91C0F6B465F8CBE4B6F7465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A0BD-F928-4632-869A-596AF9B5EF93}"/>
      </w:docPartPr>
      <w:docPartBody>
        <w:p w:rsidR="00E03BF3" w:rsidRDefault="002F171E" w:rsidP="002F171E">
          <w:pPr>
            <w:pStyle w:val="3359F91C0F6B465F8CBE4B6F7465C40F"/>
          </w:pPr>
          <w:r w:rsidRPr="00BB2083">
            <w:rPr>
              <w:highlight w:val="yellow"/>
            </w:rPr>
            <w:t>[Date]</w:t>
          </w:r>
        </w:p>
      </w:docPartBody>
    </w:docPart>
    <w:docPart>
      <w:docPartPr>
        <w:name w:val="B2AC5909306C49C69646406ECF0D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EF47-24A7-4298-8258-A5A81683B04D}"/>
      </w:docPartPr>
      <w:docPartBody>
        <w:p w:rsidR="00E03BF3" w:rsidRDefault="002F171E" w:rsidP="002F171E">
          <w:pPr>
            <w:pStyle w:val="B2AC5909306C49C69646406ECF0D4C66"/>
          </w:pPr>
          <w:r w:rsidRPr="00BB2083">
            <w:rPr>
              <w:highlight w:val="yellow"/>
            </w:rPr>
            <w:t>[Position]</w:t>
          </w:r>
        </w:p>
      </w:docPartBody>
    </w:docPart>
    <w:docPart>
      <w:docPartPr>
        <w:name w:val="037E7A719E534F4FB3FC6126DC34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862E-B511-4A89-81B1-863FF1F012EE}"/>
      </w:docPartPr>
      <w:docPartBody>
        <w:p w:rsidR="00E03BF3" w:rsidRDefault="002F171E" w:rsidP="002F171E">
          <w:pPr>
            <w:pStyle w:val="037E7A719E534F4FB3FC6126DC34C193"/>
          </w:pPr>
          <w:r w:rsidRPr="00BB2083">
            <w:rPr>
              <w:highlight w:val="yellow"/>
            </w:rPr>
            <w:t>[Organisation]</w:t>
          </w:r>
        </w:p>
      </w:docPartBody>
    </w:docPart>
    <w:docPart>
      <w:docPartPr>
        <w:name w:val="33352C875B5B4E90AE2999EF2539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F71D-8E9B-40A4-AC9A-F1BA39E31BC5}"/>
      </w:docPartPr>
      <w:docPartBody>
        <w:p w:rsidR="00E03BF3" w:rsidRDefault="002F171E" w:rsidP="002F171E">
          <w:pPr>
            <w:pStyle w:val="33352C875B5B4E90AE2999EF2539E705"/>
          </w:pPr>
          <w:r w:rsidRPr="00D1760C">
            <w:rPr>
              <w:highlight w:val="yellow"/>
            </w:rPr>
            <w:t>[Job title]</w:t>
          </w:r>
        </w:p>
      </w:docPartBody>
    </w:docPart>
    <w:docPart>
      <w:docPartPr>
        <w:name w:val="FC4C8638DE3F4FC58B6A479D2FB9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3716-80D6-4FB9-975F-3557B6180CDE}"/>
      </w:docPartPr>
      <w:docPartBody>
        <w:p w:rsidR="00E03BF3" w:rsidRDefault="002F171E" w:rsidP="002F171E">
          <w:pPr>
            <w:pStyle w:val="FC4C8638DE3F4FC58B6A479D2FB97071"/>
          </w:pPr>
          <w:r w:rsidRPr="0076462E">
            <w:rPr>
              <w:highlight w:val="yellow"/>
            </w:rPr>
            <w:t>[Company name]</w:t>
          </w:r>
        </w:p>
      </w:docPartBody>
    </w:docPart>
    <w:docPart>
      <w:docPartPr>
        <w:name w:val="1366D934C4914679B595B3C527AA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1FCC-B76F-4216-B54D-9138A29D25F5}"/>
      </w:docPartPr>
      <w:docPartBody>
        <w:p w:rsidR="00E03BF3" w:rsidRDefault="002F171E" w:rsidP="002F171E">
          <w:pPr>
            <w:pStyle w:val="1366D934C4914679B595B3C527AAEE3B"/>
          </w:pPr>
          <w:r w:rsidRPr="000F34B4">
            <w:rPr>
              <w:highlight w:val="yellow"/>
            </w:rPr>
            <w:t>[Job dates]</w:t>
          </w:r>
        </w:p>
      </w:docPartBody>
    </w:docPart>
    <w:docPart>
      <w:docPartPr>
        <w:name w:val="0FA54883231A4AE3875553588F42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722F-7088-41C5-82A1-2417310E10E2}"/>
      </w:docPartPr>
      <w:docPartBody>
        <w:p w:rsidR="00E03BF3" w:rsidRDefault="002F171E" w:rsidP="002F171E">
          <w:pPr>
            <w:pStyle w:val="0FA54883231A4AE3875553588F421EAF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5B6C16B8C64643BF89203C754048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2A5C-235E-4CFC-8615-A5DCA9B0E036}"/>
      </w:docPartPr>
      <w:docPartBody>
        <w:p w:rsidR="00E03BF3" w:rsidRDefault="002F171E" w:rsidP="002F171E">
          <w:pPr>
            <w:pStyle w:val="5B6C16B8C64643BF89203C75404836E2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97F0465226DA41A3BF77A0E739C8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ECF1-A7DB-48FD-85FA-87017ABB237A}"/>
      </w:docPartPr>
      <w:docPartBody>
        <w:p w:rsidR="00E03BF3" w:rsidRDefault="002F171E" w:rsidP="002F171E">
          <w:pPr>
            <w:pStyle w:val="97F0465226DA41A3BF77A0E739C89ED2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85A74F5388DB4E9FB2C9B951C596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8658-721A-4D52-B29F-42270E904D74}"/>
      </w:docPartPr>
      <w:docPartBody>
        <w:p w:rsidR="00E03BF3" w:rsidRDefault="002F171E" w:rsidP="002F171E">
          <w:pPr>
            <w:pStyle w:val="85A74F5388DB4E9FB2C9B951C5969FC2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A7325858C7A54991B06108D17A4A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3682-E64A-497C-BC7B-99D5629DAA5B}"/>
      </w:docPartPr>
      <w:docPartBody>
        <w:p w:rsidR="00E03BF3" w:rsidRDefault="002F171E" w:rsidP="002F171E">
          <w:pPr>
            <w:pStyle w:val="A7325858C7A54991B06108D17A4A1185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35DC95C30D294317BC340455F306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8536-1669-4907-9D1C-C848F9436EED}"/>
      </w:docPartPr>
      <w:docPartBody>
        <w:p w:rsidR="00E03BF3" w:rsidRDefault="002F171E" w:rsidP="002F171E">
          <w:pPr>
            <w:pStyle w:val="35DC95C30D294317BC340455F306ED98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10425FF1B51945C1A07DFD0F4BEC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6130-5924-4B4D-8D00-58318F924C70}"/>
      </w:docPartPr>
      <w:docPartBody>
        <w:p w:rsidR="00E03BF3" w:rsidRDefault="002F171E" w:rsidP="002F171E">
          <w:pPr>
            <w:pStyle w:val="10425FF1B51945C1A07DFD0F4BECFB6E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845A723988254CDBA469717BD233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48EE-D0EE-4611-A758-8FC500F97485}"/>
      </w:docPartPr>
      <w:docPartBody>
        <w:p w:rsidR="00E03BF3" w:rsidRDefault="002F171E" w:rsidP="002F171E">
          <w:pPr>
            <w:pStyle w:val="845A723988254CDBA469717BD2331975"/>
          </w:pPr>
          <w:r w:rsidRPr="00D1760C">
            <w:rPr>
              <w:highlight w:val="yellow"/>
            </w:rPr>
            <w:t>[Job title]</w:t>
          </w:r>
        </w:p>
      </w:docPartBody>
    </w:docPart>
    <w:docPart>
      <w:docPartPr>
        <w:name w:val="684C2D79519A4DD5AEFB96323A2C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7C2-6789-450C-96FD-91C60168FC29}"/>
      </w:docPartPr>
      <w:docPartBody>
        <w:p w:rsidR="00E03BF3" w:rsidRDefault="002F171E" w:rsidP="002F171E">
          <w:pPr>
            <w:pStyle w:val="684C2D79519A4DD5AEFB96323A2C00BF"/>
          </w:pPr>
          <w:r w:rsidRPr="0076462E">
            <w:rPr>
              <w:highlight w:val="yellow"/>
            </w:rPr>
            <w:t>[Company name]</w:t>
          </w:r>
        </w:p>
      </w:docPartBody>
    </w:docPart>
    <w:docPart>
      <w:docPartPr>
        <w:name w:val="796F495557E3425E90957042BF0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302A-B505-473E-BC24-B1D163B97EBF}"/>
      </w:docPartPr>
      <w:docPartBody>
        <w:p w:rsidR="00E03BF3" w:rsidRDefault="002F171E" w:rsidP="002F171E">
          <w:pPr>
            <w:pStyle w:val="796F495557E3425E90957042BF0B6C64"/>
          </w:pPr>
          <w:r w:rsidRPr="000F34B4">
            <w:rPr>
              <w:highlight w:val="yellow"/>
            </w:rPr>
            <w:t>[Job dates]</w:t>
          </w:r>
        </w:p>
      </w:docPartBody>
    </w:docPart>
    <w:docPart>
      <w:docPartPr>
        <w:name w:val="252E6125572540C69FBE95453D1F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30E2-0DA0-4829-8DCD-DDDECBB89C78}"/>
      </w:docPartPr>
      <w:docPartBody>
        <w:p w:rsidR="00E03BF3" w:rsidRDefault="002F171E" w:rsidP="002F171E">
          <w:pPr>
            <w:pStyle w:val="252E6125572540C69FBE95453D1FF74D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A9D5015A90984D019C76C7D70D74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1E20-36AC-4905-9F0E-68656BB6EB3C}"/>
      </w:docPartPr>
      <w:docPartBody>
        <w:p w:rsidR="00E03BF3" w:rsidRDefault="002F171E" w:rsidP="002F171E">
          <w:pPr>
            <w:pStyle w:val="A9D5015A90984D019C76C7D70D743C3B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1D17F7F56B484595B019D9D4E90C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8839-A6B0-4A8A-808F-8B91F56C4FCD}"/>
      </w:docPartPr>
      <w:docPartBody>
        <w:p w:rsidR="00E03BF3" w:rsidRDefault="002F171E" w:rsidP="002F171E">
          <w:pPr>
            <w:pStyle w:val="1D17F7F56B484595B019D9D4E90C0EF2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B2B5E461519B46839F1FE5B5B583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DD0F-D360-48B9-AFB8-D5C34D96B264}"/>
      </w:docPartPr>
      <w:docPartBody>
        <w:p w:rsidR="00E03BF3" w:rsidRDefault="002F171E" w:rsidP="002F171E">
          <w:pPr>
            <w:pStyle w:val="B2B5E461519B46839F1FE5B5B583A610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1F658775DEF44F808E5C11C42919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A55B-C486-42E7-8C0A-A4E750766DE6}"/>
      </w:docPartPr>
      <w:docPartBody>
        <w:p w:rsidR="00E03BF3" w:rsidRDefault="002F171E" w:rsidP="002F171E">
          <w:pPr>
            <w:pStyle w:val="1F658775DEF44F808E5C11C42919F3AE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B182B10E7CE041F3BDF08E6F2B4E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35AE-44CF-4D89-A74F-74F63F60D3E2}"/>
      </w:docPartPr>
      <w:docPartBody>
        <w:p w:rsidR="00E03BF3" w:rsidRDefault="002F171E" w:rsidP="002F171E">
          <w:pPr>
            <w:pStyle w:val="B182B10E7CE041F3BDF08E6F2B4EF7F7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11D4701FF33A4FB0AE75E533CD12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CCA9-3A3C-4450-B89E-89415CE240C7}"/>
      </w:docPartPr>
      <w:docPartBody>
        <w:p w:rsidR="00E03BF3" w:rsidRDefault="002F171E" w:rsidP="002F171E">
          <w:pPr>
            <w:pStyle w:val="11D4701FF33A4FB0AE75E533CD123580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36CE5F5F72DD4C17A46FDB57BA60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7DC3-33BD-4502-B0C4-43D23D2E6EF4}"/>
      </w:docPartPr>
      <w:docPartBody>
        <w:p w:rsidR="00E03BF3" w:rsidRDefault="002F171E" w:rsidP="002F171E">
          <w:pPr>
            <w:pStyle w:val="36CE5F5F72DD4C17A46FDB57BA60E317"/>
          </w:pPr>
          <w:r w:rsidRPr="00D1760C">
            <w:rPr>
              <w:highlight w:val="yellow"/>
            </w:rPr>
            <w:t>[Job title]</w:t>
          </w:r>
        </w:p>
      </w:docPartBody>
    </w:docPart>
    <w:docPart>
      <w:docPartPr>
        <w:name w:val="ABE14F6555634AF0970833EFE71D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8837-D8B6-4BF4-97C2-8B60DA967EB0}"/>
      </w:docPartPr>
      <w:docPartBody>
        <w:p w:rsidR="00E03BF3" w:rsidRDefault="002F171E" w:rsidP="002F171E">
          <w:pPr>
            <w:pStyle w:val="ABE14F6555634AF0970833EFE71D0B65"/>
          </w:pPr>
          <w:r w:rsidRPr="0076462E">
            <w:rPr>
              <w:highlight w:val="yellow"/>
            </w:rPr>
            <w:t>[Company name]</w:t>
          </w:r>
        </w:p>
      </w:docPartBody>
    </w:docPart>
    <w:docPart>
      <w:docPartPr>
        <w:name w:val="502929FB42294B40ABE58006B98E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A465-CF23-467C-9E6B-E9EBA547D35C}"/>
      </w:docPartPr>
      <w:docPartBody>
        <w:p w:rsidR="00E03BF3" w:rsidRDefault="002F171E" w:rsidP="002F171E">
          <w:pPr>
            <w:pStyle w:val="502929FB42294B40ABE58006B98EC5C3"/>
          </w:pPr>
          <w:r w:rsidRPr="000F34B4">
            <w:rPr>
              <w:highlight w:val="yellow"/>
            </w:rPr>
            <w:t>[Job dates]</w:t>
          </w:r>
        </w:p>
      </w:docPartBody>
    </w:docPart>
    <w:docPart>
      <w:docPartPr>
        <w:name w:val="AB6D0F9383814086A438D6E03E04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A60C-FD4F-4F13-8710-F511AE04B6DF}"/>
      </w:docPartPr>
      <w:docPartBody>
        <w:p w:rsidR="00E03BF3" w:rsidRDefault="002F171E" w:rsidP="002F171E">
          <w:pPr>
            <w:pStyle w:val="AB6D0F9383814086A438D6E03E048C58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961E54C3D6404034B6F788BDFE80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1716-AF24-465B-8233-31AEDA161EDF}"/>
      </w:docPartPr>
      <w:docPartBody>
        <w:p w:rsidR="00E03BF3" w:rsidRDefault="002F171E" w:rsidP="002F171E">
          <w:pPr>
            <w:pStyle w:val="961E54C3D6404034B6F788BDFE80EAD5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FCCEE9DC475140DA8847325E338E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8DC2-A292-4737-9BA6-73F0F279F344}"/>
      </w:docPartPr>
      <w:docPartBody>
        <w:p w:rsidR="00E03BF3" w:rsidRDefault="002F171E" w:rsidP="002F171E">
          <w:pPr>
            <w:pStyle w:val="FCCEE9DC475140DA8847325E338E13C7"/>
          </w:pPr>
          <w:r w:rsidRPr="00352EB1">
            <w:rPr>
              <w:highlight w:val="yellow"/>
            </w:rPr>
            <w:t>[Insert text]</w:t>
          </w:r>
        </w:p>
      </w:docPartBody>
    </w:docPart>
    <w:docPart>
      <w:docPartPr>
        <w:name w:val="6BA878A4A897460696B0613DD6AE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B0A3-FF9B-48CD-8E63-45290B8F1903}"/>
      </w:docPartPr>
      <w:docPartBody>
        <w:p w:rsidR="00E03BF3" w:rsidRDefault="002F171E" w:rsidP="002F171E">
          <w:pPr>
            <w:pStyle w:val="6BA878A4A897460696B0613DD6AEBAA7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2529DA3987614889869754D4F841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D7F9-1B30-4604-9187-4518C23F396D}"/>
      </w:docPartPr>
      <w:docPartBody>
        <w:p w:rsidR="00E03BF3" w:rsidRDefault="002F171E" w:rsidP="002F171E">
          <w:pPr>
            <w:pStyle w:val="2529DA3987614889869754D4F841D220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00019DCC96074BDEB8E13BDCBEE8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C44E-5B13-4A1A-88BB-A230E49BD0EA}"/>
      </w:docPartPr>
      <w:docPartBody>
        <w:p w:rsidR="00E03BF3" w:rsidRDefault="002F171E" w:rsidP="002F171E">
          <w:pPr>
            <w:pStyle w:val="00019DCC96074BDEB8E13BDCBEE8764E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C2DBE5157FA14684BBCD05BDACA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0DCB-EF8D-4F3A-B9AE-AA61ED9165CE}"/>
      </w:docPartPr>
      <w:docPartBody>
        <w:p w:rsidR="00E03BF3" w:rsidRDefault="002F171E" w:rsidP="002F171E">
          <w:pPr>
            <w:pStyle w:val="C2DBE5157FA14684BBCD05BDACA1DDC9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96AB88CB04604BCAB7D97BF8AEC6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BCFD-24AF-408E-BC44-3727D33BA3F0}"/>
      </w:docPartPr>
      <w:docPartBody>
        <w:p w:rsidR="00E03BF3" w:rsidRDefault="002F171E" w:rsidP="002F171E">
          <w:pPr>
            <w:pStyle w:val="96AB88CB04604BCAB7D97BF8AEC6F42F"/>
          </w:pPr>
          <w:r w:rsidRPr="00663333">
            <w:rPr>
              <w:highlight w:val="yellow"/>
            </w:rPr>
            <w:t>[Insert text]</w:t>
          </w:r>
        </w:p>
      </w:docPartBody>
    </w:docPart>
    <w:docPart>
      <w:docPartPr>
        <w:name w:val="CE1CC551B9524F35B7414A2B1CAB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1F69-4E65-424A-981E-E2E62215D6FB}"/>
      </w:docPartPr>
      <w:docPartBody>
        <w:p w:rsidR="00E03BF3" w:rsidRDefault="002F171E" w:rsidP="002F171E">
          <w:pPr>
            <w:pStyle w:val="CE1CC551B9524F35B7414A2B1CABAACB"/>
          </w:pPr>
          <w:r w:rsidRPr="00746353">
            <w:rPr>
              <w:rStyle w:val="BlueBold"/>
              <w:highlight w:val="yellow"/>
            </w:rPr>
            <w:t>[Year]</w:t>
          </w:r>
        </w:p>
      </w:docPartBody>
    </w:docPart>
    <w:docPart>
      <w:docPartPr>
        <w:name w:val="8B1F61868C344AF192665A465238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EB61-EE2D-458C-9562-0DDDE1F2EEB2}"/>
      </w:docPartPr>
      <w:docPartBody>
        <w:p w:rsidR="00E03BF3" w:rsidRDefault="002F171E" w:rsidP="002F171E">
          <w:pPr>
            <w:pStyle w:val="8B1F61868C344AF192665A465238E0A0"/>
          </w:pPr>
          <w:r w:rsidRPr="003C1C43">
            <w:rPr>
              <w:highlight w:val="yellow"/>
            </w:rPr>
            <w:t>[Course name, Institution]</w:t>
          </w:r>
        </w:p>
      </w:docPartBody>
    </w:docPart>
    <w:docPart>
      <w:docPartPr>
        <w:name w:val="4A6865CE2DD9453EB883C45032CC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3F71-9AE1-45FE-8AF6-9453291F707D}"/>
      </w:docPartPr>
      <w:docPartBody>
        <w:p w:rsidR="00E03BF3" w:rsidRDefault="002F171E" w:rsidP="002F171E">
          <w:pPr>
            <w:pStyle w:val="4A6865CE2DD9453EB883C45032CC77D2"/>
          </w:pPr>
          <w:r w:rsidRPr="003C1C43">
            <w:rPr>
              <w:highlight w:val="yellow"/>
            </w:rPr>
            <w:t>[Course name, Institution]</w:t>
          </w:r>
        </w:p>
      </w:docPartBody>
    </w:docPart>
    <w:docPart>
      <w:docPartPr>
        <w:name w:val="D65F028255C445819EDDDD219999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BE14-0D31-4BAF-8BA0-92DC3B5B2860}"/>
      </w:docPartPr>
      <w:docPartBody>
        <w:p w:rsidR="00E03BF3" w:rsidRDefault="002F171E" w:rsidP="002F171E">
          <w:pPr>
            <w:pStyle w:val="D65F028255C445819EDDDD219999450D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89DC742D22924B90A89A5A5751E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8F1-2C0B-4D45-AF1D-72F639BC29E4}"/>
      </w:docPartPr>
      <w:docPartBody>
        <w:p w:rsidR="00E03BF3" w:rsidRDefault="002F171E" w:rsidP="002F171E">
          <w:pPr>
            <w:pStyle w:val="89DC742D22924B90A89A5A5751EA82BC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99F90ED4687947A0A33761E10854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4015-91EC-4D44-BD72-DC09D2547AA3}"/>
      </w:docPartPr>
      <w:docPartBody>
        <w:p w:rsidR="00E03BF3" w:rsidRDefault="002F171E" w:rsidP="002F171E">
          <w:pPr>
            <w:pStyle w:val="99F90ED4687947A0A33761E108543261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78D833227D074784A70C5A274928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3287-711C-4C5C-BF3E-79FCF556176A}"/>
      </w:docPartPr>
      <w:docPartBody>
        <w:p w:rsidR="00E03BF3" w:rsidRDefault="002F171E" w:rsidP="002F171E">
          <w:pPr>
            <w:pStyle w:val="78D833227D074784A70C5A274928C6B4"/>
          </w:pPr>
          <w:r w:rsidRPr="001D077D">
            <w:rPr>
              <w:highlight w:val="yellow"/>
            </w:rPr>
            <w:t>[Insert text]</w:t>
          </w:r>
        </w:p>
      </w:docPartBody>
    </w:docPart>
    <w:docPart>
      <w:docPartPr>
        <w:name w:val="AE2832DC31F8444181AB7AE1483D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CB1-943F-4272-85B8-7837980F2D91}"/>
      </w:docPartPr>
      <w:docPartBody>
        <w:p w:rsidR="00132F77" w:rsidRDefault="00BD497E" w:rsidP="00BD497E">
          <w:pPr>
            <w:pStyle w:val="AE2832DC31F8444181AB7AE1483D3A7A"/>
          </w:pPr>
          <w:r w:rsidRPr="00E00B9D">
            <w:rPr>
              <w:rStyle w:val="BlueBold"/>
            </w:rPr>
            <w:t>[</w:t>
          </w:r>
          <w:r>
            <w:rPr>
              <w:rStyle w:val="BlueBold"/>
            </w:rPr>
            <w:t>First Name</w:t>
          </w:r>
          <w:r w:rsidRPr="00E00B9D">
            <w:rPr>
              <w:rStyle w:val="BlueBold"/>
            </w:rPr>
            <w:t>]</w:t>
          </w:r>
        </w:p>
      </w:docPartBody>
    </w:docPart>
    <w:docPart>
      <w:docPartPr>
        <w:name w:val="DA4B553720B6429CA35E33C6AC77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9FB1-B51C-4A32-B028-6DE4C2F5560A}"/>
      </w:docPartPr>
      <w:docPartBody>
        <w:p w:rsidR="00132F77" w:rsidRDefault="00BD497E" w:rsidP="00BD497E">
          <w:pPr>
            <w:pStyle w:val="DA4B553720B6429CA35E33C6AC7767B6"/>
          </w:pPr>
          <w:r w:rsidRPr="00E00B9D">
            <w:t>[</w:t>
          </w:r>
          <w:r>
            <w:t>Surname</w:t>
          </w:r>
          <w:r w:rsidRPr="00E00B9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2A"/>
    <w:rsid w:val="00132F77"/>
    <w:rsid w:val="002F171E"/>
    <w:rsid w:val="00327512"/>
    <w:rsid w:val="006E07DD"/>
    <w:rsid w:val="00860C83"/>
    <w:rsid w:val="00B041C9"/>
    <w:rsid w:val="00BD497E"/>
    <w:rsid w:val="00CE2B01"/>
    <w:rsid w:val="00D3072A"/>
    <w:rsid w:val="00E03BF3"/>
    <w:rsid w:val="00E3495B"/>
    <w:rsid w:val="00EF40A4"/>
    <w:rsid w:val="00E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Bold">
    <w:name w:val="Blue Bold"/>
    <w:basedOn w:val="DefaultParagraphFont"/>
    <w:uiPriority w:val="1"/>
    <w:rsid w:val="00BD497E"/>
    <w:rPr>
      <w:b/>
      <w:color w:val="4F81BD" w:themeColor="accent1"/>
    </w:rPr>
  </w:style>
  <w:style w:type="paragraph" w:customStyle="1" w:styleId="DAD5D13A6AE04B2F9D7C8E995A24CBA6">
    <w:name w:val="DAD5D13A6AE04B2F9D7C8E995A24CBA6"/>
  </w:style>
  <w:style w:type="paragraph" w:customStyle="1" w:styleId="87D65B5968564F7792D6FA785A79D2B3">
    <w:name w:val="87D65B5968564F7792D6FA785A79D2B3"/>
  </w:style>
  <w:style w:type="paragraph" w:customStyle="1" w:styleId="EA9427AF313E415ABF199B6F63E306AF">
    <w:name w:val="EA9427AF313E415ABF199B6F63E306AF"/>
  </w:style>
  <w:style w:type="paragraph" w:customStyle="1" w:styleId="4AADC7ADC8224697996B2C798EB3BEC2">
    <w:name w:val="4AADC7ADC8224697996B2C798EB3BEC2"/>
  </w:style>
  <w:style w:type="paragraph" w:customStyle="1" w:styleId="BE17CC94E79A477AAC8D14D580CB9B5D">
    <w:name w:val="BE17CC94E79A477AAC8D14D580CB9B5D"/>
  </w:style>
  <w:style w:type="paragraph" w:customStyle="1" w:styleId="04767C09157C4295B9EFF2F1EADC8182">
    <w:name w:val="04767C09157C4295B9EFF2F1EADC8182"/>
  </w:style>
  <w:style w:type="paragraph" w:customStyle="1" w:styleId="93587FAF792E49158D4D2FBC9EACA260">
    <w:name w:val="93587FAF792E49158D4D2FBC9EACA260"/>
  </w:style>
  <w:style w:type="paragraph" w:customStyle="1" w:styleId="985819B74218402A8DA701C56E93B941">
    <w:name w:val="985819B74218402A8DA701C56E93B941"/>
  </w:style>
  <w:style w:type="paragraph" w:customStyle="1" w:styleId="494E880409E343F99355F0D5DADE3031">
    <w:name w:val="494E880409E343F99355F0D5DADE3031"/>
  </w:style>
  <w:style w:type="paragraph" w:customStyle="1" w:styleId="479E65187AC146B7A9DB0112051F19F8">
    <w:name w:val="479E65187AC146B7A9DB0112051F19F8"/>
  </w:style>
  <w:style w:type="paragraph" w:customStyle="1" w:styleId="C780662939084F6D88436BE9415D3803">
    <w:name w:val="C780662939084F6D88436BE9415D3803"/>
  </w:style>
  <w:style w:type="paragraph" w:customStyle="1" w:styleId="B44B55504AEE4E6B9EB1AFACC911D9F5">
    <w:name w:val="B44B55504AEE4E6B9EB1AFACC911D9F5"/>
  </w:style>
  <w:style w:type="paragraph" w:customStyle="1" w:styleId="6C77BED066F14238AD41F4F27ED5CE73">
    <w:name w:val="6C77BED066F14238AD41F4F27ED5CE73"/>
  </w:style>
  <w:style w:type="paragraph" w:customStyle="1" w:styleId="AFC45E98B4F54A09BD5979686E60EA49">
    <w:name w:val="AFC45E98B4F54A09BD5979686E60EA49"/>
  </w:style>
  <w:style w:type="paragraph" w:customStyle="1" w:styleId="55BA1103BB894525964A2AECD5C05522">
    <w:name w:val="55BA1103BB894525964A2AECD5C05522"/>
  </w:style>
  <w:style w:type="paragraph" w:customStyle="1" w:styleId="5A921FA034F640FFB722A6383DD132FE">
    <w:name w:val="5A921FA034F640FFB722A6383DD132FE"/>
  </w:style>
  <w:style w:type="paragraph" w:customStyle="1" w:styleId="F08A9FB78E3A4651BB6AC0882AF0A233">
    <w:name w:val="F08A9FB78E3A4651BB6AC0882AF0A233"/>
  </w:style>
  <w:style w:type="paragraph" w:customStyle="1" w:styleId="C8989B85123845C79BDFD58BD397264F">
    <w:name w:val="C8989B85123845C79BDFD58BD397264F"/>
  </w:style>
  <w:style w:type="paragraph" w:customStyle="1" w:styleId="146872C138EC49C1A4FA1BE58344CB6F">
    <w:name w:val="146872C138EC49C1A4FA1BE58344CB6F"/>
  </w:style>
  <w:style w:type="paragraph" w:customStyle="1" w:styleId="249C10A5100847F38C9455AA7DD7114A">
    <w:name w:val="249C10A5100847F38C9455AA7DD7114A"/>
  </w:style>
  <w:style w:type="paragraph" w:customStyle="1" w:styleId="DBDCF59E9FF54C8DAF2B68664059C9D1">
    <w:name w:val="DBDCF59E9FF54C8DAF2B68664059C9D1"/>
  </w:style>
  <w:style w:type="paragraph" w:customStyle="1" w:styleId="B278302BF697440D8E50295A00F696D4">
    <w:name w:val="B278302BF697440D8E50295A00F696D4"/>
  </w:style>
  <w:style w:type="paragraph" w:customStyle="1" w:styleId="9F904AA692CF4823821C43640CC42573">
    <w:name w:val="9F904AA692CF4823821C43640CC42573"/>
  </w:style>
  <w:style w:type="paragraph" w:customStyle="1" w:styleId="ADB2BD7C1C2D4DE98AFCFC99C8D6B7AC">
    <w:name w:val="ADB2BD7C1C2D4DE98AFCFC99C8D6B7AC"/>
  </w:style>
  <w:style w:type="paragraph" w:customStyle="1" w:styleId="BE9639322E9442FAB605DA713BFAD1A0">
    <w:name w:val="BE9639322E9442FAB605DA713BFAD1A0"/>
  </w:style>
  <w:style w:type="paragraph" w:customStyle="1" w:styleId="677C7998CC43489FBE074B539E643C95">
    <w:name w:val="677C7998CC43489FBE074B539E643C95"/>
  </w:style>
  <w:style w:type="paragraph" w:customStyle="1" w:styleId="93C085DE4B77408E8C334B6CF3B0AD65">
    <w:name w:val="93C085DE4B77408E8C334B6CF3B0AD65"/>
  </w:style>
  <w:style w:type="paragraph" w:customStyle="1" w:styleId="6049F0623CD044C1AF37C94CEB48C06F">
    <w:name w:val="6049F0623CD044C1AF37C94CEB48C06F"/>
  </w:style>
  <w:style w:type="paragraph" w:customStyle="1" w:styleId="BFE2AAAEC58C400999F01BFD5833C4EF">
    <w:name w:val="BFE2AAAEC58C400999F01BFD5833C4EF"/>
  </w:style>
  <w:style w:type="paragraph" w:customStyle="1" w:styleId="9EAAD6AC37794401849B1F2CB5F30EA1">
    <w:name w:val="9EAAD6AC37794401849B1F2CB5F30EA1"/>
  </w:style>
  <w:style w:type="paragraph" w:customStyle="1" w:styleId="14983F7229FC48F09D743FC5EE3B2F0A">
    <w:name w:val="14983F7229FC48F09D743FC5EE3B2F0A"/>
  </w:style>
  <w:style w:type="paragraph" w:customStyle="1" w:styleId="BDA76583D73243549832FB02D56069ED">
    <w:name w:val="BDA76583D73243549832FB02D56069ED"/>
  </w:style>
  <w:style w:type="paragraph" w:customStyle="1" w:styleId="EDDC4E99811D4FE89D835867078BF50E">
    <w:name w:val="EDDC4E99811D4FE89D835867078BF50E"/>
  </w:style>
  <w:style w:type="paragraph" w:customStyle="1" w:styleId="C90F5EE16A2D4559815FD8A45A8216A6">
    <w:name w:val="C90F5EE16A2D4559815FD8A45A8216A6"/>
  </w:style>
  <w:style w:type="paragraph" w:customStyle="1" w:styleId="95CA7C74B6074DF5993240E5A92FA56B">
    <w:name w:val="95CA7C74B6074DF5993240E5A92FA56B"/>
  </w:style>
  <w:style w:type="paragraph" w:customStyle="1" w:styleId="7E8C9F53E4E94E0794B8B5CD04A58417">
    <w:name w:val="7E8C9F53E4E94E0794B8B5CD04A58417"/>
  </w:style>
  <w:style w:type="paragraph" w:customStyle="1" w:styleId="A53E66E74D8A496389FFAF6F0FBC3D4A">
    <w:name w:val="A53E66E74D8A496389FFAF6F0FBC3D4A"/>
  </w:style>
  <w:style w:type="paragraph" w:customStyle="1" w:styleId="EE4961CC5B3441FBA3E9528B0EDA4114">
    <w:name w:val="EE4961CC5B3441FBA3E9528B0EDA4114"/>
  </w:style>
  <w:style w:type="paragraph" w:customStyle="1" w:styleId="CE332209D6734E66A91CD7E8B1B5348E">
    <w:name w:val="CE332209D6734E66A91CD7E8B1B5348E"/>
  </w:style>
  <w:style w:type="paragraph" w:customStyle="1" w:styleId="58021262AE5740CAAFEA5310FB3B65FA">
    <w:name w:val="58021262AE5740CAAFEA5310FB3B65FA"/>
  </w:style>
  <w:style w:type="paragraph" w:customStyle="1" w:styleId="1D7D41B42D5A44EE849B6C431A2D619D">
    <w:name w:val="1D7D41B42D5A44EE849B6C431A2D619D"/>
  </w:style>
  <w:style w:type="paragraph" w:customStyle="1" w:styleId="41DC07BA033B43FA95492F1AF5ECEAE0">
    <w:name w:val="41DC07BA033B43FA95492F1AF5ECEAE0"/>
  </w:style>
  <w:style w:type="paragraph" w:customStyle="1" w:styleId="80695DB20CB24110840726A87EF9498D">
    <w:name w:val="80695DB20CB24110840726A87EF9498D"/>
  </w:style>
  <w:style w:type="paragraph" w:customStyle="1" w:styleId="D4E24764A2DD4E51BDD6955AB2CD5FBE">
    <w:name w:val="D4E24764A2DD4E51BDD6955AB2CD5FBE"/>
  </w:style>
  <w:style w:type="paragraph" w:customStyle="1" w:styleId="E2D3C5C41FC54DA4A50A95C9EFB96135">
    <w:name w:val="E2D3C5C41FC54DA4A50A95C9EFB96135"/>
  </w:style>
  <w:style w:type="paragraph" w:customStyle="1" w:styleId="78767F92340E42CF98024D69D5EAB6F6">
    <w:name w:val="78767F92340E42CF98024D69D5EAB6F6"/>
  </w:style>
  <w:style w:type="paragraph" w:customStyle="1" w:styleId="DEDED8EAD4374311898ED2ADCE94C842">
    <w:name w:val="DEDED8EAD4374311898ED2ADCE94C842"/>
  </w:style>
  <w:style w:type="paragraph" w:customStyle="1" w:styleId="130FB20DD5034B9B944FFD0E58BE4F33">
    <w:name w:val="130FB20DD5034B9B944FFD0E58BE4F33"/>
  </w:style>
  <w:style w:type="paragraph" w:customStyle="1" w:styleId="0A3B585E2AC04B2D8E3FE2F7A682B859">
    <w:name w:val="0A3B585E2AC04B2D8E3FE2F7A682B859"/>
  </w:style>
  <w:style w:type="paragraph" w:customStyle="1" w:styleId="5A9492257A6F4961BC19EDA3E64731E8">
    <w:name w:val="5A9492257A6F4961BC19EDA3E64731E8"/>
  </w:style>
  <w:style w:type="paragraph" w:customStyle="1" w:styleId="53BCF00E905D48708AAC315F04925871">
    <w:name w:val="53BCF00E905D48708AAC315F04925871"/>
  </w:style>
  <w:style w:type="paragraph" w:customStyle="1" w:styleId="D5C099B9A6254827A65C58DB4AA35BF7">
    <w:name w:val="D5C099B9A6254827A65C58DB4AA35BF7"/>
  </w:style>
  <w:style w:type="paragraph" w:customStyle="1" w:styleId="E6ACA2D512974BF7B01DADD9B3C163BE">
    <w:name w:val="E6ACA2D512974BF7B01DADD9B3C163BE"/>
  </w:style>
  <w:style w:type="paragraph" w:customStyle="1" w:styleId="AB2EC720BEA448CC824E8B76A672EF73">
    <w:name w:val="AB2EC720BEA448CC824E8B76A672EF73"/>
  </w:style>
  <w:style w:type="paragraph" w:customStyle="1" w:styleId="1FD21A07CF444A8981F6D7FEE1B535EE">
    <w:name w:val="1FD21A07CF444A8981F6D7FEE1B535EE"/>
  </w:style>
  <w:style w:type="paragraph" w:customStyle="1" w:styleId="E12E0E421628491E9A68FA99F2C624C3">
    <w:name w:val="E12E0E421628491E9A68FA99F2C624C3"/>
  </w:style>
  <w:style w:type="paragraph" w:customStyle="1" w:styleId="B756CF5EA16941269B302C0E70BCD254">
    <w:name w:val="B756CF5EA16941269B302C0E70BCD254"/>
  </w:style>
  <w:style w:type="paragraph" w:customStyle="1" w:styleId="F217024FCB864675A17CE07E881E8726">
    <w:name w:val="F217024FCB864675A17CE07E881E8726"/>
  </w:style>
  <w:style w:type="paragraph" w:customStyle="1" w:styleId="E2BFD90D67B74DD8ACE6AF02758FA22B">
    <w:name w:val="E2BFD90D67B74DD8ACE6AF02758FA22B"/>
  </w:style>
  <w:style w:type="paragraph" w:customStyle="1" w:styleId="9D98653E61304F9CA000554545F29F4F">
    <w:name w:val="9D98653E61304F9CA000554545F29F4F"/>
  </w:style>
  <w:style w:type="paragraph" w:customStyle="1" w:styleId="800A19C75F8B4480B411FB1424645362">
    <w:name w:val="800A19C75F8B4480B411FB1424645362"/>
  </w:style>
  <w:style w:type="paragraph" w:customStyle="1" w:styleId="67FBF857E8814CC1B688A1DF4DA83968">
    <w:name w:val="67FBF857E8814CC1B688A1DF4DA83968"/>
  </w:style>
  <w:style w:type="paragraph" w:customStyle="1" w:styleId="88CE073468FD493DA3F3AC06E6E6757B">
    <w:name w:val="88CE073468FD493DA3F3AC06E6E6757B"/>
  </w:style>
  <w:style w:type="paragraph" w:customStyle="1" w:styleId="01AC4B5949734C1F96647D2BE6693F15">
    <w:name w:val="01AC4B5949734C1F96647D2BE6693F15"/>
  </w:style>
  <w:style w:type="paragraph" w:customStyle="1" w:styleId="CC26D52460AF4DA19A31F50705C77B55">
    <w:name w:val="CC26D52460AF4DA19A31F50705C77B55"/>
  </w:style>
  <w:style w:type="paragraph" w:customStyle="1" w:styleId="60B322E8E9754CBDB75E7658A2CA4D5F">
    <w:name w:val="60B322E8E9754CBDB75E7658A2CA4D5F"/>
  </w:style>
  <w:style w:type="paragraph" w:customStyle="1" w:styleId="DAABBEDAEEDE446F8165C97ECF3C1936">
    <w:name w:val="DAABBEDAEEDE446F8165C97ECF3C1936"/>
  </w:style>
  <w:style w:type="paragraph" w:customStyle="1" w:styleId="51E7178AB8844928B86F56AE0715ED10">
    <w:name w:val="51E7178AB8844928B86F56AE0715ED10"/>
  </w:style>
  <w:style w:type="paragraph" w:customStyle="1" w:styleId="497261C435B6400DB8C6D64AE3F4C737">
    <w:name w:val="497261C435B6400DB8C6D64AE3F4C737"/>
  </w:style>
  <w:style w:type="paragraph" w:customStyle="1" w:styleId="BD0B38A06E5A4F54BBE5D346EF7F8D47">
    <w:name w:val="BD0B38A06E5A4F54BBE5D346EF7F8D47"/>
  </w:style>
  <w:style w:type="paragraph" w:customStyle="1" w:styleId="4E159B6DF1484B4C8BAB0EC6D0056FFD">
    <w:name w:val="4E159B6DF1484B4C8BAB0EC6D0056FFD"/>
    <w:rsid w:val="002F171E"/>
  </w:style>
  <w:style w:type="paragraph" w:customStyle="1" w:styleId="3028521214C54559A146FD9BB9BDFFA0">
    <w:name w:val="3028521214C54559A146FD9BB9BDFFA0"/>
    <w:rsid w:val="002F171E"/>
  </w:style>
  <w:style w:type="paragraph" w:customStyle="1" w:styleId="634A236DBB1E415DACCFEDC88D82D22E">
    <w:name w:val="634A236DBB1E415DACCFEDC88D82D22E"/>
    <w:rsid w:val="002F171E"/>
  </w:style>
  <w:style w:type="paragraph" w:customStyle="1" w:styleId="B1B010F922894F6B950E586A0089C34E">
    <w:name w:val="B1B010F922894F6B950E586A0089C34E"/>
    <w:rsid w:val="002F171E"/>
  </w:style>
  <w:style w:type="paragraph" w:customStyle="1" w:styleId="D69044EB1E664D09BC1E114D9C656DE2">
    <w:name w:val="D69044EB1E664D09BC1E114D9C656DE2"/>
    <w:rsid w:val="002F171E"/>
  </w:style>
  <w:style w:type="paragraph" w:customStyle="1" w:styleId="5CF7BA58BA4C4156A321299FB51577B7">
    <w:name w:val="5CF7BA58BA4C4156A321299FB51577B7"/>
    <w:rsid w:val="002F171E"/>
  </w:style>
  <w:style w:type="paragraph" w:customStyle="1" w:styleId="3359F91C0F6B465F8CBE4B6F7465C40F">
    <w:name w:val="3359F91C0F6B465F8CBE4B6F7465C40F"/>
    <w:rsid w:val="002F171E"/>
  </w:style>
  <w:style w:type="paragraph" w:customStyle="1" w:styleId="B2AC5909306C49C69646406ECF0D4C66">
    <w:name w:val="B2AC5909306C49C69646406ECF0D4C66"/>
    <w:rsid w:val="002F171E"/>
  </w:style>
  <w:style w:type="paragraph" w:customStyle="1" w:styleId="037E7A719E534F4FB3FC6126DC34C193">
    <w:name w:val="037E7A719E534F4FB3FC6126DC34C193"/>
    <w:rsid w:val="002F171E"/>
  </w:style>
  <w:style w:type="paragraph" w:customStyle="1" w:styleId="33352C875B5B4E90AE2999EF2539E705">
    <w:name w:val="33352C875B5B4E90AE2999EF2539E705"/>
    <w:rsid w:val="002F171E"/>
  </w:style>
  <w:style w:type="paragraph" w:customStyle="1" w:styleId="FC4C8638DE3F4FC58B6A479D2FB97071">
    <w:name w:val="FC4C8638DE3F4FC58B6A479D2FB97071"/>
    <w:rsid w:val="002F171E"/>
  </w:style>
  <w:style w:type="paragraph" w:customStyle="1" w:styleId="1366D934C4914679B595B3C527AAEE3B">
    <w:name w:val="1366D934C4914679B595B3C527AAEE3B"/>
    <w:rsid w:val="002F171E"/>
  </w:style>
  <w:style w:type="paragraph" w:customStyle="1" w:styleId="0FA54883231A4AE3875553588F421EAF">
    <w:name w:val="0FA54883231A4AE3875553588F421EAF"/>
    <w:rsid w:val="002F171E"/>
  </w:style>
  <w:style w:type="paragraph" w:customStyle="1" w:styleId="5B6C16B8C64643BF89203C75404836E2">
    <w:name w:val="5B6C16B8C64643BF89203C75404836E2"/>
    <w:rsid w:val="002F171E"/>
  </w:style>
  <w:style w:type="paragraph" w:customStyle="1" w:styleId="97F0465226DA41A3BF77A0E739C89ED2">
    <w:name w:val="97F0465226DA41A3BF77A0E739C89ED2"/>
    <w:rsid w:val="002F171E"/>
  </w:style>
  <w:style w:type="paragraph" w:customStyle="1" w:styleId="85A74F5388DB4E9FB2C9B951C5969FC2">
    <w:name w:val="85A74F5388DB4E9FB2C9B951C5969FC2"/>
    <w:rsid w:val="002F171E"/>
  </w:style>
  <w:style w:type="paragraph" w:customStyle="1" w:styleId="A7325858C7A54991B06108D17A4A1185">
    <w:name w:val="A7325858C7A54991B06108D17A4A1185"/>
    <w:rsid w:val="002F171E"/>
  </w:style>
  <w:style w:type="paragraph" w:customStyle="1" w:styleId="35DC95C30D294317BC340455F306ED98">
    <w:name w:val="35DC95C30D294317BC340455F306ED98"/>
    <w:rsid w:val="002F171E"/>
  </w:style>
  <w:style w:type="paragraph" w:customStyle="1" w:styleId="10425FF1B51945C1A07DFD0F4BECFB6E">
    <w:name w:val="10425FF1B51945C1A07DFD0F4BECFB6E"/>
    <w:rsid w:val="002F171E"/>
  </w:style>
  <w:style w:type="paragraph" w:customStyle="1" w:styleId="845A723988254CDBA469717BD2331975">
    <w:name w:val="845A723988254CDBA469717BD2331975"/>
    <w:rsid w:val="002F171E"/>
  </w:style>
  <w:style w:type="paragraph" w:customStyle="1" w:styleId="684C2D79519A4DD5AEFB96323A2C00BF">
    <w:name w:val="684C2D79519A4DD5AEFB96323A2C00BF"/>
    <w:rsid w:val="002F171E"/>
  </w:style>
  <w:style w:type="paragraph" w:customStyle="1" w:styleId="796F495557E3425E90957042BF0B6C64">
    <w:name w:val="796F495557E3425E90957042BF0B6C64"/>
    <w:rsid w:val="002F171E"/>
  </w:style>
  <w:style w:type="paragraph" w:customStyle="1" w:styleId="252E6125572540C69FBE95453D1FF74D">
    <w:name w:val="252E6125572540C69FBE95453D1FF74D"/>
    <w:rsid w:val="002F171E"/>
  </w:style>
  <w:style w:type="paragraph" w:customStyle="1" w:styleId="A9D5015A90984D019C76C7D70D743C3B">
    <w:name w:val="A9D5015A90984D019C76C7D70D743C3B"/>
    <w:rsid w:val="002F171E"/>
  </w:style>
  <w:style w:type="paragraph" w:customStyle="1" w:styleId="1D17F7F56B484595B019D9D4E90C0EF2">
    <w:name w:val="1D17F7F56B484595B019D9D4E90C0EF2"/>
    <w:rsid w:val="002F171E"/>
  </w:style>
  <w:style w:type="paragraph" w:customStyle="1" w:styleId="B2B5E461519B46839F1FE5B5B583A610">
    <w:name w:val="B2B5E461519B46839F1FE5B5B583A610"/>
    <w:rsid w:val="002F171E"/>
  </w:style>
  <w:style w:type="paragraph" w:customStyle="1" w:styleId="1F658775DEF44F808E5C11C42919F3AE">
    <w:name w:val="1F658775DEF44F808E5C11C42919F3AE"/>
    <w:rsid w:val="002F171E"/>
  </w:style>
  <w:style w:type="paragraph" w:customStyle="1" w:styleId="B182B10E7CE041F3BDF08E6F2B4EF7F7">
    <w:name w:val="B182B10E7CE041F3BDF08E6F2B4EF7F7"/>
    <w:rsid w:val="002F171E"/>
  </w:style>
  <w:style w:type="paragraph" w:customStyle="1" w:styleId="11D4701FF33A4FB0AE75E533CD123580">
    <w:name w:val="11D4701FF33A4FB0AE75E533CD123580"/>
    <w:rsid w:val="002F171E"/>
  </w:style>
  <w:style w:type="paragraph" w:customStyle="1" w:styleId="36CE5F5F72DD4C17A46FDB57BA60E317">
    <w:name w:val="36CE5F5F72DD4C17A46FDB57BA60E317"/>
    <w:rsid w:val="002F171E"/>
  </w:style>
  <w:style w:type="paragraph" w:customStyle="1" w:styleId="ABE14F6555634AF0970833EFE71D0B65">
    <w:name w:val="ABE14F6555634AF0970833EFE71D0B65"/>
    <w:rsid w:val="002F171E"/>
  </w:style>
  <w:style w:type="paragraph" w:customStyle="1" w:styleId="502929FB42294B40ABE58006B98EC5C3">
    <w:name w:val="502929FB42294B40ABE58006B98EC5C3"/>
    <w:rsid w:val="002F171E"/>
  </w:style>
  <w:style w:type="paragraph" w:customStyle="1" w:styleId="AB6D0F9383814086A438D6E03E048C58">
    <w:name w:val="AB6D0F9383814086A438D6E03E048C58"/>
    <w:rsid w:val="002F171E"/>
  </w:style>
  <w:style w:type="paragraph" w:customStyle="1" w:styleId="961E54C3D6404034B6F788BDFE80EAD5">
    <w:name w:val="961E54C3D6404034B6F788BDFE80EAD5"/>
    <w:rsid w:val="002F171E"/>
  </w:style>
  <w:style w:type="paragraph" w:customStyle="1" w:styleId="FCCEE9DC475140DA8847325E338E13C7">
    <w:name w:val="FCCEE9DC475140DA8847325E338E13C7"/>
    <w:rsid w:val="002F171E"/>
  </w:style>
  <w:style w:type="paragraph" w:customStyle="1" w:styleId="6BA878A4A897460696B0613DD6AEBAA7">
    <w:name w:val="6BA878A4A897460696B0613DD6AEBAA7"/>
    <w:rsid w:val="002F171E"/>
  </w:style>
  <w:style w:type="paragraph" w:customStyle="1" w:styleId="2529DA3987614889869754D4F841D220">
    <w:name w:val="2529DA3987614889869754D4F841D220"/>
    <w:rsid w:val="002F171E"/>
  </w:style>
  <w:style w:type="paragraph" w:customStyle="1" w:styleId="00019DCC96074BDEB8E13BDCBEE8764E">
    <w:name w:val="00019DCC96074BDEB8E13BDCBEE8764E"/>
    <w:rsid w:val="002F171E"/>
  </w:style>
  <w:style w:type="paragraph" w:customStyle="1" w:styleId="C2DBE5157FA14684BBCD05BDACA1DDC9">
    <w:name w:val="C2DBE5157FA14684BBCD05BDACA1DDC9"/>
    <w:rsid w:val="002F171E"/>
  </w:style>
  <w:style w:type="paragraph" w:customStyle="1" w:styleId="96AB88CB04604BCAB7D97BF8AEC6F42F">
    <w:name w:val="96AB88CB04604BCAB7D97BF8AEC6F42F"/>
    <w:rsid w:val="002F171E"/>
  </w:style>
  <w:style w:type="paragraph" w:customStyle="1" w:styleId="6B626043298343DB91C4512F731E07AC">
    <w:name w:val="6B626043298343DB91C4512F731E07AC"/>
    <w:rsid w:val="002F171E"/>
  </w:style>
  <w:style w:type="paragraph" w:customStyle="1" w:styleId="3EC95F57262C45E3BAA4A50B51B8E04F">
    <w:name w:val="3EC95F57262C45E3BAA4A50B51B8E04F"/>
    <w:rsid w:val="002F171E"/>
  </w:style>
  <w:style w:type="paragraph" w:customStyle="1" w:styleId="CE1CC551B9524F35B7414A2B1CABAACB">
    <w:name w:val="CE1CC551B9524F35B7414A2B1CABAACB"/>
    <w:rsid w:val="002F171E"/>
  </w:style>
  <w:style w:type="paragraph" w:customStyle="1" w:styleId="8B1F61868C344AF192665A465238E0A0">
    <w:name w:val="8B1F61868C344AF192665A465238E0A0"/>
    <w:rsid w:val="002F171E"/>
  </w:style>
  <w:style w:type="paragraph" w:customStyle="1" w:styleId="4A6865CE2DD9453EB883C45032CC77D2">
    <w:name w:val="4A6865CE2DD9453EB883C45032CC77D2"/>
    <w:rsid w:val="002F171E"/>
  </w:style>
  <w:style w:type="paragraph" w:customStyle="1" w:styleId="D65F028255C445819EDDDD219999450D">
    <w:name w:val="D65F028255C445819EDDDD219999450D"/>
    <w:rsid w:val="002F171E"/>
  </w:style>
  <w:style w:type="paragraph" w:customStyle="1" w:styleId="89DC742D22924B90A89A5A5751EA82BC">
    <w:name w:val="89DC742D22924B90A89A5A5751EA82BC"/>
    <w:rsid w:val="002F171E"/>
  </w:style>
  <w:style w:type="paragraph" w:customStyle="1" w:styleId="99F90ED4687947A0A33761E108543261">
    <w:name w:val="99F90ED4687947A0A33761E108543261"/>
    <w:rsid w:val="002F171E"/>
  </w:style>
  <w:style w:type="paragraph" w:customStyle="1" w:styleId="78D833227D074784A70C5A274928C6B4">
    <w:name w:val="78D833227D074784A70C5A274928C6B4"/>
    <w:rsid w:val="002F171E"/>
  </w:style>
  <w:style w:type="paragraph" w:customStyle="1" w:styleId="30E74A75278648A48029589FF5ED5A63">
    <w:name w:val="30E74A75278648A48029589FF5ED5A63"/>
    <w:rsid w:val="002F171E"/>
  </w:style>
  <w:style w:type="paragraph" w:customStyle="1" w:styleId="F4663139BFC3426BAF75D6492EFC1955">
    <w:name w:val="F4663139BFC3426BAF75D6492EFC1955"/>
    <w:rsid w:val="00BD497E"/>
  </w:style>
  <w:style w:type="paragraph" w:customStyle="1" w:styleId="AE2832DC31F8444181AB7AE1483D3A7A">
    <w:name w:val="AE2832DC31F8444181AB7AE1483D3A7A"/>
    <w:rsid w:val="00BD497E"/>
  </w:style>
  <w:style w:type="paragraph" w:customStyle="1" w:styleId="DA4B553720B6429CA35E33C6AC7767B6">
    <w:name w:val="DA4B553720B6429CA35E33C6AC7767B6"/>
    <w:rsid w:val="00BD49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Bold">
    <w:name w:val="Blue Bold"/>
    <w:basedOn w:val="DefaultParagraphFont"/>
    <w:uiPriority w:val="1"/>
    <w:rsid w:val="00BD497E"/>
    <w:rPr>
      <w:b/>
      <w:color w:val="4F81BD" w:themeColor="accent1"/>
    </w:rPr>
  </w:style>
  <w:style w:type="paragraph" w:customStyle="1" w:styleId="DAD5D13A6AE04B2F9D7C8E995A24CBA6">
    <w:name w:val="DAD5D13A6AE04B2F9D7C8E995A24CBA6"/>
  </w:style>
  <w:style w:type="paragraph" w:customStyle="1" w:styleId="87D65B5968564F7792D6FA785A79D2B3">
    <w:name w:val="87D65B5968564F7792D6FA785A79D2B3"/>
  </w:style>
  <w:style w:type="paragraph" w:customStyle="1" w:styleId="EA9427AF313E415ABF199B6F63E306AF">
    <w:name w:val="EA9427AF313E415ABF199B6F63E306AF"/>
  </w:style>
  <w:style w:type="paragraph" w:customStyle="1" w:styleId="4AADC7ADC8224697996B2C798EB3BEC2">
    <w:name w:val="4AADC7ADC8224697996B2C798EB3BEC2"/>
  </w:style>
  <w:style w:type="paragraph" w:customStyle="1" w:styleId="BE17CC94E79A477AAC8D14D580CB9B5D">
    <w:name w:val="BE17CC94E79A477AAC8D14D580CB9B5D"/>
  </w:style>
  <w:style w:type="paragraph" w:customStyle="1" w:styleId="04767C09157C4295B9EFF2F1EADC8182">
    <w:name w:val="04767C09157C4295B9EFF2F1EADC8182"/>
  </w:style>
  <w:style w:type="paragraph" w:customStyle="1" w:styleId="93587FAF792E49158D4D2FBC9EACA260">
    <w:name w:val="93587FAF792E49158D4D2FBC9EACA260"/>
  </w:style>
  <w:style w:type="paragraph" w:customStyle="1" w:styleId="985819B74218402A8DA701C56E93B941">
    <w:name w:val="985819B74218402A8DA701C56E93B941"/>
  </w:style>
  <w:style w:type="paragraph" w:customStyle="1" w:styleId="494E880409E343F99355F0D5DADE3031">
    <w:name w:val="494E880409E343F99355F0D5DADE3031"/>
  </w:style>
  <w:style w:type="paragraph" w:customStyle="1" w:styleId="479E65187AC146B7A9DB0112051F19F8">
    <w:name w:val="479E65187AC146B7A9DB0112051F19F8"/>
  </w:style>
  <w:style w:type="paragraph" w:customStyle="1" w:styleId="C780662939084F6D88436BE9415D3803">
    <w:name w:val="C780662939084F6D88436BE9415D3803"/>
  </w:style>
  <w:style w:type="paragraph" w:customStyle="1" w:styleId="B44B55504AEE4E6B9EB1AFACC911D9F5">
    <w:name w:val="B44B55504AEE4E6B9EB1AFACC911D9F5"/>
  </w:style>
  <w:style w:type="paragraph" w:customStyle="1" w:styleId="6C77BED066F14238AD41F4F27ED5CE73">
    <w:name w:val="6C77BED066F14238AD41F4F27ED5CE73"/>
  </w:style>
  <w:style w:type="paragraph" w:customStyle="1" w:styleId="AFC45E98B4F54A09BD5979686E60EA49">
    <w:name w:val="AFC45E98B4F54A09BD5979686E60EA49"/>
  </w:style>
  <w:style w:type="paragraph" w:customStyle="1" w:styleId="55BA1103BB894525964A2AECD5C05522">
    <w:name w:val="55BA1103BB894525964A2AECD5C05522"/>
  </w:style>
  <w:style w:type="paragraph" w:customStyle="1" w:styleId="5A921FA034F640FFB722A6383DD132FE">
    <w:name w:val="5A921FA034F640FFB722A6383DD132FE"/>
  </w:style>
  <w:style w:type="paragraph" w:customStyle="1" w:styleId="F08A9FB78E3A4651BB6AC0882AF0A233">
    <w:name w:val="F08A9FB78E3A4651BB6AC0882AF0A233"/>
  </w:style>
  <w:style w:type="paragraph" w:customStyle="1" w:styleId="C8989B85123845C79BDFD58BD397264F">
    <w:name w:val="C8989B85123845C79BDFD58BD397264F"/>
  </w:style>
  <w:style w:type="paragraph" w:customStyle="1" w:styleId="146872C138EC49C1A4FA1BE58344CB6F">
    <w:name w:val="146872C138EC49C1A4FA1BE58344CB6F"/>
  </w:style>
  <w:style w:type="paragraph" w:customStyle="1" w:styleId="249C10A5100847F38C9455AA7DD7114A">
    <w:name w:val="249C10A5100847F38C9455AA7DD7114A"/>
  </w:style>
  <w:style w:type="paragraph" w:customStyle="1" w:styleId="DBDCF59E9FF54C8DAF2B68664059C9D1">
    <w:name w:val="DBDCF59E9FF54C8DAF2B68664059C9D1"/>
  </w:style>
  <w:style w:type="paragraph" w:customStyle="1" w:styleId="B278302BF697440D8E50295A00F696D4">
    <w:name w:val="B278302BF697440D8E50295A00F696D4"/>
  </w:style>
  <w:style w:type="paragraph" w:customStyle="1" w:styleId="9F904AA692CF4823821C43640CC42573">
    <w:name w:val="9F904AA692CF4823821C43640CC42573"/>
  </w:style>
  <w:style w:type="paragraph" w:customStyle="1" w:styleId="ADB2BD7C1C2D4DE98AFCFC99C8D6B7AC">
    <w:name w:val="ADB2BD7C1C2D4DE98AFCFC99C8D6B7AC"/>
  </w:style>
  <w:style w:type="paragraph" w:customStyle="1" w:styleId="BE9639322E9442FAB605DA713BFAD1A0">
    <w:name w:val="BE9639322E9442FAB605DA713BFAD1A0"/>
  </w:style>
  <w:style w:type="paragraph" w:customStyle="1" w:styleId="677C7998CC43489FBE074B539E643C95">
    <w:name w:val="677C7998CC43489FBE074B539E643C95"/>
  </w:style>
  <w:style w:type="paragraph" w:customStyle="1" w:styleId="93C085DE4B77408E8C334B6CF3B0AD65">
    <w:name w:val="93C085DE4B77408E8C334B6CF3B0AD65"/>
  </w:style>
  <w:style w:type="paragraph" w:customStyle="1" w:styleId="6049F0623CD044C1AF37C94CEB48C06F">
    <w:name w:val="6049F0623CD044C1AF37C94CEB48C06F"/>
  </w:style>
  <w:style w:type="paragraph" w:customStyle="1" w:styleId="BFE2AAAEC58C400999F01BFD5833C4EF">
    <w:name w:val="BFE2AAAEC58C400999F01BFD5833C4EF"/>
  </w:style>
  <w:style w:type="paragraph" w:customStyle="1" w:styleId="9EAAD6AC37794401849B1F2CB5F30EA1">
    <w:name w:val="9EAAD6AC37794401849B1F2CB5F30EA1"/>
  </w:style>
  <w:style w:type="paragraph" w:customStyle="1" w:styleId="14983F7229FC48F09D743FC5EE3B2F0A">
    <w:name w:val="14983F7229FC48F09D743FC5EE3B2F0A"/>
  </w:style>
  <w:style w:type="paragraph" w:customStyle="1" w:styleId="BDA76583D73243549832FB02D56069ED">
    <w:name w:val="BDA76583D73243549832FB02D56069ED"/>
  </w:style>
  <w:style w:type="paragraph" w:customStyle="1" w:styleId="EDDC4E99811D4FE89D835867078BF50E">
    <w:name w:val="EDDC4E99811D4FE89D835867078BF50E"/>
  </w:style>
  <w:style w:type="paragraph" w:customStyle="1" w:styleId="C90F5EE16A2D4559815FD8A45A8216A6">
    <w:name w:val="C90F5EE16A2D4559815FD8A45A8216A6"/>
  </w:style>
  <w:style w:type="paragraph" w:customStyle="1" w:styleId="95CA7C74B6074DF5993240E5A92FA56B">
    <w:name w:val="95CA7C74B6074DF5993240E5A92FA56B"/>
  </w:style>
  <w:style w:type="paragraph" w:customStyle="1" w:styleId="7E8C9F53E4E94E0794B8B5CD04A58417">
    <w:name w:val="7E8C9F53E4E94E0794B8B5CD04A58417"/>
  </w:style>
  <w:style w:type="paragraph" w:customStyle="1" w:styleId="A53E66E74D8A496389FFAF6F0FBC3D4A">
    <w:name w:val="A53E66E74D8A496389FFAF6F0FBC3D4A"/>
  </w:style>
  <w:style w:type="paragraph" w:customStyle="1" w:styleId="EE4961CC5B3441FBA3E9528B0EDA4114">
    <w:name w:val="EE4961CC5B3441FBA3E9528B0EDA4114"/>
  </w:style>
  <w:style w:type="paragraph" w:customStyle="1" w:styleId="CE332209D6734E66A91CD7E8B1B5348E">
    <w:name w:val="CE332209D6734E66A91CD7E8B1B5348E"/>
  </w:style>
  <w:style w:type="paragraph" w:customStyle="1" w:styleId="58021262AE5740CAAFEA5310FB3B65FA">
    <w:name w:val="58021262AE5740CAAFEA5310FB3B65FA"/>
  </w:style>
  <w:style w:type="paragraph" w:customStyle="1" w:styleId="1D7D41B42D5A44EE849B6C431A2D619D">
    <w:name w:val="1D7D41B42D5A44EE849B6C431A2D619D"/>
  </w:style>
  <w:style w:type="paragraph" w:customStyle="1" w:styleId="41DC07BA033B43FA95492F1AF5ECEAE0">
    <w:name w:val="41DC07BA033B43FA95492F1AF5ECEAE0"/>
  </w:style>
  <w:style w:type="paragraph" w:customStyle="1" w:styleId="80695DB20CB24110840726A87EF9498D">
    <w:name w:val="80695DB20CB24110840726A87EF9498D"/>
  </w:style>
  <w:style w:type="paragraph" w:customStyle="1" w:styleId="D4E24764A2DD4E51BDD6955AB2CD5FBE">
    <w:name w:val="D4E24764A2DD4E51BDD6955AB2CD5FBE"/>
  </w:style>
  <w:style w:type="paragraph" w:customStyle="1" w:styleId="E2D3C5C41FC54DA4A50A95C9EFB96135">
    <w:name w:val="E2D3C5C41FC54DA4A50A95C9EFB96135"/>
  </w:style>
  <w:style w:type="paragraph" w:customStyle="1" w:styleId="78767F92340E42CF98024D69D5EAB6F6">
    <w:name w:val="78767F92340E42CF98024D69D5EAB6F6"/>
  </w:style>
  <w:style w:type="paragraph" w:customStyle="1" w:styleId="DEDED8EAD4374311898ED2ADCE94C842">
    <w:name w:val="DEDED8EAD4374311898ED2ADCE94C842"/>
  </w:style>
  <w:style w:type="paragraph" w:customStyle="1" w:styleId="130FB20DD5034B9B944FFD0E58BE4F33">
    <w:name w:val="130FB20DD5034B9B944FFD0E58BE4F33"/>
  </w:style>
  <w:style w:type="paragraph" w:customStyle="1" w:styleId="0A3B585E2AC04B2D8E3FE2F7A682B859">
    <w:name w:val="0A3B585E2AC04B2D8E3FE2F7A682B859"/>
  </w:style>
  <w:style w:type="paragraph" w:customStyle="1" w:styleId="5A9492257A6F4961BC19EDA3E64731E8">
    <w:name w:val="5A9492257A6F4961BC19EDA3E64731E8"/>
  </w:style>
  <w:style w:type="paragraph" w:customStyle="1" w:styleId="53BCF00E905D48708AAC315F04925871">
    <w:name w:val="53BCF00E905D48708AAC315F04925871"/>
  </w:style>
  <w:style w:type="paragraph" w:customStyle="1" w:styleId="D5C099B9A6254827A65C58DB4AA35BF7">
    <w:name w:val="D5C099B9A6254827A65C58DB4AA35BF7"/>
  </w:style>
  <w:style w:type="paragraph" w:customStyle="1" w:styleId="E6ACA2D512974BF7B01DADD9B3C163BE">
    <w:name w:val="E6ACA2D512974BF7B01DADD9B3C163BE"/>
  </w:style>
  <w:style w:type="paragraph" w:customStyle="1" w:styleId="AB2EC720BEA448CC824E8B76A672EF73">
    <w:name w:val="AB2EC720BEA448CC824E8B76A672EF73"/>
  </w:style>
  <w:style w:type="paragraph" w:customStyle="1" w:styleId="1FD21A07CF444A8981F6D7FEE1B535EE">
    <w:name w:val="1FD21A07CF444A8981F6D7FEE1B535EE"/>
  </w:style>
  <w:style w:type="paragraph" w:customStyle="1" w:styleId="E12E0E421628491E9A68FA99F2C624C3">
    <w:name w:val="E12E0E421628491E9A68FA99F2C624C3"/>
  </w:style>
  <w:style w:type="paragraph" w:customStyle="1" w:styleId="B756CF5EA16941269B302C0E70BCD254">
    <w:name w:val="B756CF5EA16941269B302C0E70BCD254"/>
  </w:style>
  <w:style w:type="paragraph" w:customStyle="1" w:styleId="F217024FCB864675A17CE07E881E8726">
    <w:name w:val="F217024FCB864675A17CE07E881E8726"/>
  </w:style>
  <w:style w:type="paragraph" w:customStyle="1" w:styleId="E2BFD90D67B74DD8ACE6AF02758FA22B">
    <w:name w:val="E2BFD90D67B74DD8ACE6AF02758FA22B"/>
  </w:style>
  <w:style w:type="paragraph" w:customStyle="1" w:styleId="9D98653E61304F9CA000554545F29F4F">
    <w:name w:val="9D98653E61304F9CA000554545F29F4F"/>
  </w:style>
  <w:style w:type="paragraph" w:customStyle="1" w:styleId="800A19C75F8B4480B411FB1424645362">
    <w:name w:val="800A19C75F8B4480B411FB1424645362"/>
  </w:style>
  <w:style w:type="paragraph" w:customStyle="1" w:styleId="67FBF857E8814CC1B688A1DF4DA83968">
    <w:name w:val="67FBF857E8814CC1B688A1DF4DA83968"/>
  </w:style>
  <w:style w:type="paragraph" w:customStyle="1" w:styleId="88CE073468FD493DA3F3AC06E6E6757B">
    <w:name w:val="88CE073468FD493DA3F3AC06E6E6757B"/>
  </w:style>
  <w:style w:type="paragraph" w:customStyle="1" w:styleId="01AC4B5949734C1F96647D2BE6693F15">
    <w:name w:val="01AC4B5949734C1F96647D2BE6693F15"/>
  </w:style>
  <w:style w:type="paragraph" w:customStyle="1" w:styleId="CC26D52460AF4DA19A31F50705C77B55">
    <w:name w:val="CC26D52460AF4DA19A31F50705C77B55"/>
  </w:style>
  <w:style w:type="paragraph" w:customStyle="1" w:styleId="60B322E8E9754CBDB75E7658A2CA4D5F">
    <w:name w:val="60B322E8E9754CBDB75E7658A2CA4D5F"/>
  </w:style>
  <w:style w:type="paragraph" w:customStyle="1" w:styleId="DAABBEDAEEDE446F8165C97ECF3C1936">
    <w:name w:val="DAABBEDAEEDE446F8165C97ECF3C1936"/>
  </w:style>
  <w:style w:type="paragraph" w:customStyle="1" w:styleId="51E7178AB8844928B86F56AE0715ED10">
    <w:name w:val="51E7178AB8844928B86F56AE0715ED10"/>
  </w:style>
  <w:style w:type="paragraph" w:customStyle="1" w:styleId="497261C435B6400DB8C6D64AE3F4C737">
    <w:name w:val="497261C435B6400DB8C6D64AE3F4C737"/>
  </w:style>
  <w:style w:type="paragraph" w:customStyle="1" w:styleId="BD0B38A06E5A4F54BBE5D346EF7F8D47">
    <w:name w:val="BD0B38A06E5A4F54BBE5D346EF7F8D47"/>
  </w:style>
  <w:style w:type="paragraph" w:customStyle="1" w:styleId="4E159B6DF1484B4C8BAB0EC6D0056FFD">
    <w:name w:val="4E159B6DF1484B4C8BAB0EC6D0056FFD"/>
    <w:rsid w:val="002F171E"/>
  </w:style>
  <w:style w:type="paragraph" w:customStyle="1" w:styleId="3028521214C54559A146FD9BB9BDFFA0">
    <w:name w:val="3028521214C54559A146FD9BB9BDFFA0"/>
    <w:rsid w:val="002F171E"/>
  </w:style>
  <w:style w:type="paragraph" w:customStyle="1" w:styleId="634A236DBB1E415DACCFEDC88D82D22E">
    <w:name w:val="634A236DBB1E415DACCFEDC88D82D22E"/>
    <w:rsid w:val="002F171E"/>
  </w:style>
  <w:style w:type="paragraph" w:customStyle="1" w:styleId="B1B010F922894F6B950E586A0089C34E">
    <w:name w:val="B1B010F922894F6B950E586A0089C34E"/>
    <w:rsid w:val="002F171E"/>
  </w:style>
  <w:style w:type="paragraph" w:customStyle="1" w:styleId="D69044EB1E664D09BC1E114D9C656DE2">
    <w:name w:val="D69044EB1E664D09BC1E114D9C656DE2"/>
    <w:rsid w:val="002F171E"/>
  </w:style>
  <w:style w:type="paragraph" w:customStyle="1" w:styleId="5CF7BA58BA4C4156A321299FB51577B7">
    <w:name w:val="5CF7BA58BA4C4156A321299FB51577B7"/>
    <w:rsid w:val="002F171E"/>
  </w:style>
  <w:style w:type="paragraph" w:customStyle="1" w:styleId="3359F91C0F6B465F8CBE4B6F7465C40F">
    <w:name w:val="3359F91C0F6B465F8CBE4B6F7465C40F"/>
    <w:rsid w:val="002F171E"/>
  </w:style>
  <w:style w:type="paragraph" w:customStyle="1" w:styleId="B2AC5909306C49C69646406ECF0D4C66">
    <w:name w:val="B2AC5909306C49C69646406ECF0D4C66"/>
    <w:rsid w:val="002F171E"/>
  </w:style>
  <w:style w:type="paragraph" w:customStyle="1" w:styleId="037E7A719E534F4FB3FC6126DC34C193">
    <w:name w:val="037E7A719E534F4FB3FC6126DC34C193"/>
    <w:rsid w:val="002F171E"/>
  </w:style>
  <w:style w:type="paragraph" w:customStyle="1" w:styleId="33352C875B5B4E90AE2999EF2539E705">
    <w:name w:val="33352C875B5B4E90AE2999EF2539E705"/>
    <w:rsid w:val="002F171E"/>
  </w:style>
  <w:style w:type="paragraph" w:customStyle="1" w:styleId="FC4C8638DE3F4FC58B6A479D2FB97071">
    <w:name w:val="FC4C8638DE3F4FC58B6A479D2FB97071"/>
    <w:rsid w:val="002F171E"/>
  </w:style>
  <w:style w:type="paragraph" w:customStyle="1" w:styleId="1366D934C4914679B595B3C527AAEE3B">
    <w:name w:val="1366D934C4914679B595B3C527AAEE3B"/>
    <w:rsid w:val="002F171E"/>
  </w:style>
  <w:style w:type="paragraph" w:customStyle="1" w:styleId="0FA54883231A4AE3875553588F421EAF">
    <w:name w:val="0FA54883231A4AE3875553588F421EAF"/>
    <w:rsid w:val="002F171E"/>
  </w:style>
  <w:style w:type="paragraph" w:customStyle="1" w:styleId="5B6C16B8C64643BF89203C75404836E2">
    <w:name w:val="5B6C16B8C64643BF89203C75404836E2"/>
    <w:rsid w:val="002F171E"/>
  </w:style>
  <w:style w:type="paragraph" w:customStyle="1" w:styleId="97F0465226DA41A3BF77A0E739C89ED2">
    <w:name w:val="97F0465226DA41A3BF77A0E739C89ED2"/>
    <w:rsid w:val="002F171E"/>
  </w:style>
  <w:style w:type="paragraph" w:customStyle="1" w:styleId="85A74F5388DB4E9FB2C9B951C5969FC2">
    <w:name w:val="85A74F5388DB4E9FB2C9B951C5969FC2"/>
    <w:rsid w:val="002F171E"/>
  </w:style>
  <w:style w:type="paragraph" w:customStyle="1" w:styleId="A7325858C7A54991B06108D17A4A1185">
    <w:name w:val="A7325858C7A54991B06108D17A4A1185"/>
    <w:rsid w:val="002F171E"/>
  </w:style>
  <w:style w:type="paragraph" w:customStyle="1" w:styleId="35DC95C30D294317BC340455F306ED98">
    <w:name w:val="35DC95C30D294317BC340455F306ED98"/>
    <w:rsid w:val="002F171E"/>
  </w:style>
  <w:style w:type="paragraph" w:customStyle="1" w:styleId="10425FF1B51945C1A07DFD0F4BECFB6E">
    <w:name w:val="10425FF1B51945C1A07DFD0F4BECFB6E"/>
    <w:rsid w:val="002F171E"/>
  </w:style>
  <w:style w:type="paragraph" w:customStyle="1" w:styleId="845A723988254CDBA469717BD2331975">
    <w:name w:val="845A723988254CDBA469717BD2331975"/>
    <w:rsid w:val="002F171E"/>
  </w:style>
  <w:style w:type="paragraph" w:customStyle="1" w:styleId="684C2D79519A4DD5AEFB96323A2C00BF">
    <w:name w:val="684C2D79519A4DD5AEFB96323A2C00BF"/>
    <w:rsid w:val="002F171E"/>
  </w:style>
  <w:style w:type="paragraph" w:customStyle="1" w:styleId="796F495557E3425E90957042BF0B6C64">
    <w:name w:val="796F495557E3425E90957042BF0B6C64"/>
    <w:rsid w:val="002F171E"/>
  </w:style>
  <w:style w:type="paragraph" w:customStyle="1" w:styleId="252E6125572540C69FBE95453D1FF74D">
    <w:name w:val="252E6125572540C69FBE95453D1FF74D"/>
    <w:rsid w:val="002F171E"/>
  </w:style>
  <w:style w:type="paragraph" w:customStyle="1" w:styleId="A9D5015A90984D019C76C7D70D743C3B">
    <w:name w:val="A9D5015A90984D019C76C7D70D743C3B"/>
    <w:rsid w:val="002F171E"/>
  </w:style>
  <w:style w:type="paragraph" w:customStyle="1" w:styleId="1D17F7F56B484595B019D9D4E90C0EF2">
    <w:name w:val="1D17F7F56B484595B019D9D4E90C0EF2"/>
    <w:rsid w:val="002F171E"/>
  </w:style>
  <w:style w:type="paragraph" w:customStyle="1" w:styleId="B2B5E461519B46839F1FE5B5B583A610">
    <w:name w:val="B2B5E461519B46839F1FE5B5B583A610"/>
    <w:rsid w:val="002F171E"/>
  </w:style>
  <w:style w:type="paragraph" w:customStyle="1" w:styleId="1F658775DEF44F808E5C11C42919F3AE">
    <w:name w:val="1F658775DEF44F808E5C11C42919F3AE"/>
    <w:rsid w:val="002F171E"/>
  </w:style>
  <w:style w:type="paragraph" w:customStyle="1" w:styleId="B182B10E7CE041F3BDF08E6F2B4EF7F7">
    <w:name w:val="B182B10E7CE041F3BDF08E6F2B4EF7F7"/>
    <w:rsid w:val="002F171E"/>
  </w:style>
  <w:style w:type="paragraph" w:customStyle="1" w:styleId="11D4701FF33A4FB0AE75E533CD123580">
    <w:name w:val="11D4701FF33A4FB0AE75E533CD123580"/>
    <w:rsid w:val="002F171E"/>
  </w:style>
  <w:style w:type="paragraph" w:customStyle="1" w:styleId="36CE5F5F72DD4C17A46FDB57BA60E317">
    <w:name w:val="36CE5F5F72DD4C17A46FDB57BA60E317"/>
    <w:rsid w:val="002F171E"/>
  </w:style>
  <w:style w:type="paragraph" w:customStyle="1" w:styleId="ABE14F6555634AF0970833EFE71D0B65">
    <w:name w:val="ABE14F6555634AF0970833EFE71D0B65"/>
    <w:rsid w:val="002F171E"/>
  </w:style>
  <w:style w:type="paragraph" w:customStyle="1" w:styleId="502929FB42294B40ABE58006B98EC5C3">
    <w:name w:val="502929FB42294B40ABE58006B98EC5C3"/>
    <w:rsid w:val="002F171E"/>
  </w:style>
  <w:style w:type="paragraph" w:customStyle="1" w:styleId="AB6D0F9383814086A438D6E03E048C58">
    <w:name w:val="AB6D0F9383814086A438D6E03E048C58"/>
    <w:rsid w:val="002F171E"/>
  </w:style>
  <w:style w:type="paragraph" w:customStyle="1" w:styleId="961E54C3D6404034B6F788BDFE80EAD5">
    <w:name w:val="961E54C3D6404034B6F788BDFE80EAD5"/>
    <w:rsid w:val="002F171E"/>
  </w:style>
  <w:style w:type="paragraph" w:customStyle="1" w:styleId="FCCEE9DC475140DA8847325E338E13C7">
    <w:name w:val="FCCEE9DC475140DA8847325E338E13C7"/>
    <w:rsid w:val="002F171E"/>
  </w:style>
  <w:style w:type="paragraph" w:customStyle="1" w:styleId="6BA878A4A897460696B0613DD6AEBAA7">
    <w:name w:val="6BA878A4A897460696B0613DD6AEBAA7"/>
    <w:rsid w:val="002F171E"/>
  </w:style>
  <w:style w:type="paragraph" w:customStyle="1" w:styleId="2529DA3987614889869754D4F841D220">
    <w:name w:val="2529DA3987614889869754D4F841D220"/>
    <w:rsid w:val="002F171E"/>
  </w:style>
  <w:style w:type="paragraph" w:customStyle="1" w:styleId="00019DCC96074BDEB8E13BDCBEE8764E">
    <w:name w:val="00019DCC96074BDEB8E13BDCBEE8764E"/>
    <w:rsid w:val="002F171E"/>
  </w:style>
  <w:style w:type="paragraph" w:customStyle="1" w:styleId="C2DBE5157FA14684BBCD05BDACA1DDC9">
    <w:name w:val="C2DBE5157FA14684BBCD05BDACA1DDC9"/>
    <w:rsid w:val="002F171E"/>
  </w:style>
  <w:style w:type="paragraph" w:customStyle="1" w:styleId="96AB88CB04604BCAB7D97BF8AEC6F42F">
    <w:name w:val="96AB88CB04604BCAB7D97BF8AEC6F42F"/>
    <w:rsid w:val="002F171E"/>
  </w:style>
  <w:style w:type="paragraph" w:customStyle="1" w:styleId="6B626043298343DB91C4512F731E07AC">
    <w:name w:val="6B626043298343DB91C4512F731E07AC"/>
    <w:rsid w:val="002F171E"/>
  </w:style>
  <w:style w:type="paragraph" w:customStyle="1" w:styleId="3EC95F57262C45E3BAA4A50B51B8E04F">
    <w:name w:val="3EC95F57262C45E3BAA4A50B51B8E04F"/>
    <w:rsid w:val="002F171E"/>
  </w:style>
  <w:style w:type="paragraph" w:customStyle="1" w:styleId="CE1CC551B9524F35B7414A2B1CABAACB">
    <w:name w:val="CE1CC551B9524F35B7414A2B1CABAACB"/>
    <w:rsid w:val="002F171E"/>
  </w:style>
  <w:style w:type="paragraph" w:customStyle="1" w:styleId="8B1F61868C344AF192665A465238E0A0">
    <w:name w:val="8B1F61868C344AF192665A465238E0A0"/>
    <w:rsid w:val="002F171E"/>
  </w:style>
  <w:style w:type="paragraph" w:customStyle="1" w:styleId="4A6865CE2DD9453EB883C45032CC77D2">
    <w:name w:val="4A6865CE2DD9453EB883C45032CC77D2"/>
    <w:rsid w:val="002F171E"/>
  </w:style>
  <w:style w:type="paragraph" w:customStyle="1" w:styleId="D65F028255C445819EDDDD219999450D">
    <w:name w:val="D65F028255C445819EDDDD219999450D"/>
    <w:rsid w:val="002F171E"/>
  </w:style>
  <w:style w:type="paragraph" w:customStyle="1" w:styleId="89DC742D22924B90A89A5A5751EA82BC">
    <w:name w:val="89DC742D22924B90A89A5A5751EA82BC"/>
    <w:rsid w:val="002F171E"/>
  </w:style>
  <w:style w:type="paragraph" w:customStyle="1" w:styleId="99F90ED4687947A0A33761E108543261">
    <w:name w:val="99F90ED4687947A0A33761E108543261"/>
    <w:rsid w:val="002F171E"/>
  </w:style>
  <w:style w:type="paragraph" w:customStyle="1" w:styleId="78D833227D074784A70C5A274928C6B4">
    <w:name w:val="78D833227D074784A70C5A274928C6B4"/>
    <w:rsid w:val="002F171E"/>
  </w:style>
  <w:style w:type="paragraph" w:customStyle="1" w:styleId="30E74A75278648A48029589FF5ED5A63">
    <w:name w:val="30E74A75278648A48029589FF5ED5A63"/>
    <w:rsid w:val="002F171E"/>
  </w:style>
  <w:style w:type="paragraph" w:customStyle="1" w:styleId="F4663139BFC3426BAF75D6492EFC1955">
    <w:name w:val="F4663139BFC3426BAF75D6492EFC1955"/>
    <w:rsid w:val="00BD497E"/>
  </w:style>
  <w:style w:type="paragraph" w:customStyle="1" w:styleId="AE2832DC31F8444181AB7AE1483D3A7A">
    <w:name w:val="AE2832DC31F8444181AB7AE1483D3A7A"/>
    <w:rsid w:val="00BD497E"/>
  </w:style>
  <w:style w:type="paragraph" w:customStyle="1" w:styleId="DA4B553720B6429CA35E33C6AC7767B6">
    <w:name w:val="DA4B553720B6429CA35E33C6AC7767B6"/>
    <w:rsid w:val="00BD4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 Colou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4976"/>
      </a:accent1>
      <a:accent2>
        <a:srgbClr val="3C3C3C"/>
      </a:accent2>
      <a:accent3>
        <a:srgbClr val="797979"/>
      </a:accent3>
      <a:accent4>
        <a:srgbClr val="B5B5B5"/>
      </a:accent4>
      <a:accent5>
        <a:srgbClr val="D9D9D9"/>
      </a:accent5>
      <a:accent6>
        <a:srgbClr val="F2F2F2"/>
      </a:accent6>
      <a:hlink>
        <a:srgbClr val="004976"/>
      </a:hlink>
      <a:folHlink>
        <a:srgbClr val="004976"/>
      </a:folHlink>
    </a:clrScheme>
    <a:fontScheme name="Katie Roberts Resume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5A3-ED5E-4991-B824-76C4107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lina</dc:title>
  <dc:subject>jacenski</dc:subject>
  <dc:creator/>
  <cp:keywords/>
  <cp:lastModifiedBy/>
  <cp:revision>1</cp:revision>
  <dcterms:created xsi:type="dcterms:W3CDTF">2015-11-12T04:39:00Z</dcterms:created>
  <dcterms:modified xsi:type="dcterms:W3CDTF">2017-09-19T07:28:00Z</dcterms:modified>
</cp:coreProperties>
</file>